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80" w:rsidRDefault="009F3080" w:rsidP="009F308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การประชุมสภาองค์การบริหารส่วนตำบลบ้านเนิน</w:t>
      </w:r>
    </w:p>
    <w:p w:rsidR="009F3080" w:rsidRDefault="009F3080" w:rsidP="009F308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สามัญ สมัยที่ 1/2564</w:t>
      </w:r>
    </w:p>
    <w:p w:rsidR="009F3080" w:rsidRDefault="009F3080" w:rsidP="009F308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10 เดือนกุมภาพันธ์ พ.ศ. 2564</w:t>
      </w:r>
    </w:p>
    <w:p w:rsidR="009F3080" w:rsidRDefault="009F3080" w:rsidP="009F308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ห้องประชุมสภาองค์การบริหารส่วนตำบลบ้านเนิน</w:t>
      </w:r>
    </w:p>
    <w:p w:rsidR="009F3080" w:rsidRDefault="009F3080" w:rsidP="009F308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959"/>
        <w:gridCol w:w="3260"/>
        <w:gridCol w:w="2835"/>
        <w:gridCol w:w="2943"/>
      </w:tblGrid>
      <w:tr w:rsidR="00A835C3" w:rsidTr="0010705C">
        <w:tc>
          <w:tcPr>
            <w:tcW w:w="959" w:type="dxa"/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43" w:type="dxa"/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A835C3" w:rsidTr="0010705C">
        <w:tc>
          <w:tcPr>
            <w:tcW w:w="959" w:type="dxa"/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มธี  อินทองปาน</w:t>
            </w:r>
          </w:p>
        </w:tc>
        <w:tc>
          <w:tcPr>
            <w:tcW w:w="2835" w:type="dxa"/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943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ธี  อินทองปาน</w:t>
            </w:r>
          </w:p>
        </w:tc>
      </w:tr>
      <w:tr w:rsidR="00A835C3" w:rsidTr="002D68C0">
        <w:trPr>
          <w:trHeight w:val="280"/>
        </w:trPr>
        <w:tc>
          <w:tcPr>
            <w:tcW w:w="959" w:type="dxa"/>
            <w:tcBorders>
              <w:bottom w:val="single" w:sz="4" w:space="0" w:color="auto"/>
            </w:tcBorders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จ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ยาวส่ง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A835C3" w:rsidRDefault="00BF2300" w:rsidP="00BF230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า-</w:t>
            </w:r>
          </w:p>
        </w:tc>
      </w:tr>
      <w:tr w:rsidR="00A835C3" w:rsidTr="0010705C">
        <w:trPr>
          <w:trHeight w:val="285"/>
        </w:trPr>
        <w:tc>
          <w:tcPr>
            <w:tcW w:w="959" w:type="dxa"/>
            <w:tcBorders>
              <w:top w:val="single" w:sz="4" w:space="0" w:color="auto"/>
            </w:tcBorders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ขแก้ว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835C3" w:rsidRDefault="00A835C3" w:rsidP="0010705C">
            <w:pPr>
              <w:jc w:val="center"/>
            </w:pPr>
            <w:r>
              <w:rPr>
                <w:rFonts w:ascii="TH SarabunIT๙" w:hAnsi="TH SarabunIT๙" w:cs="TH SarabunIT๙" w:hint="cs"/>
                <w:cs/>
              </w:rPr>
              <w:t>เลขานุการสภาฯ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ขแก้ว</w:t>
            </w:r>
          </w:p>
        </w:tc>
      </w:tr>
      <w:tr w:rsidR="00A835C3" w:rsidTr="0010705C">
        <w:tc>
          <w:tcPr>
            <w:tcW w:w="959" w:type="dxa"/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ริญ  มหาราช</w:t>
            </w:r>
          </w:p>
        </w:tc>
        <w:tc>
          <w:tcPr>
            <w:tcW w:w="2835" w:type="dxa"/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บ้านเนิน</w:t>
            </w:r>
          </w:p>
        </w:tc>
        <w:tc>
          <w:tcPr>
            <w:tcW w:w="2943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  มหาราช</w:t>
            </w:r>
          </w:p>
        </w:tc>
      </w:tr>
      <w:tr w:rsidR="00A835C3" w:rsidTr="0010705C">
        <w:tc>
          <w:tcPr>
            <w:tcW w:w="959" w:type="dxa"/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ารึก  บุญศรี</w:t>
            </w:r>
          </w:p>
        </w:tc>
        <w:tc>
          <w:tcPr>
            <w:tcW w:w="2835" w:type="dxa"/>
          </w:tcPr>
          <w:p w:rsidR="00A835C3" w:rsidRDefault="00A835C3" w:rsidP="0010705C">
            <w:pPr>
              <w:jc w:val="center"/>
            </w:pPr>
            <w:r w:rsidRPr="00AB78E4">
              <w:rPr>
                <w:rFonts w:ascii="TH SarabunIT๙" w:hAnsi="TH SarabunIT๙" w:cs="TH SarabunIT๙" w:hint="cs"/>
                <w:cs/>
              </w:rPr>
              <w:t>ส.อบ</w:t>
            </w:r>
            <w:proofErr w:type="spellStart"/>
            <w:r w:rsidRPr="00AB78E4">
              <w:rPr>
                <w:rFonts w:ascii="TH SarabunIT๙" w:hAnsi="TH SarabunIT๙" w:cs="TH SarabunIT๙" w:hint="cs"/>
                <w:cs/>
              </w:rPr>
              <w:t>ต.ม.</w:t>
            </w:r>
            <w:proofErr w:type="spellEnd"/>
            <w:r w:rsidRPr="00AB78E4">
              <w:rPr>
                <w:rFonts w:ascii="TH SarabunIT๙" w:hAnsi="TH SarabunIT๙" w:cs="TH SarabunIT๙" w:hint="cs"/>
                <w:cs/>
              </w:rPr>
              <w:t>1 บ้านเนิน</w:t>
            </w:r>
          </w:p>
        </w:tc>
        <w:tc>
          <w:tcPr>
            <w:tcW w:w="2943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ึก  บุญศรี</w:t>
            </w:r>
          </w:p>
        </w:tc>
      </w:tr>
      <w:tr w:rsidR="00A835C3" w:rsidTr="0010705C">
        <w:tc>
          <w:tcPr>
            <w:tcW w:w="959" w:type="dxa"/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ชคดี  ชูสุข</w:t>
            </w:r>
          </w:p>
        </w:tc>
        <w:tc>
          <w:tcPr>
            <w:tcW w:w="2835" w:type="dxa"/>
          </w:tcPr>
          <w:p w:rsidR="00A835C3" w:rsidRDefault="00A835C3" w:rsidP="0010705C">
            <w:pPr>
              <w:jc w:val="center"/>
            </w:pPr>
            <w:r>
              <w:rPr>
                <w:rFonts w:ascii="TH SarabunIT๙" w:hAnsi="TH SarabunIT๙" w:cs="TH SarabunIT๙" w:hint="cs"/>
                <w:cs/>
              </w:rPr>
              <w:t>ส.อบ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ต.ม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AB78E4">
              <w:rPr>
                <w:rFonts w:ascii="TH SarabunIT๙" w:hAnsi="TH SarabunIT๙" w:cs="TH SarabunIT๙" w:hint="cs"/>
                <w:cs/>
              </w:rPr>
              <w:t xml:space="preserve"> บ้านเนิน</w:t>
            </w:r>
          </w:p>
        </w:tc>
        <w:tc>
          <w:tcPr>
            <w:tcW w:w="2943" w:type="dxa"/>
          </w:tcPr>
          <w:p w:rsidR="00A835C3" w:rsidRDefault="00A835C3" w:rsidP="00C0024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C002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835C3" w:rsidTr="0010705C">
        <w:trPr>
          <w:trHeight w:val="323"/>
        </w:trPr>
        <w:tc>
          <w:tcPr>
            <w:tcW w:w="959" w:type="dxa"/>
            <w:tcBorders>
              <w:bottom w:val="single" w:sz="4" w:space="0" w:color="000000" w:themeColor="text1"/>
            </w:tcBorders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  สุคันธ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ศ</w:t>
            </w:r>
            <w:proofErr w:type="spellEnd"/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A835C3" w:rsidRDefault="00A835C3" w:rsidP="0010705C">
            <w:pPr>
              <w:jc w:val="center"/>
            </w:pPr>
            <w:r w:rsidRPr="00AB78E4">
              <w:rPr>
                <w:rFonts w:ascii="TH SarabunIT๙" w:hAnsi="TH SarabunIT๙" w:cs="TH SarabunIT๙" w:hint="cs"/>
                <w:cs/>
              </w:rPr>
              <w:t>ส.อบ</w:t>
            </w:r>
            <w:proofErr w:type="spellStart"/>
            <w:r w:rsidRPr="00AB78E4">
              <w:rPr>
                <w:rFonts w:ascii="TH SarabunIT๙" w:hAnsi="TH SarabunIT๙" w:cs="TH SarabunIT๙" w:hint="cs"/>
                <w:cs/>
              </w:rPr>
              <w:t>ต.ม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AB78E4">
              <w:rPr>
                <w:rFonts w:ascii="TH SarabunIT๙" w:hAnsi="TH SarabunIT๙" w:cs="TH SarabunIT๙" w:hint="cs"/>
                <w:cs/>
              </w:rPr>
              <w:t xml:space="preserve"> บ้านเนิน</w:t>
            </w:r>
          </w:p>
        </w:tc>
        <w:tc>
          <w:tcPr>
            <w:tcW w:w="2943" w:type="dxa"/>
            <w:tcBorders>
              <w:bottom w:val="single" w:sz="4" w:space="0" w:color="000000" w:themeColor="text1"/>
            </w:tcBorders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  สุคันธ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ศ</w:t>
            </w:r>
            <w:proofErr w:type="spellEnd"/>
          </w:p>
        </w:tc>
      </w:tr>
      <w:tr w:rsidR="00A835C3" w:rsidTr="0010705C">
        <w:tc>
          <w:tcPr>
            <w:tcW w:w="959" w:type="dxa"/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260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ภาพ  ลอยลม</w:t>
            </w:r>
          </w:p>
        </w:tc>
        <w:tc>
          <w:tcPr>
            <w:tcW w:w="2835" w:type="dxa"/>
          </w:tcPr>
          <w:p w:rsidR="00A835C3" w:rsidRDefault="00A835C3" w:rsidP="0010705C">
            <w:pPr>
              <w:jc w:val="center"/>
            </w:pPr>
            <w:r w:rsidRPr="00AB78E4">
              <w:rPr>
                <w:rFonts w:ascii="TH SarabunIT๙" w:hAnsi="TH SarabunIT๙" w:cs="TH SarabunIT๙" w:hint="cs"/>
                <w:cs/>
              </w:rPr>
              <w:t>ส.อบ</w:t>
            </w:r>
            <w:proofErr w:type="spellStart"/>
            <w:r w:rsidRPr="00AB78E4">
              <w:rPr>
                <w:rFonts w:ascii="TH SarabunIT๙" w:hAnsi="TH SarabunIT๙" w:cs="TH SarabunIT๙" w:hint="cs"/>
                <w:cs/>
              </w:rPr>
              <w:t>ต.ม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AB78E4">
              <w:rPr>
                <w:rFonts w:ascii="TH SarabunIT๙" w:hAnsi="TH SarabunIT๙" w:cs="TH SarabunIT๙" w:hint="cs"/>
                <w:cs/>
              </w:rPr>
              <w:t xml:space="preserve"> บ้านเนิน</w:t>
            </w:r>
          </w:p>
        </w:tc>
        <w:tc>
          <w:tcPr>
            <w:tcW w:w="2943" w:type="dxa"/>
          </w:tcPr>
          <w:p w:rsidR="00A835C3" w:rsidRDefault="00EC5C80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าพ  ลอยลม</w:t>
            </w:r>
          </w:p>
        </w:tc>
      </w:tr>
      <w:tr w:rsidR="00A835C3" w:rsidTr="0010705C">
        <w:tc>
          <w:tcPr>
            <w:tcW w:w="959" w:type="dxa"/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260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ธรรม  แพรกปาน</w:t>
            </w:r>
          </w:p>
        </w:tc>
        <w:tc>
          <w:tcPr>
            <w:tcW w:w="2835" w:type="dxa"/>
          </w:tcPr>
          <w:p w:rsidR="00A835C3" w:rsidRDefault="00A835C3" w:rsidP="0010705C">
            <w:pPr>
              <w:jc w:val="center"/>
            </w:pPr>
            <w:r w:rsidRPr="00AB78E4">
              <w:rPr>
                <w:rFonts w:ascii="TH SarabunIT๙" w:hAnsi="TH SarabunIT๙" w:cs="TH SarabunIT๙" w:hint="cs"/>
                <w:cs/>
              </w:rPr>
              <w:t>ส.อบ</w:t>
            </w:r>
            <w:proofErr w:type="spellStart"/>
            <w:r w:rsidRPr="00AB78E4">
              <w:rPr>
                <w:rFonts w:ascii="TH SarabunIT๙" w:hAnsi="TH SarabunIT๙" w:cs="TH SarabunIT๙" w:hint="cs"/>
                <w:cs/>
              </w:rPr>
              <w:t>ต.ม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AB78E4">
              <w:rPr>
                <w:rFonts w:ascii="TH SarabunIT๙" w:hAnsi="TH SarabunIT๙" w:cs="TH SarabunIT๙" w:hint="cs"/>
                <w:cs/>
              </w:rPr>
              <w:t xml:space="preserve"> บ้านเนิน</w:t>
            </w:r>
          </w:p>
        </w:tc>
        <w:tc>
          <w:tcPr>
            <w:tcW w:w="2943" w:type="dxa"/>
          </w:tcPr>
          <w:p w:rsidR="00A835C3" w:rsidRDefault="00C00246" w:rsidP="00C0024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าด-</w:t>
            </w:r>
          </w:p>
        </w:tc>
      </w:tr>
      <w:tr w:rsidR="00A835C3" w:rsidTr="0010705C">
        <w:tc>
          <w:tcPr>
            <w:tcW w:w="959" w:type="dxa"/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260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  พรหมฤทธิ์</w:t>
            </w:r>
          </w:p>
        </w:tc>
        <w:tc>
          <w:tcPr>
            <w:tcW w:w="2835" w:type="dxa"/>
          </w:tcPr>
          <w:p w:rsidR="00A835C3" w:rsidRDefault="00A835C3" w:rsidP="0010705C">
            <w:pPr>
              <w:jc w:val="center"/>
            </w:pPr>
            <w:r w:rsidRPr="00AB78E4">
              <w:rPr>
                <w:rFonts w:ascii="TH SarabunIT๙" w:hAnsi="TH SarabunIT๙" w:cs="TH SarabunIT๙" w:hint="cs"/>
                <w:cs/>
              </w:rPr>
              <w:t>ส.อบ</w:t>
            </w:r>
            <w:proofErr w:type="spellStart"/>
            <w:r w:rsidRPr="00AB78E4">
              <w:rPr>
                <w:rFonts w:ascii="TH SarabunIT๙" w:hAnsi="TH SarabunIT๙" w:cs="TH SarabunIT๙" w:hint="cs"/>
                <w:cs/>
              </w:rPr>
              <w:t>ต.ม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AB78E4">
              <w:rPr>
                <w:rFonts w:ascii="TH SarabunIT๙" w:hAnsi="TH SarabunIT๙" w:cs="TH SarabunIT๙" w:hint="cs"/>
                <w:cs/>
              </w:rPr>
              <w:t xml:space="preserve"> บ้านเนิน</w:t>
            </w:r>
          </w:p>
        </w:tc>
        <w:tc>
          <w:tcPr>
            <w:tcW w:w="2943" w:type="dxa"/>
          </w:tcPr>
          <w:p w:rsidR="00A835C3" w:rsidRDefault="00EC5C80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  พรหมฤทธิ์</w:t>
            </w:r>
          </w:p>
        </w:tc>
      </w:tr>
      <w:tr w:rsidR="00A835C3" w:rsidTr="0010705C">
        <w:tc>
          <w:tcPr>
            <w:tcW w:w="959" w:type="dxa"/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260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บุญ  สีเทียม</w:t>
            </w:r>
          </w:p>
        </w:tc>
        <w:tc>
          <w:tcPr>
            <w:tcW w:w="2835" w:type="dxa"/>
          </w:tcPr>
          <w:p w:rsidR="00A835C3" w:rsidRDefault="00A835C3" w:rsidP="0010705C">
            <w:pPr>
              <w:jc w:val="center"/>
            </w:pPr>
            <w:r w:rsidRPr="00AB78E4">
              <w:rPr>
                <w:rFonts w:ascii="TH SarabunIT๙" w:hAnsi="TH SarabunIT๙" w:cs="TH SarabunIT๙" w:hint="cs"/>
                <w:cs/>
              </w:rPr>
              <w:t>ส.อบ</w:t>
            </w:r>
            <w:proofErr w:type="spellStart"/>
            <w:r w:rsidRPr="00AB78E4">
              <w:rPr>
                <w:rFonts w:ascii="TH SarabunIT๙" w:hAnsi="TH SarabunIT๙" w:cs="TH SarabunIT๙" w:hint="cs"/>
                <w:cs/>
              </w:rPr>
              <w:t>ต.ม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AB78E4">
              <w:rPr>
                <w:rFonts w:ascii="TH SarabunIT๙" w:hAnsi="TH SarabunIT๙" w:cs="TH SarabunIT๙" w:hint="cs"/>
                <w:cs/>
              </w:rPr>
              <w:t xml:space="preserve"> บ้านเนิน</w:t>
            </w:r>
          </w:p>
        </w:tc>
        <w:tc>
          <w:tcPr>
            <w:tcW w:w="2943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บุญ  สีเทียม</w:t>
            </w:r>
          </w:p>
        </w:tc>
      </w:tr>
      <w:tr w:rsidR="00A835C3" w:rsidTr="0010705C">
        <w:tc>
          <w:tcPr>
            <w:tcW w:w="959" w:type="dxa"/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260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กัญญา  คำแก้ว</w:t>
            </w:r>
          </w:p>
        </w:tc>
        <w:tc>
          <w:tcPr>
            <w:tcW w:w="2835" w:type="dxa"/>
          </w:tcPr>
          <w:p w:rsidR="00A835C3" w:rsidRDefault="00A835C3" w:rsidP="0010705C">
            <w:pPr>
              <w:jc w:val="center"/>
            </w:pPr>
            <w:r w:rsidRPr="00AB78E4">
              <w:rPr>
                <w:rFonts w:ascii="TH SarabunIT๙" w:hAnsi="TH SarabunIT๙" w:cs="TH SarabunIT๙" w:hint="cs"/>
                <w:cs/>
              </w:rPr>
              <w:t>ส.อบ</w:t>
            </w:r>
            <w:proofErr w:type="spellStart"/>
            <w:r w:rsidRPr="00AB78E4">
              <w:rPr>
                <w:rFonts w:ascii="TH SarabunIT๙" w:hAnsi="TH SarabunIT๙" w:cs="TH SarabunIT๙" w:hint="cs"/>
                <w:cs/>
              </w:rPr>
              <w:t>ต.ม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AB78E4">
              <w:rPr>
                <w:rFonts w:ascii="TH SarabunIT๙" w:hAnsi="TH SarabunIT๙" w:cs="TH SarabunIT๙" w:hint="cs"/>
                <w:cs/>
              </w:rPr>
              <w:t xml:space="preserve"> บ้านเนิน</w:t>
            </w:r>
          </w:p>
        </w:tc>
        <w:tc>
          <w:tcPr>
            <w:tcW w:w="2943" w:type="dxa"/>
          </w:tcPr>
          <w:p w:rsidR="00A835C3" w:rsidRDefault="00EC5C80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กัญญา  คำแก้ว</w:t>
            </w:r>
          </w:p>
        </w:tc>
      </w:tr>
      <w:tr w:rsidR="00A835C3" w:rsidTr="0010705C">
        <w:tc>
          <w:tcPr>
            <w:tcW w:w="959" w:type="dxa"/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260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ดิษฐ์  กิตติลิขิตกุล</w:t>
            </w:r>
          </w:p>
        </w:tc>
        <w:tc>
          <w:tcPr>
            <w:tcW w:w="2835" w:type="dxa"/>
          </w:tcPr>
          <w:p w:rsidR="00A835C3" w:rsidRDefault="00A835C3" w:rsidP="0010705C">
            <w:pPr>
              <w:jc w:val="center"/>
            </w:pPr>
            <w:r w:rsidRPr="00AB78E4">
              <w:rPr>
                <w:rFonts w:ascii="TH SarabunIT๙" w:hAnsi="TH SarabunIT๙" w:cs="TH SarabunIT๙" w:hint="cs"/>
                <w:cs/>
              </w:rPr>
              <w:t>ส.อบ</w:t>
            </w:r>
            <w:proofErr w:type="spellStart"/>
            <w:r w:rsidRPr="00AB78E4">
              <w:rPr>
                <w:rFonts w:ascii="TH SarabunIT๙" w:hAnsi="TH SarabunIT๙" w:cs="TH SarabunIT๙" w:hint="cs"/>
                <w:cs/>
              </w:rPr>
              <w:t>ต.ม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AB78E4">
              <w:rPr>
                <w:rFonts w:ascii="TH SarabunIT๙" w:hAnsi="TH SarabunIT๙" w:cs="TH SarabunIT๙" w:hint="cs"/>
                <w:cs/>
              </w:rPr>
              <w:t xml:space="preserve"> บ้านเนิน</w:t>
            </w:r>
          </w:p>
        </w:tc>
        <w:tc>
          <w:tcPr>
            <w:tcW w:w="2943" w:type="dxa"/>
          </w:tcPr>
          <w:p w:rsidR="00A835C3" w:rsidRDefault="00C00246" w:rsidP="00C0024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าด-</w:t>
            </w:r>
          </w:p>
        </w:tc>
      </w:tr>
      <w:tr w:rsidR="00A835C3" w:rsidTr="0010705C">
        <w:tc>
          <w:tcPr>
            <w:tcW w:w="959" w:type="dxa"/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260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งเยาว์  สูงสุด</w:t>
            </w:r>
          </w:p>
        </w:tc>
        <w:tc>
          <w:tcPr>
            <w:tcW w:w="2835" w:type="dxa"/>
          </w:tcPr>
          <w:p w:rsidR="00A835C3" w:rsidRDefault="00A835C3" w:rsidP="0010705C">
            <w:pPr>
              <w:jc w:val="center"/>
            </w:pPr>
            <w:r w:rsidRPr="00AB78E4">
              <w:rPr>
                <w:rFonts w:ascii="TH SarabunIT๙" w:hAnsi="TH SarabunIT๙" w:cs="TH SarabunIT๙" w:hint="cs"/>
                <w:cs/>
              </w:rPr>
              <w:t>ส.อบ</w:t>
            </w:r>
            <w:proofErr w:type="spellStart"/>
            <w:r w:rsidRPr="00AB78E4">
              <w:rPr>
                <w:rFonts w:ascii="TH SarabunIT๙" w:hAnsi="TH SarabunIT๙" w:cs="TH SarabunIT๙" w:hint="cs"/>
                <w:cs/>
              </w:rPr>
              <w:t>ต.ม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AB78E4">
              <w:rPr>
                <w:rFonts w:ascii="TH SarabunIT๙" w:hAnsi="TH SarabunIT๙" w:cs="TH SarabunIT๙" w:hint="cs"/>
                <w:cs/>
              </w:rPr>
              <w:t xml:space="preserve"> บ้านเนิน</w:t>
            </w:r>
          </w:p>
        </w:tc>
        <w:tc>
          <w:tcPr>
            <w:tcW w:w="2943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งเยาว์  สูงสุด</w:t>
            </w:r>
          </w:p>
        </w:tc>
      </w:tr>
      <w:tr w:rsidR="00A835C3" w:rsidTr="0010705C">
        <w:tc>
          <w:tcPr>
            <w:tcW w:w="959" w:type="dxa"/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260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งทอง</w:t>
            </w:r>
          </w:p>
        </w:tc>
        <w:tc>
          <w:tcPr>
            <w:tcW w:w="2835" w:type="dxa"/>
          </w:tcPr>
          <w:p w:rsidR="00A835C3" w:rsidRDefault="00A835C3" w:rsidP="0010705C">
            <w:pPr>
              <w:jc w:val="center"/>
            </w:pPr>
            <w:r w:rsidRPr="00AB78E4">
              <w:rPr>
                <w:rFonts w:ascii="TH SarabunIT๙" w:hAnsi="TH SarabunIT๙" w:cs="TH SarabunIT๙" w:hint="cs"/>
                <w:cs/>
              </w:rPr>
              <w:t>ส.อบ</w:t>
            </w:r>
            <w:proofErr w:type="spellStart"/>
            <w:r w:rsidRPr="00AB78E4">
              <w:rPr>
                <w:rFonts w:ascii="TH SarabunIT๙" w:hAnsi="TH SarabunIT๙" w:cs="TH SarabunIT๙" w:hint="cs"/>
                <w:cs/>
              </w:rPr>
              <w:t>ต.ม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8</w:t>
            </w:r>
            <w:r w:rsidRPr="00AB78E4">
              <w:rPr>
                <w:rFonts w:ascii="TH SarabunIT๙" w:hAnsi="TH SarabunIT๙" w:cs="TH SarabunIT๙" w:hint="cs"/>
                <w:cs/>
              </w:rPr>
              <w:t xml:space="preserve"> บ้านเนิน</w:t>
            </w:r>
          </w:p>
        </w:tc>
        <w:tc>
          <w:tcPr>
            <w:tcW w:w="2943" w:type="dxa"/>
          </w:tcPr>
          <w:p w:rsidR="00A835C3" w:rsidRDefault="00C00246" w:rsidP="00C0024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าด-</w:t>
            </w:r>
          </w:p>
        </w:tc>
      </w:tr>
      <w:tr w:rsidR="00A835C3" w:rsidTr="0010705C">
        <w:tc>
          <w:tcPr>
            <w:tcW w:w="959" w:type="dxa"/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260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สูตร  บุญช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2835" w:type="dxa"/>
          </w:tcPr>
          <w:p w:rsidR="00A835C3" w:rsidRDefault="00A835C3" w:rsidP="0010705C">
            <w:pPr>
              <w:jc w:val="center"/>
            </w:pPr>
            <w:r w:rsidRPr="00AB78E4">
              <w:rPr>
                <w:rFonts w:ascii="TH SarabunIT๙" w:hAnsi="TH SarabunIT๙" w:cs="TH SarabunIT๙" w:hint="cs"/>
                <w:cs/>
              </w:rPr>
              <w:t>ส.อบ</w:t>
            </w:r>
            <w:proofErr w:type="spellStart"/>
            <w:r w:rsidRPr="00AB78E4">
              <w:rPr>
                <w:rFonts w:ascii="TH SarabunIT๙" w:hAnsi="TH SarabunIT๙" w:cs="TH SarabunIT๙" w:hint="cs"/>
                <w:cs/>
              </w:rPr>
              <w:t>ต.ม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8</w:t>
            </w:r>
            <w:r w:rsidRPr="00AB78E4">
              <w:rPr>
                <w:rFonts w:ascii="TH SarabunIT๙" w:hAnsi="TH SarabunIT๙" w:cs="TH SarabunIT๙" w:hint="cs"/>
                <w:cs/>
              </w:rPr>
              <w:t xml:space="preserve"> บ้านเนิน</w:t>
            </w:r>
          </w:p>
        </w:tc>
        <w:tc>
          <w:tcPr>
            <w:tcW w:w="2943" w:type="dxa"/>
          </w:tcPr>
          <w:p w:rsidR="00A835C3" w:rsidRDefault="00EC5C80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สูตร  บุญช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</w:p>
        </w:tc>
      </w:tr>
      <w:tr w:rsidR="00A835C3" w:rsidTr="0010705C">
        <w:tc>
          <w:tcPr>
            <w:tcW w:w="959" w:type="dxa"/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3260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ั้น  ภาษี</w:t>
            </w:r>
          </w:p>
        </w:tc>
        <w:tc>
          <w:tcPr>
            <w:tcW w:w="2835" w:type="dxa"/>
          </w:tcPr>
          <w:p w:rsidR="00A835C3" w:rsidRDefault="00A835C3" w:rsidP="0010705C">
            <w:pPr>
              <w:jc w:val="center"/>
            </w:pPr>
            <w:r w:rsidRPr="00AB78E4">
              <w:rPr>
                <w:rFonts w:ascii="TH SarabunIT๙" w:hAnsi="TH SarabunIT๙" w:cs="TH SarabunIT๙" w:hint="cs"/>
                <w:cs/>
              </w:rPr>
              <w:t>ส.อบ</w:t>
            </w:r>
            <w:proofErr w:type="spellStart"/>
            <w:r w:rsidRPr="00AB78E4">
              <w:rPr>
                <w:rFonts w:ascii="TH SarabunIT๙" w:hAnsi="TH SarabunIT๙" w:cs="TH SarabunIT๙" w:hint="cs"/>
                <w:cs/>
              </w:rPr>
              <w:t>ต.ม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9</w:t>
            </w:r>
            <w:r w:rsidRPr="00AB78E4">
              <w:rPr>
                <w:rFonts w:ascii="TH SarabunIT๙" w:hAnsi="TH SarabunIT๙" w:cs="TH SarabunIT๙" w:hint="cs"/>
                <w:cs/>
              </w:rPr>
              <w:t xml:space="preserve"> บ้านเนิน</w:t>
            </w:r>
          </w:p>
        </w:tc>
        <w:tc>
          <w:tcPr>
            <w:tcW w:w="2943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า-</w:t>
            </w:r>
          </w:p>
        </w:tc>
      </w:tr>
      <w:tr w:rsidR="00A835C3" w:rsidTr="0010705C">
        <w:tc>
          <w:tcPr>
            <w:tcW w:w="959" w:type="dxa"/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260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ุษกร  ชายทิพย์</w:t>
            </w:r>
          </w:p>
        </w:tc>
        <w:tc>
          <w:tcPr>
            <w:tcW w:w="2835" w:type="dxa"/>
          </w:tcPr>
          <w:p w:rsidR="00A835C3" w:rsidRDefault="00A835C3" w:rsidP="0010705C">
            <w:pPr>
              <w:jc w:val="center"/>
            </w:pPr>
            <w:r w:rsidRPr="00AB78E4">
              <w:rPr>
                <w:rFonts w:ascii="TH SarabunIT๙" w:hAnsi="TH SarabunIT๙" w:cs="TH SarabunIT๙" w:hint="cs"/>
                <w:cs/>
              </w:rPr>
              <w:t>ส.อบ</w:t>
            </w:r>
            <w:proofErr w:type="spellStart"/>
            <w:r w:rsidRPr="00AB78E4">
              <w:rPr>
                <w:rFonts w:ascii="TH SarabunIT๙" w:hAnsi="TH SarabunIT๙" w:cs="TH SarabunIT๙" w:hint="cs"/>
                <w:cs/>
              </w:rPr>
              <w:t>ต.ม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9</w:t>
            </w:r>
            <w:r w:rsidRPr="00AB78E4">
              <w:rPr>
                <w:rFonts w:ascii="TH SarabunIT๙" w:hAnsi="TH SarabunIT๙" w:cs="TH SarabunIT๙" w:hint="cs"/>
                <w:cs/>
              </w:rPr>
              <w:t xml:space="preserve"> บ้านเนิน</w:t>
            </w:r>
          </w:p>
        </w:tc>
        <w:tc>
          <w:tcPr>
            <w:tcW w:w="2943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ษกร  ชายทิพย์</w:t>
            </w:r>
          </w:p>
        </w:tc>
      </w:tr>
      <w:tr w:rsidR="00A835C3" w:rsidTr="0010705C">
        <w:tc>
          <w:tcPr>
            <w:tcW w:w="959" w:type="dxa"/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260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ษณ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กราะแก้ว</w:t>
            </w:r>
          </w:p>
        </w:tc>
        <w:tc>
          <w:tcPr>
            <w:tcW w:w="2835" w:type="dxa"/>
          </w:tcPr>
          <w:p w:rsidR="00A835C3" w:rsidRDefault="00A835C3" w:rsidP="0010705C">
            <w:pPr>
              <w:jc w:val="center"/>
            </w:pPr>
            <w:r w:rsidRPr="00AB78E4">
              <w:rPr>
                <w:rFonts w:ascii="TH SarabunIT๙" w:hAnsi="TH SarabunIT๙" w:cs="TH SarabunIT๙" w:hint="cs"/>
                <w:cs/>
              </w:rPr>
              <w:t>ส.อบ</w:t>
            </w:r>
            <w:proofErr w:type="spellStart"/>
            <w:r w:rsidRPr="00AB78E4">
              <w:rPr>
                <w:rFonts w:ascii="TH SarabunIT๙" w:hAnsi="TH SarabunIT๙" w:cs="TH SarabunIT๙" w:hint="cs"/>
                <w:cs/>
              </w:rPr>
              <w:t>ต.ม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10</w:t>
            </w:r>
            <w:r w:rsidRPr="00AB78E4">
              <w:rPr>
                <w:rFonts w:ascii="TH SarabunIT๙" w:hAnsi="TH SarabunIT๙" w:cs="TH SarabunIT๙" w:hint="cs"/>
                <w:cs/>
              </w:rPr>
              <w:t xml:space="preserve"> บ้านเนิน</w:t>
            </w:r>
          </w:p>
        </w:tc>
        <w:tc>
          <w:tcPr>
            <w:tcW w:w="2943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ฤษณ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กราะแก้ว</w:t>
            </w:r>
          </w:p>
        </w:tc>
      </w:tr>
      <w:tr w:rsidR="00A835C3" w:rsidTr="0010705C">
        <w:tc>
          <w:tcPr>
            <w:tcW w:w="959" w:type="dxa"/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260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ำพร  นาคดำ</w:t>
            </w:r>
          </w:p>
        </w:tc>
        <w:tc>
          <w:tcPr>
            <w:tcW w:w="2835" w:type="dxa"/>
          </w:tcPr>
          <w:p w:rsidR="00A835C3" w:rsidRDefault="00A835C3" w:rsidP="0010705C">
            <w:pPr>
              <w:jc w:val="center"/>
            </w:pPr>
            <w:r>
              <w:rPr>
                <w:rFonts w:ascii="TH SarabunIT๙" w:hAnsi="TH SarabunIT๙" w:cs="TH SarabunIT๙" w:hint="cs"/>
                <w:cs/>
              </w:rPr>
              <w:t>ส.อบ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ต.ม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10 </w:t>
            </w:r>
            <w:r w:rsidRPr="00AB78E4">
              <w:rPr>
                <w:rFonts w:ascii="TH SarabunIT๙" w:hAnsi="TH SarabunIT๙" w:cs="TH SarabunIT๙" w:hint="cs"/>
                <w:cs/>
              </w:rPr>
              <w:t>บ้านเนิน</w:t>
            </w:r>
          </w:p>
        </w:tc>
        <w:tc>
          <w:tcPr>
            <w:tcW w:w="2943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พร  นาคดำ</w:t>
            </w:r>
          </w:p>
        </w:tc>
      </w:tr>
      <w:tr w:rsidR="00A835C3" w:rsidTr="0010705C">
        <w:tc>
          <w:tcPr>
            <w:tcW w:w="959" w:type="dxa"/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3260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ทือง  รักช้าง</w:t>
            </w:r>
          </w:p>
        </w:tc>
        <w:tc>
          <w:tcPr>
            <w:tcW w:w="2835" w:type="dxa"/>
          </w:tcPr>
          <w:p w:rsidR="00A835C3" w:rsidRDefault="00A835C3" w:rsidP="0010705C">
            <w:pPr>
              <w:jc w:val="center"/>
            </w:pPr>
            <w:r w:rsidRPr="00AB78E4">
              <w:rPr>
                <w:rFonts w:ascii="TH SarabunIT๙" w:hAnsi="TH SarabunIT๙" w:cs="TH SarabunIT๙" w:hint="cs"/>
                <w:cs/>
              </w:rPr>
              <w:t>ส.อบ</w:t>
            </w:r>
            <w:proofErr w:type="spellStart"/>
            <w:r w:rsidRPr="00AB78E4">
              <w:rPr>
                <w:rFonts w:ascii="TH SarabunIT๙" w:hAnsi="TH SarabunIT๙" w:cs="TH SarabunIT๙" w:hint="cs"/>
                <w:cs/>
              </w:rPr>
              <w:t>ต.ม.</w:t>
            </w:r>
            <w:proofErr w:type="spellEnd"/>
            <w:r w:rsidRPr="00AB78E4">
              <w:rPr>
                <w:rFonts w:ascii="TH SarabunIT๙" w:hAnsi="TH SarabunIT๙" w:cs="TH SarabunIT๙" w:hint="cs"/>
                <w:cs/>
              </w:rPr>
              <w:t>1 บ้าน</w:t>
            </w:r>
            <w:r>
              <w:rPr>
                <w:rFonts w:ascii="TH SarabunIT๙" w:hAnsi="TH SarabunIT๙" w:cs="TH SarabunIT๙" w:hint="cs"/>
                <w:cs/>
              </w:rPr>
              <w:t>กลาง</w:t>
            </w:r>
          </w:p>
        </w:tc>
        <w:tc>
          <w:tcPr>
            <w:tcW w:w="2943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ทือง  รักช้าง</w:t>
            </w:r>
          </w:p>
        </w:tc>
      </w:tr>
      <w:tr w:rsidR="00A835C3" w:rsidTr="0010705C">
        <w:tc>
          <w:tcPr>
            <w:tcW w:w="959" w:type="dxa"/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3260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ะสิทธิ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</w:t>
            </w:r>
          </w:p>
        </w:tc>
        <w:tc>
          <w:tcPr>
            <w:tcW w:w="2835" w:type="dxa"/>
          </w:tcPr>
          <w:p w:rsidR="00A835C3" w:rsidRDefault="00A835C3" w:rsidP="0010705C">
            <w:pPr>
              <w:jc w:val="center"/>
            </w:pPr>
            <w:r w:rsidRPr="00AB78E4">
              <w:rPr>
                <w:rFonts w:ascii="TH SarabunIT๙" w:hAnsi="TH SarabunIT๙" w:cs="TH SarabunIT๙" w:hint="cs"/>
                <w:cs/>
              </w:rPr>
              <w:t>ส.อบ</w:t>
            </w:r>
            <w:proofErr w:type="spellStart"/>
            <w:r w:rsidRPr="00AB78E4">
              <w:rPr>
                <w:rFonts w:ascii="TH SarabunIT๙" w:hAnsi="TH SarabunIT๙" w:cs="TH SarabunIT๙" w:hint="cs"/>
                <w:cs/>
              </w:rPr>
              <w:t>ต.ม.</w:t>
            </w:r>
            <w:proofErr w:type="spellEnd"/>
            <w:r w:rsidRPr="00AB78E4">
              <w:rPr>
                <w:rFonts w:ascii="TH SarabunIT๙" w:hAnsi="TH SarabunIT๙" w:cs="TH SarabunIT๙" w:hint="cs"/>
                <w:cs/>
              </w:rPr>
              <w:t>1 บ้าน</w:t>
            </w:r>
            <w:r>
              <w:rPr>
                <w:rFonts w:ascii="TH SarabunIT๙" w:hAnsi="TH SarabunIT๙" w:cs="TH SarabunIT๙" w:hint="cs"/>
                <w:cs/>
              </w:rPr>
              <w:t>กลาง</w:t>
            </w:r>
          </w:p>
        </w:tc>
        <w:tc>
          <w:tcPr>
            <w:tcW w:w="2943" w:type="dxa"/>
          </w:tcPr>
          <w:p w:rsidR="00A835C3" w:rsidRDefault="00EC5C80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สิทธิ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</w:t>
            </w:r>
          </w:p>
        </w:tc>
      </w:tr>
      <w:tr w:rsidR="00A835C3" w:rsidTr="0010705C">
        <w:tc>
          <w:tcPr>
            <w:tcW w:w="959" w:type="dxa"/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3260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  สุขบาล</w:t>
            </w:r>
          </w:p>
        </w:tc>
        <w:tc>
          <w:tcPr>
            <w:tcW w:w="2835" w:type="dxa"/>
          </w:tcPr>
          <w:p w:rsidR="00A835C3" w:rsidRDefault="00A835C3" w:rsidP="0010705C">
            <w:pPr>
              <w:jc w:val="center"/>
            </w:pPr>
            <w:r w:rsidRPr="00AB78E4">
              <w:rPr>
                <w:rFonts w:ascii="TH SarabunIT๙" w:hAnsi="TH SarabunIT๙" w:cs="TH SarabunIT๙" w:hint="cs"/>
                <w:cs/>
              </w:rPr>
              <w:t>ส.อบ</w:t>
            </w:r>
            <w:proofErr w:type="spellStart"/>
            <w:r w:rsidRPr="00AB78E4">
              <w:rPr>
                <w:rFonts w:ascii="TH SarabunIT๙" w:hAnsi="TH SarabunIT๙" w:cs="TH SarabunIT๙" w:hint="cs"/>
                <w:cs/>
              </w:rPr>
              <w:t>ต.ม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AB78E4">
              <w:rPr>
                <w:rFonts w:ascii="TH SarabunIT๙" w:hAnsi="TH SarabunIT๙" w:cs="TH SarabunIT๙" w:hint="cs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cs/>
              </w:rPr>
              <w:t>กลาง</w:t>
            </w:r>
          </w:p>
        </w:tc>
        <w:tc>
          <w:tcPr>
            <w:tcW w:w="2943" w:type="dxa"/>
          </w:tcPr>
          <w:p w:rsidR="00A835C3" w:rsidRDefault="00C00246" w:rsidP="00C0024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าด-</w:t>
            </w:r>
          </w:p>
        </w:tc>
      </w:tr>
      <w:tr w:rsidR="00A835C3" w:rsidTr="0010705C">
        <w:tc>
          <w:tcPr>
            <w:tcW w:w="959" w:type="dxa"/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3260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งวุฒิ  มณีจันทร์</w:t>
            </w:r>
          </w:p>
        </w:tc>
        <w:tc>
          <w:tcPr>
            <w:tcW w:w="2835" w:type="dxa"/>
          </w:tcPr>
          <w:p w:rsidR="00A835C3" w:rsidRDefault="00A835C3" w:rsidP="0010705C">
            <w:pPr>
              <w:jc w:val="center"/>
            </w:pPr>
            <w:r w:rsidRPr="00AB78E4">
              <w:rPr>
                <w:rFonts w:ascii="TH SarabunIT๙" w:hAnsi="TH SarabunIT๙" w:cs="TH SarabunIT๙" w:hint="cs"/>
                <w:cs/>
              </w:rPr>
              <w:t>ส.อบ</w:t>
            </w:r>
            <w:proofErr w:type="spellStart"/>
            <w:r w:rsidRPr="00AB78E4">
              <w:rPr>
                <w:rFonts w:ascii="TH SarabunIT๙" w:hAnsi="TH SarabunIT๙" w:cs="TH SarabunIT๙" w:hint="cs"/>
                <w:cs/>
              </w:rPr>
              <w:t>ต.ม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AB78E4">
              <w:rPr>
                <w:rFonts w:ascii="TH SarabunIT๙" w:hAnsi="TH SarabunIT๙" w:cs="TH SarabunIT๙" w:hint="cs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cs/>
              </w:rPr>
              <w:t>กลาง</w:t>
            </w:r>
          </w:p>
        </w:tc>
        <w:tc>
          <w:tcPr>
            <w:tcW w:w="2943" w:type="dxa"/>
          </w:tcPr>
          <w:p w:rsidR="00A835C3" w:rsidRDefault="00C00246" w:rsidP="00C0024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าด-</w:t>
            </w:r>
          </w:p>
        </w:tc>
      </w:tr>
      <w:tr w:rsidR="00A835C3" w:rsidTr="0010705C">
        <w:tc>
          <w:tcPr>
            <w:tcW w:w="959" w:type="dxa"/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3260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หัส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า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</w:t>
            </w:r>
          </w:p>
        </w:tc>
        <w:tc>
          <w:tcPr>
            <w:tcW w:w="2835" w:type="dxa"/>
          </w:tcPr>
          <w:p w:rsidR="00A835C3" w:rsidRDefault="00A835C3" w:rsidP="0010705C">
            <w:pPr>
              <w:jc w:val="center"/>
            </w:pPr>
            <w:r w:rsidRPr="00AB78E4">
              <w:rPr>
                <w:rFonts w:ascii="TH SarabunIT๙" w:hAnsi="TH SarabunIT๙" w:cs="TH SarabunIT๙" w:hint="cs"/>
                <w:cs/>
              </w:rPr>
              <w:t>ส.อบ</w:t>
            </w:r>
            <w:proofErr w:type="spellStart"/>
            <w:r w:rsidRPr="00AB78E4">
              <w:rPr>
                <w:rFonts w:ascii="TH SarabunIT๙" w:hAnsi="TH SarabunIT๙" w:cs="TH SarabunIT๙" w:hint="cs"/>
                <w:cs/>
              </w:rPr>
              <w:t>ต.ม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AB78E4">
              <w:rPr>
                <w:rFonts w:ascii="TH SarabunIT๙" w:hAnsi="TH SarabunIT๙" w:cs="TH SarabunIT๙" w:hint="cs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cs/>
              </w:rPr>
              <w:t>กลาง</w:t>
            </w:r>
          </w:p>
        </w:tc>
        <w:tc>
          <w:tcPr>
            <w:tcW w:w="2943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าด-</w:t>
            </w:r>
          </w:p>
        </w:tc>
      </w:tr>
      <w:tr w:rsidR="00A835C3" w:rsidTr="0010705C">
        <w:tc>
          <w:tcPr>
            <w:tcW w:w="959" w:type="dxa"/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3260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วพจน์  แก้วคง</w:t>
            </w:r>
          </w:p>
        </w:tc>
        <w:tc>
          <w:tcPr>
            <w:tcW w:w="2835" w:type="dxa"/>
          </w:tcPr>
          <w:p w:rsidR="00A835C3" w:rsidRDefault="00A835C3" w:rsidP="0010705C">
            <w:pPr>
              <w:jc w:val="center"/>
            </w:pPr>
            <w:r w:rsidRPr="00AB78E4">
              <w:rPr>
                <w:rFonts w:ascii="TH SarabunIT๙" w:hAnsi="TH SarabunIT๙" w:cs="TH SarabunIT๙" w:hint="cs"/>
                <w:cs/>
              </w:rPr>
              <w:t>ส.อบ</w:t>
            </w:r>
            <w:proofErr w:type="spellStart"/>
            <w:r w:rsidRPr="00AB78E4">
              <w:rPr>
                <w:rFonts w:ascii="TH SarabunIT๙" w:hAnsi="TH SarabunIT๙" w:cs="TH SarabunIT๙" w:hint="cs"/>
                <w:cs/>
              </w:rPr>
              <w:t>ต.ม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AB78E4">
              <w:rPr>
                <w:rFonts w:ascii="TH SarabunIT๙" w:hAnsi="TH SarabunIT๙" w:cs="TH SarabunIT๙" w:hint="cs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cs/>
              </w:rPr>
              <w:t>กลาง</w:t>
            </w:r>
          </w:p>
        </w:tc>
        <w:tc>
          <w:tcPr>
            <w:tcW w:w="2943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า-</w:t>
            </w:r>
          </w:p>
        </w:tc>
      </w:tr>
      <w:tr w:rsidR="00A835C3" w:rsidTr="0010705C">
        <w:tc>
          <w:tcPr>
            <w:tcW w:w="959" w:type="dxa"/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3260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ชิต  เกราะแก้ว</w:t>
            </w:r>
          </w:p>
        </w:tc>
        <w:tc>
          <w:tcPr>
            <w:tcW w:w="2835" w:type="dxa"/>
          </w:tcPr>
          <w:p w:rsidR="00A835C3" w:rsidRDefault="00A835C3" w:rsidP="0010705C">
            <w:pPr>
              <w:jc w:val="center"/>
            </w:pPr>
            <w:r w:rsidRPr="00AB78E4">
              <w:rPr>
                <w:rFonts w:ascii="TH SarabunIT๙" w:hAnsi="TH SarabunIT๙" w:cs="TH SarabunIT๙" w:hint="cs"/>
                <w:cs/>
              </w:rPr>
              <w:t>ส.อบ</w:t>
            </w:r>
            <w:proofErr w:type="spellStart"/>
            <w:r w:rsidRPr="00AB78E4">
              <w:rPr>
                <w:rFonts w:ascii="TH SarabunIT๙" w:hAnsi="TH SarabunIT๙" w:cs="TH SarabunIT๙" w:hint="cs"/>
                <w:cs/>
              </w:rPr>
              <w:t>ต.ม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AB78E4">
              <w:rPr>
                <w:rFonts w:ascii="TH SarabunIT๙" w:hAnsi="TH SarabunIT๙" w:cs="TH SarabunIT๙" w:hint="cs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cs/>
              </w:rPr>
              <w:t>กลาง</w:t>
            </w:r>
          </w:p>
        </w:tc>
        <w:tc>
          <w:tcPr>
            <w:tcW w:w="2943" w:type="dxa"/>
          </w:tcPr>
          <w:p w:rsidR="00A835C3" w:rsidRDefault="00C00246" w:rsidP="00C0024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าด-</w:t>
            </w:r>
          </w:p>
        </w:tc>
      </w:tr>
      <w:tr w:rsidR="00A835C3" w:rsidTr="0010705C">
        <w:tc>
          <w:tcPr>
            <w:tcW w:w="959" w:type="dxa"/>
          </w:tcPr>
          <w:p w:rsidR="00A835C3" w:rsidRDefault="00A835C3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3260" w:type="dxa"/>
          </w:tcPr>
          <w:p w:rsidR="00A835C3" w:rsidRDefault="00A835C3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วิท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ภพรัตน์</w:t>
            </w:r>
          </w:p>
        </w:tc>
        <w:tc>
          <w:tcPr>
            <w:tcW w:w="2835" w:type="dxa"/>
          </w:tcPr>
          <w:p w:rsidR="00A835C3" w:rsidRDefault="00A835C3" w:rsidP="0010705C">
            <w:pPr>
              <w:jc w:val="center"/>
            </w:pPr>
            <w:r w:rsidRPr="00AB78E4">
              <w:rPr>
                <w:rFonts w:ascii="TH SarabunIT๙" w:hAnsi="TH SarabunIT๙" w:cs="TH SarabunIT๙" w:hint="cs"/>
                <w:cs/>
              </w:rPr>
              <w:t>ส.อบ</w:t>
            </w:r>
            <w:proofErr w:type="spellStart"/>
            <w:r w:rsidRPr="00AB78E4">
              <w:rPr>
                <w:rFonts w:ascii="TH SarabunIT๙" w:hAnsi="TH SarabunIT๙" w:cs="TH SarabunIT๙" w:hint="cs"/>
                <w:cs/>
              </w:rPr>
              <w:t>ต.ม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AB78E4">
              <w:rPr>
                <w:rFonts w:ascii="TH SarabunIT๙" w:hAnsi="TH SarabunIT๙" w:cs="TH SarabunIT๙" w:hint="cs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cs/>
              </w:rPr>
              <w:t>กลาง</w:t>
            </w:r>
          </w:p>
        </w:tc>
        <w:tc>
          <w:tcPr>
            <w:tcW w:w="2943" w:type="dxa"/>
          </w:tcPr>
          <w:p w:rsidR="00A835C3" w:rsidRDefault="00EC5C80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วิท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ภพรัตน์</w:t>
            </w:r>
          </w:p>
        </w:tc>
      </w:tr>
    </w:tbl>
    <w:p w:rsidR="009F3080" w:rsidRDefault="009F3080" w:rsidP="009F308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9F3080" w:rsidRDefault="009F3080" w:rsidP="009F308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9F3080" w:rsidRDefault="009F3080" w:rsidP="009F3080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..........................................</w:t>
      </w:r>
      <w:proofErr w:type="gramEnd"/>
    </w:p>
    <w:p w:rsidR="009F3080" w:rsidRDefault="009F3080" w:rsidP="009F308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9F3080" w:rsidRPr="00542852" w:rsidRDefault="009F3080" w:rsidP="009F3080">
      <w:pPr>
        <w:pStyle w:val="a3"/>
        <w:rPr>
          <w:rFonts w:ascii="TH SarabunIT๙" w:hAnsi="TH SarabunIT๙" w:cs="TH SarabunIT๙"/>
          <w:sz w:val="12"/>
          <w:szCs w:val="12"/>
        </w:rPr>
      </w:pPr>
    </w:p>
    <w:p w:rsidR="009F3080" w:rsidRDefault="009F3080" w:rsidP="009F308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</w:t>
      </w:r>
    </w:p>
    <w:tbl>
      <w:tblPr>
        <w:tblStyle w:val="a4"/>
        <w:tblW w:w="0" w:type="auto"/>
        <w:tblLook w:val="04A0"/>
      </w:tblPr>
      <w:tblGrid>
        <w:gridCol w:w="959"/>
        <w:gridCol w:w="2835"/>
        <w:gridCol w:w="2835"/>
        <w:gridCol w:w="3368"/>
      </w:tblGrid>
      <w:tr w:rsidR="009F3080" w:rsidTr="0010705C">
        <w:tc>
          <w:tcPr>
            <w:tcW w:w="959" w:type="dxa"/>
          </w:tcPr>
          <w:p w:rsidR="009F3080" w:rsidRDefault="009F3080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9F3080" w:rsidRDefault="009F3080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</w:tcPr>
          <w:p w:rsidR="009F3080" w:rsidRDefault="009F3080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368" w:type="dxa"/>
          </w:tcPr>
          <w:p w:rsidR="009F3080" w:rsidRDefault="009F3080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9F3080" w:rsidTr="0010705C">
        <w:tc>
          <w:tcPr>
            <w:tcW w:w="959" w:type="dxa"/>
          </w:tcPr>
          <w:p w:rsidR="009F3080" w:rsidRDefault="009F3080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9F3080" w:rsidRDefault="009F3080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ดิษฐ์  แย้มอิ่ม</w:t>
            </w:r>
          </w:p>
        </w:tc>
        <w:tc>
          <w:tcPr>
            <w:tcW w:w="2835" w:type="dxa"/>
          </w:tcPr>
          <w:p w:rsidR="009F3080" w:rsidRDefault="009F3080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3368" w:type="dxa"/>
          </w:tcPr>
          <w:p w:rsidR="009F3080" w:rsidRDefault="009F3080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ดิษฐ์  แย้มอิ่ม</w:t>
            </w:r>
          </w:p>
        </w:tc>
      </w:tr>
      <w:tr w:rsidR="009F3080" w:rsidTr="0010705C">
        <w:tc>
          <w:tcPr>
            <w:tcW w:w="959" w:type="dxa"/>
          </w:tcPr>
          <w:p w:rsidR="009F3080" w:rsidRDefault="009F3080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9F3080" w:rsidRDefault="009F3080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รั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กิดปากแพรก</w:t>
            </w:r>
          </w:p>
        </w:tc>
        <w:tc>
          <w:tcPr>
            <w:tcW w:w="2835" w:type="dxa"/>
          </w:tcPr>
          <w:p w:rsidR="009F3080" w:rsidRDefault="009F3080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3368" w:type="dxa"/>
          </w:tcPr>
          <w:p w:rsidR="009F3080" w:rsidRDefault="009F3080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ั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กิดปากแพรก</w:t>
            </w:r>
          </w:p>
        </w:tc>
      </w:tr>
      <w:tr w:rsidR="009F3080" w:rsidTr="0010705C">
        <w:tc>
          <w:tcPr>
            <w:tcW w:w="959" w:type="dxa"/>
          </w:tcPr>
          <w:p w:rsidR="009F3080" w:rsidRDefault="009F3080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9F3080" w:rsidRDefault="009F3080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พนธ์  สุขทิพย์</w:t>
            </w:r>
          </w:p>
        </w:tc>
        <w:tc>
          <w:tcPr>
            <w:tcW w:w="2835" w:type="dxa"/>
          </w:tcPr>
          <w:p w:rsidR="009F3080" w:rsidRDefault="009F3080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3368" w:type="dxa"/>
          </w:tcPr>
          <w:p w:rsidR="009F3080" w:rsidRDefault="009F3080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พนธ์  สุขทิพย์</w:t>
            </w:r>
          </w:p>
        </w:tc>
      </w:tr>
      <w:tr w:rsidR="009F3080" w:rsidTr="0010705C">
        <w:trPr>
          <w:trHeight w:val="300"/>
        </w:trPr>
        <w:tc>
          <w:tcPr>
            <w:tcW w:w="959" w:type="dxa"/>
            <w:tcBorders>
              <w:bottom w:val="single" w:sz="4" w:space="0" w:color="auto"/>
            </w:tcBorders>
          </w:tcPr>
          <w:p w:rsidR="009F3080" w:rsidRDefault="009F3080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F3080" w:rsidRDefault="009F3080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าดา  คำเจริญ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F3080" w:rsidRPr="007A6712" w:rsidRDefault="009F3080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9F3080" w:rsidRDefault="009F3080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าดา  คำเจริญ</w:t>
            </w:r>
          </w:p>
        </w:tc>
      </w:tr>
      <w:tr w:rsidR="009F3080" w:rsidTr="0010705C">
        <w:trPr>
          <w:trHeight w:val="31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F3080" w:rsidRDefault="009F3080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F3080" w:rsidRDefault="00C34CC0" w:rsidP="00C34CC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รชัย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F3080" w:rsidRDefault="00C34CC0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9F3080" w:rsidRDefault="00C34CC0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รชัย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์</w:t>
            </w:r>
          </w:p>
        </w:tc>
      </w:tr>
      <w:tr w:rsidR="00C34CC0" w:rsidTr="0010705C">
        <w:trPr>
          <w:trHeight w:val="30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34CC0" w:rsidRDefault="00C34CC0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34CC0" w:rsidRDefault="00C34CC0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จ.อ.นั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  ปักษ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34CC0" w:rsidRDefault="00C34CC0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C34CC0" w:rsidRDefault="00C34CC0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จ.อ.นั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  ปักษา</w:t>
            </w:r>
          </w:p>
        </w:tc>
      </w:tr>
      <w:tr w:rsidR="00C34CC0" w:rsidTr="0010705C">
        <w:trPr>
          <w:trHeight w:val="40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34CC0" w:rsidRDefault="00C34CC0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34CC0" w:rsidRDefault="00C34CC0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34CC0" w:rsidRPr="00077A0D" w:rsidRDefault="00C34CC0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:rsidR="00C34CC0" w:rsidRDefault="00C34CC0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CC0" w:rsidTr="0010705C">
        <w:trPr>
          <w:trHeight w:val="269"/>
        </w:trPr>
        <w:tc>
          <w:tcPr>
            <w:tcW w:w="959" w:type="dxa"/>
            <w:tcBorders>
              <w:top w:val="single" w:sz="4" w:space="0" w:color="auto"/>
            </w:tcBorders>
          </w:tcPr>
          <w:p w:rsidR="00C34CC0" w:rsidRDefault="00C34CC0" w:rsidP="0010705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34CC0" w:rsidRDefault="00C34CC0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34CC0" w:rsidRPr="007A6712" w:rsidRDefault="00C34CC0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C34CC0" w:rsidRDefault="00C34CC0" w:rsidP="0010705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D3C5A" w:rsidRPr="009A33E9" w:rsidRDefault="00CD3C5A" w:rsidP="00CD3C5A">
      <w:pPr>
        <w:pStyle w:val="a3"/>
        <w:rPr>
          <w:rFonts w:ascii="TH SarabunIT๙" w:hAnsi="TH SarabunIT๙" w:cs="TH SarabunIT๙"/>
          <w:sz w:val="12"/>
          <w:szCs w:val="12"/>
          <w:cs/>
        </w:rPr>
      </w:pPr>
    </w:p>
    <w:p w:rsidR="003A0905" w:rsidRPr="007B7A79" w:rsidRDefault="001C3448" w:rsidP="001C3448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7B7A79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</w:t>
      </w:r>
      <w:r w:rsidRPr="007B7A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7A79">
        <w:rPr>
          <w:rFonts w:ascii="TH SarabunIT๙" w:hAnsi="TH SarabunIT๙" w:cs="TH SarabunIT๙"/>
          <w:b/>
          <w:bCs/>
          <w:sz w:val="32"/>
          <w:szCs w:val="32"/>
          <w:cs/>
        </w:rPr>
        <w:tab/>
        <w:t>10.</w:t>
      </w:r>
      <w:r w:rsidR="00993D38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7B7A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9C63BF" w:rsidRDefault="001C3448" w:rsidP="001C3448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สมาชิกสภาองค์การบริหารส่วนตำบลบ้านเนินมาครบองค์ประชุมแล้ว </w:t>
      </w:r>
    </w:p>
    <w:p w:rsidR="009C63BF" w:rsidRDefault="001C3448" w:rsidP="009D19EB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มธี อินทองปาน ประธานสภาฯ ทำหน้าที่ประธานวันที่ประชุมได้กล่าวเปิด</w:t>
      </w:r>
    </w:p>
    <w:p w:rsidR="001C3448" w:rsidRDefault="001C3448" w:rsidP="009C63BF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ตามระเบียบวาระดังนี้</w:t>
      </w:r>
    </w:p>
    <w:p w:rsidR="0078482E" w:rsidRDefault="001C3448" w:rsidP="005334D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F342F3">
        <w:rPr>
          <w:rFonts w:ascii="TH SarabunIT๙" w:hAnsi="TH SarabunIT๙" w:cs="TH SarabunIT๙" w:hint="cs"/>
          <w:sz w:val="32"/>
          <w:szCs w:val="32"/>
          <w:cs/>
        </w:rPr>
        <w:tab/>
      </w:r>
      <w:r w:rsidR="00F342F3">
        <w:rPr>
          <w:rFonts w:ascii="TH SarabunIT๙" w:hAnsi="TH SarabunIT๙" w:cs="TH SarabunIT๙" w:hint="cs"/>
          <w:sz w:val="32"/>
          <w:szCs w:val="32"/>
          <w:cs/>
        </w:rPr>
        <w:tab/>
      </w:r>
      <w:r w:rsidR="00B7272F"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อ่านประกาศ</w:t>
      </w:r>
    </w:p>
    <w:p w:rsidR="00F460AA" w:rsidRDefault="00B7272F" w:rsidP="005334D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สภาองค์การบริหารส่วนตำบลบ้านเนิน เรื่องนัดประชุมสภาองค์การบริหารส่วน</w:t>
      </w:r>
    </w:p>
    <w:p w:rsidR="00F460AA" w:rsidRDefault="00F460AA" w:rsidP="005334D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272F"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เนิน สมัยสามัญ สมัยที่ </w:t>
      </w:r>
      <w:r w:rsidR="0098054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7272F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5F196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7272F">
        <w:rPr>
          <w:rFonts w:ascii="TH SarabunIT๙" w:hAnsi="TH SarabunIT๙" w:cs="TH SarabunIT๙" w:hint="cs"/>
          <w:sz w:val="32"/>
          <w:szCs w:val="32"/>
          <w:cs/>
        </w:rPr>
        <w:t xml:space="preserve"> ด้วยสภาองค์การบริหารส่วนตำบลบ้านเนินจะ</w:t>
      </w:r>
    </w:p>
    <w:p w:rsidR="001E5734" w:rsidRDefault="00F460AA" w:rsidP="00A71F4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272F">
        <w:rPr>
          <w:rFonts w:ascii="TH SarabunIT๙" w:hAnsi="TH SarabunIT๙" w:cs="TH SarabunIT๙" w:hint="cs"/>
          <w:sz w:val="32"/>
          <w:szCs w:val="32"/>
          <w:cs/>
        </w:rPr>
        <w:t xml:space="preserve">เปิดประชุมสภาสมัยสามัญ สมัยที่ </w:t>
      </w:r>
      <w:r w:rsidR="0098054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7272F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5F196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7272F">
        <w:rPr>
          <w:rFonts w:ascii="TH SarabunIT๙" w:hAnsi="TH SarabunIT๙" w:cs="TH SarabunIT๙" w:hint="cs"/>
          <w:sz w:val="32"/>
          <w:szCs w:val="32"/>
          <w:cs/>
        </w:rPr>
        <w:t xml:space="preserve"> ในวัน</w:t>
      </w:r>
      <w:r w:rsidR="005F196B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9805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272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5F196B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B7272F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98054E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พ.ศ. </w:t>
      </w:r>
    </w:p>
    <w:p w:rsidR="001E5734" w:rsidRDefault="001E5734" w:rsidP="00A71F4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054E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5F196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71F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272F">
        <w:rPr>
          <w:rFonts w:ascii="TH SarabunIT๙" w:hAnsi="TH SarabunIT๙" w:cs="TH SarabunIT๙" w:hint="cs"/>
          <w:sz w:val="32"/>
          <w:szCs w:val="32"/>
          <w:cs/>
        </w:rPr>
        <w:t xml:space="preserve">เวลา 10.00 น. ณ ห้องประชุมองค์การบริหารส่วนตำบลบ้านเนิน </w:t>
      </w:r>
      <w:r w:rsidR="00F460AA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A71F4A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BA4290">
        <w:rPr>
          <w:rFonts w:ascii="TH SarabunIT๙" w:hAnsi="TH SarabunIT๙" w:cs="TH SarabunIT๙" w:hint="cs"/>
          <w:sz w:val="32"/>
          <w:szCs w:val="32"/>
          <w:cs/>
        </w:rPr>
        <w:t>ข้อ</w:t>
      </w:r>
    </w:p>
    <w:p w:rsidR="008E234A" w:rsidRDefault="001E5734" w:rsidP="00A71F4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4290">
        <w:rPr>
          <w:rFonts w:ascii="TH SarabunIT๙" w:hAnsi="TH SarabunIT๙" w:cs="TH SarabunIT๙" w:hint="cs"/>
          <w:sz w:val="32"/>
          <w:szCs w:val="32"/>
          <w:cs/>
        </w:rPr>
        <w:t>ราชการ ดังนี้</w:t>
      </w:r>
    </w:p>
    <w:p w:rsidR="005F196B" w:rsidRDefault="00A57B09" w:rsidP="005F196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="005F196B">
        <w:rPr>
          <w:rFonts w:ascii="TH SarabunIT๙" w:hAnsi="TH SarabunIT๙" w:cs="TH SarabunIT๙" w:hint="cs"/>
          <w:sz w:val="32"/>
          <w:szCs w:val="32"/>
          <w:cs/>
        </w:rPr>
        <w:t>การพิจารณาร่างข้อบัญญัติองค์การบริหารส่วนตำบลเรื่องการกำจัดสิ่งปฏิกูล</w:t>
      </w:r>
    </w:p>
    <w:p w:rsidR="005F196B" w:rsidRDefault="005F196B" w:rsidP="005F196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มูลฝอย</w:t>
      </w:r>
    </w:p>
    <w:p w:rsidR="005F196B" w:rsidRDefault="005F196B" w:rsidP="005F196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 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สมัยประชุมสามัญประจำปี พ.ศ. 2564 และสมัยแรกของปีถัดไป</w:t>
      </w:r>
    </w:p>
    <w:p w:rsidR="00410C2A" w:rsidRDefault="005F196B" w:rsidP="00A71F4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การโอนงบประมาณรายจ่ายเพื่อตั้งจ่ายรายการใหม่ ครั้งที่ 2/2564</w:t>
      </w:r>
      <w:r w:rsidR="00410C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60872" w:rsidRDefault="00060872" w:rsidP="00A71F4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0C2A">
        <w:rPr>
          <w:rFonts w:ascii="TH SarabunIT๙" w:hAnsi="TH SarabunIT๙" w:cs="TH SarabunIT๙" w:hint="cs"/>
          <w:sz w:val="32"/>
          <w:szCs w:val="32"/>
          <w:cs/>
        </w:rPr>
        <w:t>รวมถึงหารือข้อราชการอื่น ๆ ในการนี้องค์การบริหารส่วนตำบลบ้านเนินจึงขอเชิญผู้ที่สนใจ</w:t>
      </w:r>
    </w:p>
    <w:p w:rsidR="00060872" w:rsidRDefault="00410C2A" w:rsidP="00060872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้าร่วมฟังการประชุมได้ในวันเวลาและสถานที่ดัง</w:t>
      </w:r>
      <w:r w:rsidR="005860DD">
        <w:rPr>
          <w:rFonts w:ascii="TH SarabunIT๙" w:hAnsi="TH SarabunIT๙" w:cs="TH SarabunIT๙" w:hint="cs"/>
          <w:sz w:val="32"/>
          <w:szCs w:val="32"/>
          <w:cs/>
        </w:rPr>
        <w:t>ข้างต้น จึงประกาศให้ทราบโดยทั่วกัน</w:t>
      </w:r>
    </w:p>
    <w:p w:rsidR="00C24B19" w:rsidRDefault="005860DD" w:rsidP="00060872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</w:t>
      </w:r>
      <w:r w:rsidR="005F196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กุมภาพันธ์ พ.ศ. 256</w:t>
      </w:r>
      <w:r w:rsidR="005F196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เมธี  อินทองปาน ประธานสภา</w:t>
      </w:r>
    </w:p>
    <w:p w:rsidR="00410C2A" w:rsidRDefault="00C24B19" w:rsidP="00A71F4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60D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เนิน</w:t>
      </w:r>
    </w:p>
    <w:p w:rsidR="00B60903" w:rsidRPr="009A33E9" w:rsidRDefault="00B60903" w:rsidP="00A71F4A">
      <w:pPr>
        <w:pStyle w:val="a3"/>
        <w:rPr>
          <w:rFonts w:ascii="TH SarabunIT๙" w:hAnsi="TH SarabunIT๙" w:cs="TH SarabunIT๙"/>
          <w:sz w:val="12"/>
          <w:szCs w:val="12"/>
        </w:rPr>
      </w:pPr>
    </w:p>
    <w:p w:rsidR="00B60903" w:rsidRPr="000E239E" w:rsidRDefault="00B60903" w:rsidP="00A71F4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0E239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0E23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ประธานแจ้งต่อที่ประชุม</w:t>
      </w:r>
    </w:p>
    <w:p w:rsidR="00B60903" w:rsidRDefault="00B60903" w:rsidP="00A71F4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.  ขอให้สมาชิกรับเอกสารยื่นแบบเสียภาษีได้ที่กองคลัง</w:t>
      </w:r>
    </w:p>
    <w:p w:rsidR="00B60903" w:rsidRPr="009A33E9" w:rsidRDefault="00B60903" w:rsidP="00A71F4A">
      <w:pPr>
        <w:pStyle w:val="a3"/>
        <w:rPr>
          <w:rFonts w:ascii="TH SarabunIT๙" w:hAnsi="TH SarabunIT๙" w:cs="TH SarabunIT๙"/>
          <w:sz w:val="12"/>
          <w:szCs w:val="12"/>
        </w:rPr>
      </w:pPr>
    </w:p>
    <w:p w:rsidR="00B60903" w:rsidRPr="00C33C09" w:rsidRDefault="00B60903" w:rsidP="00A71F4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C33C0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C33C0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รับรองรายงานการประชุม</w:t>
      </w:r>
    </w:p>
    <w:p w:rsidR="000A0666" w:rsidRDefault="000A0666" w:rsidP="00A71F4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6306">
        <w:rPr>
          <w:rFonts w:ascii="TH SarabunIT๙" w:hAnsi="TH SarabunIT๙" w:cs="TH SarabunIT๙" w:hint="cs"/>
          <w:sz w:val="32"/>
          <w:szCs w:val="32"/>
          <w:cs/>
        </w:rPr>
        <w:t>การประชุมสมัย</w:t>
      </w:r>
      <w:r w:rsidR="0096731F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6E6306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96731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E6306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96731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E6306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0A75F6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6E63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75F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6E6306"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="000A75F6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6E6306" w:rsidRDefault="00E54A03" w:rsidP="00A71F4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ฯ ท่านใดจะแก้ไขหรือไม่ ถ้าไม่มีผมขอมติที่ประชุม</w:t>
      </w:r>
    </w:p>
    <w:p w:rsidR="00E54A03" w:rsidRDefault="00E54A03" w:rsidP="00A71F4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เสียงครบองค์ประชุม </w:t>
      </w:r>
      <w:r w:rsidR="000A75F6"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)</w:t>
      </w:r>
    </w:p>
    <w:p w:rsidR="009A33E9" w:rsidRDefault="009A33E9" w:rsidP="009A33E9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.......................................</w:t>
      </w:r>
      <w:proofErr w:type="gramEnd"/>
    </w:p>
    <w:p w:rsidR="009A33E9" w:rsidRDefault="009A33E9" w:rsidP="009A33E9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:rsidR="00E54A03" w:rsidRDefault="00E54A03" w:rsidP="00A71F4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75F6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E54A03" w:rsidRDefault="00E54A03" w:rsidP="00A71F4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   เสียง</w:t>
      </w:r>
    </w:p>
    <w:p w:rsidR="00E54A03" w:rsidRDefault="00E54A03" w:rsidP="00A71F4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   คน (ประธานสภา)</w:t>
      </w:r>
    </w:p>
    <w:p w:rsidR="0089200A" w:rsidRPr="006F769C" w:rsidRDefault="0089200A" w:rsidP="00A71F4A">
      <w:pPr>
        <w:pStyle w:val="a3"/>
        <w:rPr>
          <w:rFonts w:ascii="TH SarabunIT๙" w:hAnsi="TH SarabunIT๙" w:cs="TH SarabunIT๙"/>
          <w:sz w:val="12"/>
          <w:szCs w:val="12"/>
        </w:rPr>
      </w:pPr>
    </w:p>
    <w:p w:rsidR="0089200A" w:rsidRPr="00C33C09" w:rsidRDefault="0089200A" w:rsidP="00A71F4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C33C0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 w:rsidRPr="00C33C0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ะทู้ถาม</w:t>
      </w:r>
    </w:p>
    <w:p w:rsidR="0089200A" w:rsidRDefault="0089200A" w:rsidP="00A71F4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89200A" w:rsidRPr="006F769C" w:rsidRDefault="0089200A" w:rsidP="00A71F4A">
      <w:pPr>
        <w:pStyle w:val="a3"/>
        <w:rPr>
          <w:rFonts w:ascii="TH SarabunIT๙" w:hAnsi="TH SarabunIT๙" w:cs="TH SarabunIT๙"/>
          <w:sz w:val="12"/>
          <w:szCs w:val="12"/>
        </w:rPr>
      </w:pPr>
    </w:p>
    <w:p w:rsidR="0089200A" w:rsidRPr="00C33C09" w:rsidRDefault="0089200A" w:rsidP="00A71F4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C33C0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C33C0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B38FE" w:rsidRPr="00C33C0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คณะกรรมการที่สภาท้องถิ่นตั้งข้อพิจารณาเสร็จแล้ว</w:t>
      </w:r>
    </w:p>
    <w:p w:rsidR="00CB38FE" w:rsidRDefault="00CB38FE" w:rsidP="00A71F4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CB38FE" w:rsidRPr="006F769C" w:rsidRDefault="00CB38FE" w:rsidP="00A71F4A">
      <w:pPr>
        <w:pStyle w:val="a3"/>
        <w:rPr>
          <w:rFonts w:ascii="TH SarabunIT๙" w:hAnsi="TH SarabunIT๙" w:cs="TH SarabunIT๙"/>
          <w:sz w:val="12"/>
          <w:szCs w:val="12"/>
        </w:rPr>
      </w:pPr>
    </w:p>
    <w:p w:rsidR="00CB38FE" w:rsidRPr="00C33C09" w:rsidRDefault="00CB38FE" w:rsidP="00A71F4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C33C0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Pr="00C33C0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เสนอใหม่</w:t>
      </w:r>
    </w:p>
    <w:p w:rsidR="00741ECA" w:rsidRDefault="00741ECA" w:rsidP="00741ECA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E3763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E37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การพิจารณาร่างข้อบัญญัติ </w:t>
      </w:r>
      <w:proofErr w:type="spellStart"/>
      <w:r w:rsidRPr="006E3763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 w:rsidRPr="006E3763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เนิน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จัดสิ่งปฏิกูลและมูลฝอย</w:t>
      </w:r>
    </w:p>
    <w:p w:rsidR="00741ECA" w:rsidRDefault="00741ECA" w:rsidP="00741EC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ระเบียบโดยอาศัยอำนาจตามความในมาตรา 71 แห่งพระราชบัญญัติสภาตำบลและ</w:t>
      </w:r>
    </w:p>
    <w:p w:rsidR="00BC67AE" w:rsidRDefault="00741ECA" w:rsidP="00741EC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 พ.ศ. 2537 แก้ไขเพิ่มเติมถึง (ฉบับที่ 7) พ.ศ. 2562 </w:t>
      </w:r>
      <w:r w:rsidR="00DC4716"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:rsidR="00BC67AE" w:rsidRDefault="00BC67AE" w:rsidP="00741EC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4716">
        <w:rPr>
          <w:rFonts w:ascii="TH SarabunIT๙" w:hAnsi="TH SarabunIT๙" w:cs="TH SarabunIT๙" w:hint="cs"/>
          <w:sz w:val="32"/>
          <w:szCs w:val="32"/>
          <w:cs/>
        </w:rPr>
        <w:t>คณะกรรมการพิจารณาร่างข้อบัญญัติองค์การบริหารส่วนตำบลบ้านเนิน ได้ประชุมพิจารณา</w:t>
      </w:r>
    </w:p>
    <w:p w:rsidR="00BC67AE" w:rsidRDefault="00BC67AE" w:rsidP="00741EC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4716">
        <w:rPr>
          <w:rFonts w:ascii="TH SarabunIT๙" w:hAnsi="TH SarabunIT๙" w:cs="TH SarabunIT๙" w:hint="cs"/>
          <w:sz w:val="32"/>
          <w:szCs w:val="32"/>
          <w:cs/>
        </w:rPr>
        <w:t>ร่างข้อบัญญัติฯ ดังกล่าวแล้วในวันที่ 19 มกราคม 2564 โดยที่ประชุมมีมติเห็นชอบกับร่าง</w:t>
      </w:r>
    </w:p>
    <w:p w:rsidR="00BC67AE" w:rsidRDefault="00BC67AE" w:rsidP="00741EC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4716">
        <w:rPr>
          <w:rFonts w:ascii="TH SarabunIT๙" w:hAnsi="TH SarabunIT๙" w:cs="TH SarabunIT๙" w:hint="cs"/>
          <w:sz w:val="32"/>
          <w:szCs w:val="32"/>
          <w:cs/>
        </w:rPr>
        <w:t>ข้อบัญญัติองค์การบริหารส่วนตำบลบ้านเนิน เรื่องการกำจัดสิ่งปฏิกูลและมูลฝอย ว่าเป็นไป</w:t>
      </w:r>
    </w:p>
    <w:p w:rsidR="00741ECA" w:rsidRDefault="00BC67AE" w:rsidP="00741EC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4716">
        <w:rPr>
          <w:rFonts w:ascii="TH SarabunIT๙" w:hAnsi="TH SarabunIT๙" w:cs="TH SarabunIT๙" w:hint="cs"/>
          <w:sz w:val="32"/>
          <w:szCs w:val="32"/>
          <w:cs/>
        </w:rPr>
        <w:t>ตามระเบียบและขั้นตอนของกฎหมาย</w:t>
      </w:r>
      <w:r w:rsidR="00741ECA">
        <w:rPr>
          <w:rFonts w:ascii="TH SarabunIT๙" w:hAnsi="TH SarabunIT๙" w:cs="TH SarabunIT๙" w:hint="cs"/>
          <w:sz w:val="32"/>
          <w:szCs w:val="32"/>
          <w:cs/>
        </w:rPr>
        <w:t xml:space="preserve"> ขอเชิญนายก </w:t>
      </w:r>
      <w:proofErr w:type="spellStart"/>
      <w:r w:rsidR="00741EC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741ECA">
        <w:rPr>
          <w:rFonts w:ascii="TH SarabunIT๙" w:hAnsi="TH SarabunIT๙" w:cs="TH SarabunIT๙" w:hint="cs"/>
          <w:sz w:val="32"/>
          <w:szCs w:val="32"/>
          <w:cs/>
        </w:rPr>
        <w:t>ชี้แจง</w:t>
      </w:r>
    </w:p>
    <w:p w:rsidR="008C7A49" w:rsidRDefault="00741ECA" w:rsidP="00741EC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หลักการให้มีข้อบัญญัติขององค์การบริหารส่วนตำบลบ้านเนิน</w:t>
      </w:r>
      <w:r w:rsidR="00525F90">
        <w:rPr>
          <w:rFonts w:ascii="TH SarabunIT๙" w:hAnsi="TH SarabunIT๙" w:cs="TH SarabunIT๙" w:hint="cs"/>
          <w:sz w:val="32"/>
          <w:szCs w:val="32"/>
          <w:cs/>
        </w:rPr>
        <w:t>เรื่องการกำจัดสิ่งปฏิกูล</w:t>
      </w:r>
    </w:p>
    <w:p w:rsidR="008C7A49" w:rsidRDefault="008C7A49" w:rsidP="00741EC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5F90">
        <w:rPr>
          <w:rFonts w:ascii="TH SarabunIT๙" w:hAnsi="TH SarabunIT๙" w:cs="TH SarabunIT๙" w:hint="cs"/>
          <w:sz w:val="32"/>
          <w:szCs w:val="32"/>
          <w:cs/>
        </w:rPr>
        <w:t>และมูลฝอย</w:t>
      </w:r>
      <w:r w:rsidR="00741ECA">
        <w:rPr>
          <w:rFonts w:ascii="TH SarabunIT๙" w:hAnsi="TH SarabunIT๙" w:cs="TH SarabunIT๙" w:hint="cs"/>
          <w:sz w:val="32"/>
          <w:szCs w:val="32"/>
          <w:cs/>
        </w:rPr>
        <w:t>เหตุผลเพื่อประโยชน์</w:t>
      </w:r>
      <w:r w:rsidR="00525F90">
        <w:rPr>
          <w:rFonts w:ascii="TH SarabunIT๙" w:hAnsi="TH SarabunIT๙" w:cs="TH SarabunIT๙" w:hint="cs"/>
          <w:sz w:val="32"/>
          <w:szCs w:val="32"/>
          <w:cs/>
        </w:rPr>
        <w:t xml:space="preserve">ในการรักษาความสะอาดและการดำเนินการในการเก็บ </w:t>
      </w:r>
    </w:p>
    <w:p w:rsidR="008C7A49" w:rsidRDefault="00525F90" w:rsidP="008C7A49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นและกำจัดมูลฝอยในเขตองค์การบริหารส่วนตำบลบ้านเนิน ซึ่งพระราชบัญญัติรักษาความ</w:t>
      </w:r>
    </w:p>
    <w:p w:rsidR="008C7A49" w:rsidRDefault="00525F90" w:rsidP="008C7A49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ะอาดและความเป็นระเบียบเรียบร้อยของบ้านเมือง พ.ศ. 2535 ซึ่งแก้ไขเพิ่มเติม</w:t>
      </w:r>
    </w:p>
    <w:p w:rsidR="008C7A49" w:rsidRDefault="00525F90" w:rsidP="008C7A49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รักษาความสะอาดและความเป็นระเบียบเรียบร้อยของบ้านเมือง (ฉบับที่ 2) </w:t>
      </w:r>
    </w:p>
    <w:p w:rsidR="008C7A49" w:rsidRDefault="00525F90" w:rsidP="008C7A49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 2560 โดยให้กระทำได้โดยตราเป็นข้อบัญญัติ</w:t>
      </w:r>
      <w:r w:rsidR="00741ECA">
        <w:rPr>
          <w:rFonts w:ascii="TH SarabunIT๙" w:hAnsi="TH SarabunIT๙" w:cs="TH SarabunIT๙" w:hint="cs"/>
          <w:sz w:val="32"/>
          <w:szCs w:val="32"/>
          <w:cs/>
        </w:rPr>
        <w:t>นี้ตามรายละเอียดที่ได้แจกให้กับสมาชิก</w:t>
      </w:r>
    </w:p>
    <w:p w:rsidR="00741ECA" w:rsidRDefault="00741ECA" w:rsidP="008C7A49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ุกท่านแล้ว</w:t>
      </w:r>
    </w:p>
    <w:p w:rsidR="00741ECA" w:rsidRDefault="00741ECA" w:rsidP="00741EC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 จะอภิปรายบ้างหรือไม่ ขอเชิญ ถ้าไม่มีผมขอหารือสมาชิกสภาฯ ว่าพิจารณา</w:t>
      </w:r>
    </w:p>
    <w:p w:rsidR="00741ECA" w:rsidRDefault="00741ECA" w:rsidP="00741EC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ารพิจารณาสามวาระรวดโดยกรรมการแปรญัตติเต็มสภาฯ ถ้าไม่มีการอภิปรายผมขอ</w:t>
      </w:r>
    </w:p>
    <w:p w:rsidR="00741ECA" w:rsidRDefault="00741ECA" w:rsidP="00741ECA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ถามมติที่ประชุมในวาระที่ 1 รับหลักการ (เสียงครบองค์ประชุม </w:t>
      </w:r>
      <w:r w:rsidR="006C3CFB"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)</w:t>
      </w:r>
    </w:p>
    <w:p w:rsidR="00741ECA" w:rsidRDefault="00741ECA" w:rsidP="00741EC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หลัก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65A5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741ECA" w:rsidRDefault="00741ECA" w:rsidP="00741EC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รับหลัก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741ECA" w:rsidRDefault="00741ECA" w:rsidP="00741EC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65A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  <w:r w:rsidR="002065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741ECA" w:rsidRDefault="00741ECA" w:rsidP="00741EC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มีท่านใดแปรญัตติ ถือว่าผ่านโดยไม่ต้องลงมติ ต่อไปเป็นการลงมติ วาระ 3 </w:t>
      </w:r>
    </w:p>
    <w:p w:rsidR="00741ECA" w:rsidRDefault="00741ECA" w:rsidP="00741ECA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เสียงครบองค์ประชุม </w:t>
      </w:r>
      <w:r w:rsidR="00A71498"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)</w:t>
      </w:r>
    </w:p>
    <w:p w:rsidR="00741ECA" w:rsidRDefault="00741ECA" w:rsidP="00741EC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1498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741ECA" w:rsidRDefault="00741ECA" w:rsidP="00741EC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741ECA" w:rsidRDefault="00741ECA" w:rsidP="00A71498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149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  <w:r w:rsidR="00A7149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2F626A" w:rsidRDefault="00741ECA" w:rsidP="00741EC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อันว่าสภาฯได้พิจารณาร่างข้อบัญญั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เนินเรื่อง</w:t>
      </w:r>
      <w:r w:rsidR="00A71498">
        <w:rPr>
          <w:rFonts w:ascii="TH SarabunIT๙" w:hAnsi="TH SarabunIT๙" w:cs="TH SarabunIT๙" w:hint="cs"/>
          <w:sz w:val="32"/>
          <w:szCs w:val="32"/>
          <w:cs/>
        </w:rPr>
        <w:t>การกำจัดสิ่งปฏิกูลและมูลฝอย</w:t>
      </w:r>
    </w:p>
    <w:p w:rsidR="00741ECA" w:rsidRDefault="002F626A" w:rsidP="00741EC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1ECA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บ้านเนินโดยการเห็นชอบ</w:t>
      </w:r>
    </w:p>
    <w:p w:rsidR="002F626A" w:rsidRDefault="002F626A" w:rsidP="002F626A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5.2. 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สมัยประชุม.................................</w:t>
      </w:r>
    </w:p>
    <w:p w:rsidR="002F626A" w:rsidRDefault="002F626A" w:rsidP="002F626A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 -</w:t>
      </w:r>
    </w:p>
    <w:p w:rsidR="00CB38FE" w:rsidRPr="00C33C09" w:rsidRDefault="00CB38FE" w:rsidP="0058305F">
      <w:pPr>
        <w:pStyle w:val="a3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33C09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335E3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33C09">
        <w:rPr>
          <w:rFonts w:ascii="TH SarabunIT๙" w:hAnsi="TH SarabunIT๙" w:cs="TH SarabunIT๙" w:hint="cs"/>
          <w:b/>
          <w:bCs/>
          <w:sz w:val="32"/>
          <w:szCs w:val="32"/>
          <w:cs/>
        </w:rPr>
        <w:t>.  การกำหนดสมัยประชุมสามัญประจำปี 256</w:t>
      </w:r>
      <w:r w:rsidR="00335E3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C33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สมัยสามัญสมัยแรกของปีถัดไป</w:t>
      </w:r>
    </w:p>
    <w:p w:rsidR="00996141" w:rsidRDefault="00CB38FE" w:rsidP="00A71F4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42BE">
        <w:rPr>
          <w:rFonts w:ascii="TH SarabunIT๙" w:hAnsi="TH SarabunIT๙" w:cs="TH SarabunIT๙" w:hint="cs"/>
          <w:sz w:val="32"/>
          <w:szCs w:val="32"/>
          <w:cs/>
        </w:rPr>
        <w:t>ตามระเบียบกรทรวงมหาดไทยว่าด้วยข้อบังคับการประชุมสภาท้องถิ่น พ.ศ. 2547 และ</w:t>
      </w:r>
    </w:p>
    <w:p w:rsidR="00996141" w:rsidRDefault="00996141" w:rsidP="00A71F4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42BE">
        <w:rPr>
          <w:rFonts w:ascii="TH SarabunIT๙" w:hAnsi="TH SarabunIT๙" w:cs="TH SarabunIT๙" w:hint="cs"/>
          <w:sz w:val="32"/>
          <w:szCs w:val="32"/>
          <w:cs/>
        </w:rPr>
        <w:t>แก้ไขเพิ่มเติมถึง (ฉบับที่ 2) พ.ศ. 2554</w:t>
      </w:r>
      <w:r w:rsidR="00287A64">
        <w:rPr>
          <w:rFonts w:ascii="TH SarabunIT๙" w:hAnsi="TH SarabunIT๙" w:cs="TH SarabunIT๙" w:hint="cs"/>
          <w:sz w:val="32"/>
          <w:szCs w:val="32"/>
          <w:cs/>
        </w:rPr>
        <w:t xml:space="preserve"> ข้อ 21 การกำหนดจำนวนสมัยประชุม สามัญ</w:t>
      </w:r>
    </w:p>
    <w:p w:rsidR="00996141" w:rsidRDefault="00996141" w:rsidP="00A71F4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7A64">
        <w:rPr>
          <w:rFonts w:ascii="TH SarabunIT๙" w:hAnsi="TH SarabunIT๙" w:cs="TH SarabunIT๙" w:hint="cs"/>
          <w:sz w:val="32"/>
          <w:szCs w:val="32"/>
          <w:cs/>
        </w:rPr>
        <w:t xml:space="preserve">ประจำปี ระยะเวลาและวันเริ่มต้นประชุมสมัยประชุมสามัญประจำปีของแต่ละสมัยในปีนั้น </w:t>
      </w:r>
    </w:p>
    <w:p w:rsidR="00996141" w:rsidRDefault="00996141" w:rsidP="00A71F4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7A64">
        <w:rPr>
          <w:rFonts w:ascii="TH SarabunIT๙" w:hAnsi="TH SarabunIT๙" w:cs="TH SarabunIT๙" w:hint="cs"/>
          <w:sz w:val="32"/>
          <w:szCs w:val="32"/>
          <w:cs/>
        </w:rPr>
        <w:t>วันเริ่มสมัยประชุมประจำปีของปีถัดไป และระยะเวลาของสมัยประชุมสามัญประชุมสามัญ</w:t>
      </w:r>
    </w:p>
    <w:p w:rsidR="00996141" w:rsidRDefault="00996141" w:rsidP="00A71F4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7A64">
        <w:rPr>
          <w:rFonts w:ascii="TH SarabunIT๙" w:hAnsi="TH SarabunIT๙" w:cs="TH SarabunIT๙" w:hint="cs"/>
          <w:sz w:val="32"/>
          <w:szCs w:val="32"/>
          <w:cs/>
        </w:rPr>
        <w:t>ประจำปีสมัยแรกของปีถัดไป</w:t>
      </w:r>
      <w:r w:rsidR="0078233E">
        <w:rPr>
          <w:rFonts w:ascii="TH SarabunIT๙" w:hAnsi="TH SarabunIT๙" w:cs="TH SarabunIT๙" w:hint="cs"/>
          <w:sz w:val="32"/>
          <w:szCs w:val="32"/>
          <w:cs/>
        </w:rPr>
        <w:t xml:space="preserve">ให้ประธานสภาท้องถิ่นนำปรึกษาในที่ประชุมสามัญประจำปี </w:t>
      </w:r>
    </w:p>
    <w:p w:rsidR="00996141" w:rsidRDefault="00996141" w:rsidP="00A71F4A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233E">
        <w:rPr>
          <w:rFonts w:ascii="TH SarabunIT๙" w:hAnsi="TH SarabunIT๙" w:cs="TH SarabunIT๙" w:hint="cs"/>
          <w:sz w:val="32"/>
          <w:szCs w:val="32"/>
          <w:cs/>
        </w:rPr>
        <w:t>สมัยแรกของแต่ละปี โดยให้นำความในข้อ 11 มาใช้บังคับโดยอนุโลม ขอเชิญส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78233E">
        <w:rPr>
          <w:rFonts w:ascii="TH SarabunIT๙" w:hAnsi="TH SarabunIT๙" w:cs="TH SarabunIT๙" w:hint="cs"/>
          <w:sz w:val="32"/>
          <w:szCs w:val="32"/>
          <w:cs/>
        </w:rPr>
        <w:t>ชิกสภา</w:t>
      </w:r>
    </w:p>
    <w:p w:rsidR="00CB38FE" w:rsidRDefault="0078233E" w:rsidP="00996141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นอได้</w:t>
      </w:r>
    </w:p>
    <w:p w:rsidR="00A246C6" w:rsidRDefault="00A246C6" w:rsidP="00A246C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เสนอ  4  สมัย ดังนี้</w:t>
      </w:r>
    </w:p>
    <w:p w:rsidR="00A246C6" w:rsidRDefault="00A246C6" w:rsidP="00A246C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สมัยสามัญ สมัยที่ 1/256</w:t>
      </w:r>
      <w:r w:rsidR="00153CE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1-15 กุมภาพันธ์ พ.ศ. 256</w:t>
      </w:r>
      <w:r w:rsidR="00153CE1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A246C6" w:rsidRDefault="00A246C6" w:rsidP="00A246C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สมัยสามัญ สมัยที่ 2/256</w:t>
      </w:r>
      <w:r w:rsidR="00153CE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1-15 พฤษภาคม พ.ศ. 256</w:t>
      </w:r>
      <w:r w:rsidR="00153CE1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A246C6" w:rsidRDefault="00A246C6" w:rsidP="00A246C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สมัยสามัญ สมัยที่ 3/256</w:t>
      </w:r>
      <w:r w:rsidR="00153CE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1-15 สิงหาคม พ.ศ. 256</w:t>
      </w:r>
      <w:r w:rsidR="00153CE1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A246C6" w:rsidRDefault="00A246C6" w:rsidP="00A246C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สมัยสามัญ สมัยที่ 4/256</w:t>
      </w:r>
      <w:r w:rsidR="00153CE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1-15 ธันวาคม พ.ศ. 256</w:t>
      </w:r>
      <w:r w:rsidR="00153CE1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A246C6" w:rsidRDefault="00A246C6" w:rsidP="00A246C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ัยสามัญ สมัยแรกประจำปี 256</w:t>
      </w:r>
      <w:r w:rsidR="00153CE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1-15 กุมภาพันธ์ พ.ศ. 256</w:t>
      </w:r>
      <w:r w:rsidR="00153CE1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A246C6" w:rsidRDefault="00A246C6" w:rsidP="00A246C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  <w:r w:rsidR="00513790">
        <w:rPr>
          <w:rFonts w:ascii="TH SarabunIT๙" w:hAnsi="TH SarabunIT๙" w:cs="TH SarabunIT๙" w:hint="cs"/>
          <w:sz w:val="32"/>
          <w:szCs w:val="32"/>
          <w:cs/>
        </w:rPr>
        <w:tab/>
      </w:r>
      <w:r w:rsidR="00513790">
        <w:rPr>
          <w:rFonts w:ascii="TH SarabunIT๙" w:hAnsi="TH SarabunIT๙" w:cs="TH SarabunIT๙" w:hint="cs"/>
          <w:sz w:val="32"/>
          <w:szCs w:val="32"/>
          <w:cs/>
        </w:rPr>
        <w:tab/>
      </w:r>
      <w:r w:rsidR="00513790">
        <w:rPr>
          <w:rFonts w:ascii="TH SarabunIT๙" w:hAnsi="TH SarabunIT๙" w:cs="TH SarabunIT๙" w:hint="cs"/>
          <w:sz w:val="32"/>
          <w:szCs w:val="32"/>
          <w:cs/>
        </w:rPr>
        <w:tab/>
        <w:t>1. นาย</w:t>
      </w:r>
      <w:r w:rsidR="006B305C">
        <w:rPr>
          <w:rFonts w:ascii="TH SarabunIT๙" w:hAnsi="TH SarabunIT๙" w:cs="TH SarabunIT๙" w:hint="cs"/>
          <w:sz w:val="32"/>
          <w:szCs w:val="32"/>
          <w:cs/>
        </w:rPr>
        <w:t>เจริญ มหาราช</w:t>
      </w:r>
      <w:r w:rsidR="00513790">
        <w:rPr>
          <w:rFonts w:ascii="TH SarabunIT๙" w:hAnsi="TH SarabunIT๙" w:cs="TH SarabunIT๙" w:hint="cs"/>
          <w:sz w:val="32"/>
          <w:szCs w:val="32"/>
          <w:cs/>
        </w:rPr>
        <w:t xml:space="preserve">  ส.อบ</w:t>
      </w:r>
      <w:proofErr w:type="spellStart"/>
      <w:r w:rsidR="00513790"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 w:rsidR="006B305C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513790" w:rsidRDefault="00513790" w:rsidP="00A246C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305C">
        <w:rPr>
          <w:rFonts w:ascii="TH SarabunIT๙" w:hAnsi="TH SarabunIT๙" w:cs="TH SarabunIT๙" w:hint="cs"/>
          <w:sz w:val="32"/>
          <w:szCs w:val="32"/>
          <w:cs/>
        </w:rPr>
        <w:t>2. นางอำพร  นาคด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D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30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 w:rsidR="006B305C"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F85CE9" w:rsidRDefault="00454D16" w:rsidP="00A246C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ท่านใดจะเสนอเป็นอย่างอื่นอีกหรือไม่ ถ้าไม่มีถือว่าสภาฯ ได้มีมติตามที่</w:t>
      </w:r>
    </w:p>
    <w:p w:rsidR="00454D16" w:rsidRDefault="00454D16" w:rsidP="00F85CE9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พรหมฤทธิ์ เป็นผู้เสนอ</w:t>
      </w:r>
    </w:p>
    <w:p w:rsidR="00E37063" w:rsidRPr="00E37063" w:rsidRDefault="00E37063" w:rsidP="00F85CE9">
      <w:pPr>
        <w:pStyle w:val="a3"/>
        <w:ind w:left="1440" w:firstLine="720"/>
        <w:rPr>
          <w:rFonts w:ascii="TH SarabunIT๙" w:hAnsi="TH SarabunIT๙" w:cs="TH SarabunIT๙"/>
          <w:sz w:val="12"/>
          <w:szCs w:val="12"/>
        </w:rPr>
      </w:pPr>
    </w:p>
    <w:p w:rsidR="004D05CC" w:rsidRPr="000D595D" w:rsidRDefault="004D05CC" w:rsidP="004D05CC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1382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BB3D8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D1382">
        <w:rPr>
          <w:rFonts w:ascii="TH SarabunIT๙" w:hAnsi="TH SarabunIT๙" w:cs="TH SarabunIT๙" w:hint="cs"/>
          <w:b/>
          <w:bCs/>
          <w:sz w:val="32"/>
          <w:szCs w:val="32"/>
          <w:cs/>
        </w:rPr>
        <w:t>.  การโอนงบประมาณเพื่อตั้งจ่ายรายการใหม่</w:t>
      </w:r>
      <w:r w:rsidR="000D59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D595D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/2564</w:t>
      </w:r>
    </w:p>
    <w:p w:rsidR="005E6903" w:rsidRDefault="004D05CC" w:rsidP="004D05CC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ศัยอำนาจตามระเบียบกระทรวงมหาดไทยว่าด้วยวิธีการงบประมาณขององค์กรปกครอง</w:t>
      </w:r>
    </w:p>
    <w:p w:rsidR="006A3E91" w:rsidRDefault="005E6903" w:rsidP="004D05CC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05CC">
        <w:rPr>
          <w:rFonts w:ascii="TH SarabunIT๙" w:hAnsi="TH SarabunIT๙" w:cs="TH SarabunIT๙" w:hint="cs"/>
          <w:sz w:val="32"/>
          <w:szCs w:val="32"/>
          <w:cs/>
        </w:rPr>
        <w:t>ส่วนท้องถิ่น พ.ศ. 2541 แก้ไขเพิ่มเติม (ฉบับที่ 2 และฉบับที่ 3) พ.ศ. 2543 ข้อ 27 การ</w:t>
      </w:r>
    </w:p>
    <w:p w:rsidR="006A3E91" w:rsidRDefault="006A3E91" w:rsidP="004D05CC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05CC">
        <w:rPr>
          <w:rFonts w:ascii="TH SarabunIT๙" w:hAnsi="TH SarabunIT๙" w:cs="TH SarabunIT๙" w:hint="cs"/>
          <w:sz w:val="32"/>
          <w:szCs w:val="32"/>
          <w:cs/>
        </w:rPr>
        <w:t>โอนงบประมาณรายจ่าย ในหมวดค่าครุภัณฑ์ ที่ดินและสิ่งก่อสร้างที่ทำให้ลักษณะปริมาณ</w:t>
      </w:r>
    </w:p>
    <w:p w:rsidR="006A3E91" w:rsidRDefault="006A3E91" w:rsidP="004D05CC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05CC">
        <w:rPr>
          <w:rFonts w:ascii="TH SarabunIT๙" w:hAnsi="TH SarabunIT๙" w:cs="TH SarabunIT๙" w:hint="cs"/>
          <w:sz w:val="32"/>
          <w:szCs w:val="32"/>
          <w:cs/>
        </w:rPr>
        <w:t xml:space="preserve">คุณภาพเปลี่ยน หรือโอนไปตั้งเป็นรายการใหม่ ให้เป็นอำนาจอนุมัติของสภาท้องถิ่น </w:t>
      </w:r>
    </w:p>
    <w:p w:rsidR="004D05CC" w:rsidRDefault="004D05CC" w:rsidP="006A3E91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ี้แจง</w:t>
      </w:r>
    </w:p>
    <w:p w:rsidR="00FD1802" w:rsidRDefault="00A046E7" w:rsidP="00A046E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400D">
        <w:rPr>
          <w:rFonts w:ascii="TH SarabunIT๙" w:hAnsi="TH SarabunIT๙" w:cs="TH SarabunIT๙" w:hint="cs"/>
          <w:sz w:val="32"/>
          <w:szCs w:val="32"/>
          <w:cs/>
        </w:rPr>
        <w:t>มีโครงการที่จะขอโอนเพื่อตั้งจ่ายรายการใหม่ จำนวน 2 โครงการ ของสำนักงานปลัดและ</w:t>
      </w:r>
    </w:p>
    <w:p w:rsidR="00A046E7" w:rsidRDefault="00FD1802" w:rsidP="00A046E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400D">
        <w:rPr>
          <w:rFonts w:ascii="TH SarabunIT๙" w:hAnsi="TH SarabunIT๙" w:cs="TH SarabunIT๙" w:hint="cs"/>
          <w:sz w:val="32"/>
          <w:szCs w:val="32"/>
          <w:cs/>
        </w:rPr>
        <w:t xml:space="preserve">กองช่าง </w:t>
      </w:r>
      <w:r w:rsidR="00A046E7">
        <w:rPr>
          <w:rFonts w:ascii="TH SarabunIT๙" w:hAnsi="TH SarabunIT๙" w:cs="TH SarabunIT๙" w:hint="cs"/>
          <w:sz w:val="32"/>
          <w:szCs w:val="32"/>
          <w:cs/>
        </w:rPr>
        <w:t xml:space="preserve">ขอเชิญ </w:t>
      </w:r>
      <w:r w:rsidR="00A54071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A046E7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="00E30A96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A046E7" w:rsidRDefault="00A046E7" w:rsidP="00A046E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รายละเอียดที่ได้แจกให้กับสมาชิกทุกท่านแล้ว ดังนี้</w:t>
      </w:r>
    </w:p>
    <w:p w:rsidR="00315462" w:rsidRPr="000E5508" w:rsidRDefault="00D85259" w:rsidP="0031546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15462" w:rsidRPr="000E5508">
        <w:rPr>
          <w:rFonts w:ascii="TH SarabunIT๙" w:hAnsi="TH SarabunIT๙" w:cs="TH SarabunIT๙" w:hint="cs"/>
          <w:cs/>
        </w:rPr>
        <w:t>โอนตั้งจ่ายรายการใหม่</w:t>
      </w:r>
    </w:p>
    <w:p w:rsidR="000E5508" w:rsidRDefault="00315462" w:rsidP="0031546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0E5508">
        <w:rPr>
          <w:rFonts w:ascii="TH SarabunIT๙" w:hAnsi="TH SarabunIT๙" w:cs="TH SarabunIT๙" w:hint="cs"/>
          <w:cs/>
        </w:rPr>
        <w:tab/>
      </w:r>
      <w:r w:rsidR="000E5508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 แผนงานอุตสาหกรรมและการโยธา งบลงทุน ค่าครุภัณฑ์ โครงการจัดซื้อเรือท้องแบน</w:t>
      </w:r>
    </w:p>
    <w:p w:rsidR="000E5508" w:rsidRDefault="00315462" w:rsidP="000E5508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ฟเบอร์</w:t>
      </w:r>
      <w:proofErr w:type="spellStart"/>
      <w:r>
        <w:rPr>
          <w:rFonts w:ascii="TH SarabunIT๙" w:hAnsi="TH SarabunIT๙" w:cs="TH SarabunIT๙" w:hint="cs"/>
          <w:cs/>
        </w:rPr>
        <w:t>กลาส</w:t>
      </w:r>
      <w:proofErr w:type="spellEnd"/>
      <w:r>
        <w:rPr>
          <w:rFonts w:ascii="TH SarabunIT๙" w:hAnsi="TH SarabunIT๙" w:cs="TH SarabunIT๙" w:hint="cs"/>
          <w:cs/>
        </w:rPr>
        <w:t xml:space="preserve">ขนาดไม่น้อยกว่า 17 ฟุต พร้อมเครื่องยนต์แก๊สโซลีนขนาดไม่น้อยกว่า 13 </w:t>
      </w:r>
    </w:p>
    <w:p w:rsidR="000E5508" w:rsidRDefault="00315462" w:rsidP="000E5508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รงม้า แบบหางยาวพร้อมใช้งาน เพื่อสนับสนุนกำจัดผักตบชวาและวัชพืชในแหล่งน้ำและ</w:t>
      </w:r>
    </w:p>
    <w:p w:rsidR="000E5508" w:rsidRDefault="00315462" w:rsidP="000E5508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นับสนุนในกรณีที่เกิดอุทกภัยภายในพื้นที่หรือเหตุอื่น ๆ งบประมาณประจำปีงบประมาณ </w:t>
      </w:r>
    </w:p>
    <w:p w:rsidR="00315462" w:rsidRDefault="00315462" w:rsidP="000E5508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.ศ. 2564 ตั้งไว้ 80,000.- บาท</w:t>
      </w:r>
    </w:p>
    <w:p w:rsidR="00315462" w:rsidRPr="000E5508" w:rsidRDefault="00315462" w:rsidP="0031546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0E5508">
        <w:rPr>
          <w:rFonts w:ascii="TH SarabunIT๙" w:hAnsi="TH SarabunIT๙" w:cs="TH SarabunIT๙" w:hint="cs"/>
          <w:cs/>
        </w:rPr>
        <w:tab/>
      </w:r>
      <w:r w:rsidR="000E5508">
        <w:rPr>
          <w:rFonts w:ascii="TH SarabunIT๙" w:hAnsi="TH SarabunIT๙" w:cs="TH SarabunIT๙" w:hint="cs"/>
          <w:cs/>
        </w:rPr>
        <w:tab/>
      </w:r>
      <w:r w:rsidRPr="000E5508">
        <w:rPr>
          <w:rFonts w:ascii="TH SarabunIT๙" w:hAnsi="TH SarabunIT๙" w:cs="TH SarabunIT๙" w:hint="cs"/>
          <w:cs/>
        </w:rPr>
        <w:t>โอนลด</w:t>
      </w:r>
    </w:p>
    <w:p w:rsidR="000E5508" w:rsidRDefault="00315462" w:rsidP="0031546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0E5508">
        <w:rPr>
          <w:rFonts w:ascii="TH SarabunIT๙" w:hAnsi="TH SarabunIT๙" w:cs="TH SarabunIT๙" w:hint="cs"/>
          <w:cs/>
        </w:rPr>
        <w:tab/>
      </w:r>
      <w:r w:rsidR="000E5508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 แผนงานเคหะและชุมชน งานบริหารทั่วไปเกี่ยวกับเคหะและชุมชน งบบุคลากร หมวด</w:t>
      </w:r>
    </w:p>
    <w:p w:rsidR="000E5508" w:rsidRDefault="000E5508" w:rsidP="0031546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15462">
        <w:rPr>
          <w:rFonts w:ascii="TH SarabunIT๙" w:hAnsi="TH SarabunIT๙" w:cs="TH SarabunIT๙" w:hint="cs"/>
          <w:cs/>
        </w:rPr>
        <w:t>เงินเดือน (ฝ่ายประจำ) ประเภทค่าตอบแทนพนักงานจ้าง เพื่อจ่ายเป็นค่าตอบแทนพนักงาน</w:t>
      </w:r>
    </w:p>
    <w:p w:rsidR="00E553DD" w:rsidRDefault="00E553DD" w:rsidP="00E553DD">
      <w:pPr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จ้างตามภารกิจ............................</w:t>
      </w:r>
      <w:proofErr w:type="gramEnd"/>
    </w:p>
    <w:p w:rsidR="00E553DD" w:rsidRDefault="00E553DD" w:rsidP="00E553D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 5 -</w:t>
      </w:r>
    </w:p>
    <w:p w:rsidR="000E5508" w:rsidRDefault="000E5508" w:rsidP="0031546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15462">
        <w:rPr>
          <w:rFonts w:ascii="TH SarabunIT๙" w:hAnsi="TH SarabunIT๙" w:cs="TH SarabunIT๙" w:hint="cs"/>
          <w:cs/>
        </w:rPr>
        <w:t xml:space="preserve">จ้างตามภารกิจ ตำแหน่งพนักงานขับเครื่องจักรกลขนาดเบา ตามหนังสือพนักงาน </w:t>
      </w:r>
      <w:proofErr w:type="spellStart"/>
      <w:r w:rsidR="00315462">
        <w:rPr>
          <w:rFonts w:ascii="TH SarabunIT๙" w:hAnsi="TH SarabunIT๙" w:cs="TH SarabunIT๙" w:hint="cs"/>
          <w:cs/>
        </w:rPr>
        <w:t>กจ.</w:t>
      </w:r>
      <w:proofErr w:type="spellEnd"/>
      <w:r w:rsidR="00315462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315462">
        <w:rPr>
          <w:rFonts w:ascii="TH SarabunIT๙" w:hAnsi="TH SarabunIT๙" w:cs="TH SarabunIT๙" w:hint="cs"/>
          <w:cs/>
        </w:rPr>
        <w:t>กท.</w:t>
      </w:r>
      <w:proofErr w:type="spellEnd"/>
    </w:p>
    <w:p w:rsidR="000E5508" w:rsidRDefault="000E5508" w:rsidP="0031546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proofErr w:type="spellStart"/>
      <w:r w:rsidR="00315462">
        <w:rPr>
          <w:rFonts w:ascii="TH SarabunIT๙" w:hAnsi="TH SarabunIT๙" w:cs="TH SarabunIT๙" w:hint="cs"/>
          <w:cs/>
        </w:rPr>
        <w:t>และก.อบต.</w:t>
      </w:r>
      <w:proofErr w:type="spellEnd"/>
      <w:r w:rsidR="00315462">
        <w:rPr>
          <w:rFonts w:ascii="TH SarabunIT๙" w:hAnsi="TH SarabunIT๙" w:cs="TH SarabunIT๙" w:hint="cs"/>
          <w:cs/>
        </w:rPr>
        <w:t xml:space="preserve"> ที่ มท 0809.2/ว138 ลงวันที่ 30 ธันวาคม 2558 เรื่องซักซ้อม</w:t>
      </w:r>
      <w:r w:rsidR="00816FEC">
        <w:rPr>
          <w:rFonts w:ascii="TH SarabunIT๙" w:hAnsi="TH SarabunIT๙" w:cs="TH SarabunIT๙" w:hint="cs"/>
          <w:cs/>
        </w:rPr>
        <w:t>แนว</w:t>
      </w:r>
      <w:r w:rsidR="00315462">
        <w:rPr>
          <w:rFonts w:ascii="TH SarabunIT๙" w:hAnsi="TH SarabunIT๙" w:cs="TH SarabunIT๙" w:hint="cs"/>
          <w:cs/>
        </w:rPr>
        <w:t>ทางการ</w:t>
      </w:r>
    </w:p>
    <w:p w:rsidR="000E5508" w:rsidRDefault="000E5508" w:rsidP="0031546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15462">
        <w:rPr>
          <w:rFonts w:ascii="TH SarabunIT๙" w:hAnsi="TH SarabunIT๙" w:cs="TH SarabunIT๙" w:hint="cs"/>
          <w:cs/>
        </w:rPr>
        <w:t>คำนวณภาระค่าใช้จ่ายด้านการบริหารบุคคลขององค์กรปกครองส่วนท้องถิ่น ตั้งงบประมาณ</w:t>
      </w:r>
    </w:p>
    <w:p w:rsidR="000E5508" w:rsidRDefault="000E5508" w:rsidP="0031546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15462">
        <w:rPr>
          <w:rFonts w:ascii="TH SarabunIT๙" w:hAnsi="TH SarabunIT๙" w:cs="TH SarabunIT๙" w:hint="cs"/>
          <w:cs/>
        </w:rPr>
        <w:t xml:space="preserve">ไว้ 117,360.- บาท โอนลดครั้งที่ 1 เมื่อวันที่ 25 ธันวาคม 2563 จำนวน 75,000.- </w:t>
      </w:r>
    </w:p>
    <w:p w:rsidR="000E5508" w:rsidRDefault="000E5508" w:rsidP="0031546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15462">
        <w:rPr>
          <w:rFonts w:ascii="TH SarabunIT๙" w:hAnsi="TH SarabunIT๙" w:cs="TH SarabunIT๙" w:hint="cs"/>
          <w:cs/>
        </w:rPr>
        <w:t>บาท ยอดเงินคงเหลือหลังโอน 42,360.- บาท โอนลดครั้งที่ 2 เมื่อวันที่ 4 มกราคม 2564</w:t>
      </w:r>
    </w:p>
    <w:p w:rsidR="000E5508" w:rsidRDefault="00315462" w:rsidP="000E5508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ำนวน 20,000.- บาท และขอโอนครั้งนี้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จำนวน 20,000.- บาท ยอดคงเหลือหลังโอน </w:t>
      </w:r>
    </w:p>
    <w:p w:rsidR="00315462" w:rsidRDefault="00315462" w:rsidP="000E5508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,360.- บาท</w:t>
      </w:r>
    </w:p>
    <w:p w:rsidR="000E5508" w:rsidRDefault="00315462" w:rsidP="0031546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0E5508">
        <w:rPr>
          <w:rFonts w:ascii="TH SarabunIT๙" w:hAnsi="TH SarabunIT๙" w:cs="TH SarabunIT๙" w:hint="cs"/>
          <w:cs/>
        </w:rPr>
        <w:tab/>
      </w:r>
      <w:r w:rsidR="000E5508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แผนงานเคหะและชุมชน งานบริหารทั่วไปเกี่ยวกับเคหะและชุมชน งบบุคลากร หมวด</w:t>
      </w:r>
    </w:p>
    <w:p w:rsidR="000E5508" w:rsidRDefault="000E5508" w:rsidP="0031546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15462">
        <w:rPr>
          <w:rFonts w:ascii="TH SarabunIT๙" w:hAnsi="TH SarabunIT๙" w:cs="TH SarabunIT๙" w:hint="cs"/>
          <w:cs/>
        </w:rPr>
        <w:t>เงินเดือน (ฝ่ายประจำ) ประเภทเงินเพิ่มต่าง ๆ ให้พนักงานจ้างตามภารกิจ ตำแหน่งพนักงาน</w:t>
      </w:r>
    </w:p>
    <w:p w:rsidR="000E5508" w:rsidRDefault="000E5508" w:rsidP="0031546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15462">
        <w:rPr>
          <w:rFonts w:ascii="TH SarabunIT๙" w:hAnsi="TH SarabunIT๙" w:cs="TH SarabunIT๙" w:hint="cs"/>
          <w:cs/>
        </w:rPr>
        <w:t xml:space="preserve">ขับเครื่องจักรกลขนาดเบา ตามหนังสือพนักงาน </w:t>
      </w:r>
      <w:proofErr w:type="spellStart"/>
      <w:r w:rsidR="00315462">
        <w:rPr>
          <w:rFonts w:ascii="TH SarabunIT๙" w:hAnsi="TH SarabunIT๙" w:cs="TH SarabunIT๙" w:hint="cs"/>
          <w:cs/>
        </w:rPr>
        <w:t>กจ.</w:t>
      </w:r>
      <w:proofErr w:type="spellEnd"/>
      <w:r w:rsidR="00315462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315462">
        <w:rPr>
          <w:rFonts w:ascii="TH SarabunIT๙" w:hAnsi="TH SarabunIT๙" w:cs="TH SarabunIT๙" w:hint="cs"/>
          <w:cs/>
        </w:rPr>
        <w:t>กท.และก.อบต.</w:t>
      </w:r>
      <w:proofErr w:type="spellEnd"/>
      <w:r w:rsidR="00315462">
        <w:rPr>
          <w:rFonts w:ascii="TH SarabunIT๙" w:hAnsi="TH SarabunIT๙" w:cs="TH SarabunIT๙" w:hint="cs"/>
          <w:cs/>
        </w:rPr>
        <w:t xml:space="preserve"> ที่ มท 0809.2/ว</w:t>
      </w:r>
    </w:p>
    <w:p w:rsidR="000E5508" w:rsidRDefault="000E5508" w:rsidP="0031546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15462">
        <w:rPr>
          <w:rFonts w:ascii="TH SarabunIT๙" w:hAnsi="TH SarabunIT๙" w:cs="TH SarabunIT๙" w:hint="cs"/>
          <w:cs/>
        </w:rPr>
        <w:t>138 ลงวันที่ 30 ธันวาคม 2558 เรื่องซักซ้อม</w:t>
      </w:r>
      <w:r w:rsidR="005C0F79">
        <w:rPr>
          <w:rFonts w:ascii="TH SarabunIT๙" w:hAnsi="TH SarabunIT๙" w:cs="TH SarabunIT๙" w:hint="cs"/>
          <w:cs/>
        </w:rPr>
        <w:t>แนว</w:t>
      </w:r>
      <w:r w:rsidR="00315462">
        <w:rPr>
          <w:rFonts w:ascii="TH SarabunIT๙" w:hAnsi="TH SarabunIT๙" w:cs="TH SarabunIT๙" w:hint="cs"/>
          <w:cs/>
        </w:rPr>
        <w:t>ทางการคำนวณภาระค่าใช้จ่ายด้านการ</w:t>
      </w:r>
    </w:p>
    <w:p w:rsidR="000E5508" w:rsidRDefault="000E5508" w:rsidP="0031546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15462">
        <w:rPr>
          <w:rFonts w:ascii="TH SarabunIT๙" w:hAnsi="TH SarabunIT๙" w:cs="TH SarabunIT๙" w:hint="cs"/>
          <w:cs/>
        </w:rPr>
        <w:t>บริหารบุคคลขององค์กรปกครองส่วนท้องถิ่น ตั้งงบประมาณไว้จำนวน 24,000.- บาท ขอ</w:t>
      </w:r>
    </w:p>
    <w:p w:rsidR="00315462" w:rsidRDefault="000E5508" w:rsidP="0031546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15462">
        <w:rPr>
          <w:rFonts w:ascii="TH SarabunIT๙" w:hAnsi="TH SarabunIT๙" w:cs="TH SarabunIT๙" w:hint="cs"/>
          <w:cs/>
        </w:rPr>
        <w:t>โอนลดครั้งนี้ จำนวน 20,000.- บาท ยอดคงเหลือหลังโอนจำนวน 4,000.- บาท</w:t>
      </w:r>
    </w:p>
    <w:p w:rsidR="000E5508" w:rsidRDefault="00315462" w:rsidP="0031546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0E5508">
        <w:rPr>
          <w:rFonts w:ascii="TH SarabunIT๙" w:hAnsi="TH SarabunIT๙" w:cs="TH SarabunIT๙" w:hint="cs"/>
          <w:cs/>
        </w:rPr>
        <w:tab/>
      </w:r>
      <w:r w:rsidR="000E5508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แผนงานเคหะและชุมชน งานบริหารทั่วไปเกี่ยวกับเคหะและชุมชน งบดำเนินการ หมวด</w:t>
      </w:r>
    </w:p>
    <w:p w:rsidR="000E5508" w:rsidRDefault="000E5508" w:rsidP="0031546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15462">
        <w:rPr>
          <w:rFonts w:ascii="TH SarabunIT๙" w:hAnsi="TH SarabunIT๙" w:cs="TH SarabunIT๙" w:hint="cs"/>
          <w:cs/>
        </w:rPr>
        <w:t>ค่าตอบแทน ค่าตอบแทนผู้ปฏิบัติราชการอันเป็นประโยชน์แก่องค์กรปกครองส่วนท้องถิ่น</w:t>
      </w:r>
    </w:p>
    <w:p w:rsidR="000E5508" w:rsidRDefault="00315462" w:rsidP="000E5508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ื่อจ่ายเป็นค่าตอบแทนผลประโยชน์อื่นเป็นกรณีพิเศษสำหรับจ่ายเป็นเงินรางวัลในการ</w:t>
      </w:r>
    </w:p>
    <w:p w:rsidR="00315462" w:rsidRDefault="00315462" w:rsidP="000E5508">
      <w:pPr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ำงานให้แก่พนักงานส่วนตำบลหรือพนักงานจ้าง ตาม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ให้แก่พนักงานส่วนท้องถิ่น ให้เป็นรายจ่ายอื่นขององค์กรปกครองส่วนท้องถิ่น พ.ศ. 2557 ตั้งงบประมาณไว้ จำนวน 30,000.- บาท ขอโอนลดครั้งนี้ จำนวน 10,000.- บาท ยอดเงินคงเหลือหลังโอน จำนวน 20,000.- บาท</w:t>
      </w:r>
    </w:p>
    <w:p w:rsidR="000E5508" w:rsidRDefault="00315462" w:rsidP="0031546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0E5508">
        <w:rPr>
          <w:rFonts w:ascii="TH SarabunIT๙" w:hAnsi="TH SarabunIT๙" w:cs="TH SarabunIT๙" w:hint="cs"/>
          <w:cs/>
        </w:rPr>
        <w:tab/>
      </w:r>
      <w:r w:rsidR="000E5508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แผนงานเคหะและชุมชน งานบริหารทั่วไปเกี่ยวกับเคหะและชุมชน งบดำเนินงาน หมวด</w:t>
      </w:r>
    </w:p>
    <w:p w:rsidR="000E5508" w:rsidRDefault="000E5508" w:rsidP="0031546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15462">
        <w:rPr>
          <w:rFonts w:ascii="TH SarabunIT๙" w:hAnsi="TH SarabunIT๙" w:cs="TH SarabunIT๙" w:hint="cs"/>
          <w:cs/>
        </w:rPr>
        <w:t>ค่าตอบแทน ค่าเช่าบ้าน เพื่อจ่ายเป็นค่าเช่าบ้านให้แก่พนักงานส่วนตำบลตามระเบียบ</w:t>
      </w:r>
    </w:p>
    <w:p w:rsidR="00315462" w:rsidRDefault="00315462" w:rsidP="000E5508">
      <w:pPr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ะทรวงมหาดไทยว่าด้วยค่าเช่าบ้านของข้าราชการท้องถิ่น พ.ศ. 2548 และแก้ไขเพิ่มเติม ตั้งงบประมาณไว้จำนวน 84,000.- บาท ปัจจุบันมียอดคงเหลือ จำนวน 75,000.- บาท ขอโอนลดครั้งนี้ จำนวน 30,000.- บาท ยอดคงเหลือหลังโอน จำนวน 45,000.- บาท</w:t>
      </w:r>
    </w:p>
    <w:p w:rsidR="006B305C" w:rsidRDefault="006B305C" w:rsidP="006B305C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อภิปรายหรือไม่ ถ้าไม่มี ผมขอมติสภาฯ ว่าจะอนุมัติการโอนงบประมาณ</w:t>
      </w:r>
    </w:p>
    <w:p w:rsidR="006B305C" w:rsidRDefault="006B305C" w:rsidP="006B305C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ตั้งจ่ายรายการใหม่หรือไม่ (เสียงครบองค์ประชุม 17 คน)</w:t>
      </w:r>
    </w:p>
    <w:p w:rsidR="006B305C" w:rsidRDefault="006B305C" w:rsidP="006B305C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6B305C" w:rsidRDefault="006B305C" w:rsidP="006B305C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6B305C" w:rsidRDefault="006B305C" w:rsidP="006B305C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ประธานสภาฯ,นายเจริญ มหาราช)</w:t>
      </w:r>
    </w:p>
    <w:p w:rsidR="006B305C" w:rsidRDefault="00091EA7" w:rsidP="00091EA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1EA7">
        <w:rPr>
          <w:rFonts w:ascii="TH SarabunIT๙" w:hAnsi="TH SarabunIT๙" w:cs="TH SarabunIT๙" w:hint="cs"/>
          <w:sz w:val="32"/>
          <w:szCs w:val="32"/>
          <w:cs/>
        </w:rPr>
        <w:t xml:space="preserve">ต่อไปโครงการที่ 2 เรื่องการซ่อมแซมอาคาร </w:t>
      </w:r>
      <w:proofErr w:type="spellStart"/>
      <w:r w:rsidRPr="00091EA7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091EA7">
        <w:rPr>
          <w:rFonts w:ascii="TH SarabunIT๙" w:hAnsi="TH SarabunIT๙" w:cs="TH SarabunIT๙" w:hint="cs"/>
          <w:sz w:val="32"/>
          <w:szCs w:val="32"/>
          <w:cs/>
        </w:rPr>
        <w:t>หลังเ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 ขอเชิญ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ี้แจงครับ</w:t>
      </w:r>
    </w:p>
    <w:p w:rsidR="006B305C" w:rsidRDefault="00091EA7" w:rsidP="00091EA7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เชิญหัวหน้าสำนักปลัดชี้แจงครับ</w:t>
      </w:r>
    </w:p>
    <w:p w:rsidR="00A50D73" w:rsidRDefault="00A50D73" w:rsidP="00A50D73">
      <w:pPr>
        <w:pStyle w:val="a3"/>
        <w:rPr>
          <w:rFonts w:ascii="TH SarabunIT๙" w:hAnsi="TH SarabunIT๙" w:cs="TH SarabunIT๙"/>
          <w:sz w:val="32"/>
          <w:szCs w:val="32"/>
        </w:rPr>
      </w:pPr>
      <w:r w:rsidRPr="00997DC1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ายละเอียดที่ได้แจกให้กับสมาชิกทุกท่านแล้ว ดังนี้</w:t>
      </w:r>
    </w:p>
    <w:p w:rsidR="00997DC1" w:rsidRDefault="00A50D73" w:rsidP="00A656A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0E5508">
        <w:rPr>
          <w:rFonts w:ascii="TH SarabunIT๙" w:hAnsi="TH SarabunIT๙" w:cs="TH SarabunIT๙" w:hint="cs"/>
          <w:cs/>
        </w:rPr>
        <w:t>โอนตั้งจ่ายรายการใหม่</w:t>
      </w:r>
    </w:p>
    <w:p w:rsidR="003726C4" w:rsidRDefault="003726C4" w:rsidP="00A656A6">
      <w:pPr>
        <w:jc w:val="thaiDistribute"/>
        <w:rPr>
          <w:rFonts w:ascii="TH SarabunIT๙" w:hAnsi="TH SarabunIT๙" w:cs="TH SarabunIT๙"/>
        </w:rPr>
      </w:pPr>
    </w:p>
    <w:p w:rsidR="003726C4" w:rsidRDefault="003726C4" w:rsidP="003726C4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/-</w:t>
      </w:r>
      <w:r>
        <w:rPr>
          <w:rFonts w:ascii="TH SarabunIT๙" w:hAnsi="TH SarabunIT๙" w:cs="TH SarabunIT๙" w:hint="cs"/>
          <w:cs/>
        </w:rPr>
        <w:t>แผนงานรักษา........................................</w:t>
      </w:r>
    </w:p>
    <w:p w:rsidR="003726C4" w:rsidRDefault="003726C4" w:rsidP="003726C4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- 6 -</w:t>
      </w:r>
    </w:p>
    <w:p w:rsidR="00997DC1" w:rsidRDefault="00A656A6" w:rsidP="00997DC1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 แผนงานรักษาความสงบภายใน งานบริหารงานทั่วไปเกี่ยวกับการรักษาความสงบภายใน </w:t>
      </w:r>
    </w:p>
    <w:p w:rsidR="00A656A6" w:rsidRDefault="00A656A6" w:rsidP="00997DC1">
      <w:pPr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งบดำเนินงาน หมวดค่าที่ดินและสิ่งปลูกสร้าง ประเภทรายจ่ายค่าบำรุงรักษาและปรับปรุงที่ดินและสิ่งก่อสร้าง โครงการปรับปรุงซ่อมแซมอาคารสำนักงาน </w:t>
      </w:r>
      <w:proofErr w:type="spellStart"/>
      <w:r>
        <w:rPr>
          <w:rFonts w:ascii="TH SarabunIT๙" w:hAnsi="TH SarabunIT๙" w:cs="TH SarabunIT๙" w:hint="cs"/>
          <w:cs/>
        </w:rPr>
        <w:t>อบต.</w:t>
      </w:r>
      <w:proofErr w:type="spellEnd"/>
      <w:r>
        <w:rPr>
          <w:rFonts w:ascii="TH SarabunIT๙" w:hAnsi="TH SarabunIT๙" w:cs="TH SarabunIT๙" w:hint="cs"/>
          <w:cs/>
        </w:rPr>
        <w:t>บ้านเนิน (หลังเก่า) งบประมาณรายจ่ายประจำปีงบประมาณ พ.ศ. 2564 ตั้งไว้ 100,000.- บาท</w:t>
      </w:r>
    </w:p>
    <w:p w:rsidR="00A656A6" w:rsidRPr="0075304D" w:rsidRDefault="00A656A6" w:rsidP="00A656A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75304D">
        <w:rPr>
          <w:rFonts w:ascii="TH SarabunIT๙" w:hAnsi="TH SarabunIT๙" w:cs="TH SarabunIT๙" w:hint="cs"/>
          <w:cs/>
        </w:rPr>
        <w:tab/>
      </w:r>
      <w:r w:rsidR="0075304D">
        <w:rPr>
          <w:rFonts w:ascii="TH SarabunIT๙" w:hAnsi="TH SarabunIT๙" w:cs="TH SarabunIT๙" w:hint="cs"/>
          <w:cs/>
        </w:rPr>
        <w:tab/>
      </w:r>
      <w:r w:rsidRPr="0075304D">
        <w:rPr>
          <w:rFonts w:ascii="TH SarabunIT๙" w:hAnsi="TH SarabunIT๙" w:cs="TH SarabunIT๙" w:hint="cs"/>
          <w:cs/>
        </w:rPr>
        <w:t>โอนลด</w:t>
      </w:r>
    </w:p>
    <w:p w:rsidR="0075304D" w:rsidRDefault="00A656A6" w:rsidP="0075304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75304D">
        <w:rPr>
          <w:rFonts w:ascii="TH SarabunIT๙" w:hAnsi="TH SarabunIT๙" w:cs="TH SarabunIT๙" w:hint="cs"/>
          <w:cs/>
        </w:rPr>
        <w:tab/>
      </w:r>
      <w:r w:rsidR="0075304D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 แผนงานบริหารงานทั่วไป งานบริหารทั่วไป งบดำเนินงาน หมวดค่าใช้สอย ประเภท</w:t>
      </w:r>
    </w:p>
    <w:p w:rsidR="00A315A4" w:rsidRDefault="00A656A6" w:rsidP="0075304D">
      <w:pPr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ายจ่ายเกี่ยวเนื่องกับการปฏิบัติราชการที่ไม่เข้าลักษณะรายจ่ายหมวดอื่น ๆ  ค่าใช้จ่ายในการเดินทางไปราชการและค่าลงทะเบียนอบรม/สัมมนา เพื่อจ่ายเป็นค่าใช้จ่ายในการเดินทาง</w:t>
      </w:r>
    </w:p>
    <w:p w:rsidR="00A656A6" w:rsidRPr="00613301" w:rsidRDefault="00A656A6" w:rsidP="0075304D">
      <w:pPr>
        <w:ind w:left="216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ไปราชการพร้อมด้วยค่าธรรมเนียมและค่าลงทะเบียนต่าง ๆ ตามหลักสูตรของกรมส่งเสริมการปกครองท้องถิ่นและหน่วยงานอื่น ๆ ในการเดินทางไปราชการหรืออบรมสัมมนาของพนักงานส่วนตำบล พนักงานจ้าง ผู้บริหารท้องถิ่นและสมาชิกสภา กรรมการผู้แทนภาคประชาชนที่เกี่ยวข้องกับการจัดทำแผนพัฒนาท้องถิ่น งบประมาณตั้งไว้ 250,000.- บาท ยอดเงินคงเหลือก่อนโอน 247,280.- บาท ขอโอนลดครั้งนี้ จำนวน 100,000.- บาท ยอดคงเหลือหลังโอนจำนวน 147,280.- บาท</w:t>
      </w:r>
    </w:p>
    <w:p w:rsidR="00A0490B" w:rsidRDefault="00CA4BC3" w:rsidP="00CA4BC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B62805">
        <w:rPr>
          <w:rFonts w:ascii="TH SarabunIT๙" w:hAnsi="TH SarabunIT๙" w:cs="TH SarabunIT๙" w:hint="cs"/>
          <w:sz w:val="32"/>
          <w:szCs w:val="32"/>
          <w:cs/>
        </w:rPr>
        <w:tab/>
      </w:r>
      <w:r w:rsidR="00B62805"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อภิปรายหรือไม่ ถ้าไม่มี ผมขอมติสภาฯ ว่าจะอนุมัติการโอนงบประมาณ</w:t>
      </w:r>
    </w:p>
    <w:p w:rsidR="00CA4BC3" w:rsidRDefault="00A0490B" w:rsidP="00CA4BC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2805">
        <w:rPr>
          <w:rFonts w:ascii="TH SarabunIT๙" w:hAnsi="TH SarabunIT๙" w:cs="TH SarabunIT๙" w:hint="cs"/>
          <w:sz w:val="32"/>
          <w:szCs w:val="32"/>
          <w:cs/>
        </w:rPr>
        <w:t>เพื่อตั้งจ่ายรายการใหม่หรือไม่</w:t>
      </w:r>
      <w:r w:rsidR="00937692">
        <w:rPr>
          <w:rFonts w:ascii="TH SarabunIT๙" w:hAnsi="TH SarabunIT๙" w:cs="TH SarabunIT๙" w:hint="cs"/>
          <w:sz w:val="32"/>
          <w:szCs w:val="32"/>
          <w:cs/>
        </w:rPr>
        <w:t xml:space="preserve"> (เสียงครบองค์ประชุม </w:t>
      </w:r>
      <w:r w:rsidR="00D21EC1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937692">
        <w:rPr>
          <w:rFonts w:ascii="TH SarabunIT๙" w:hAnsi="TH SarabunIT๙" w:cs="TH SarabunIT๙" w:hint="cs"/>
          <w:sz w:val="32"/>
          <w:szCs w:val="32"/>
          <w:cs/>
        </w:rPr>
        <w:t xml:space="preserve"> คน)</w:t>
      </w:r>
    </w:p>
    <w:p w:rsidR="00A0490B" w:rsidRDefault="00A0490B" w:rsidP="00CA4BC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21EC1">
        <w:rPr>
          <w:rFonts w:ascii="TH SarabunIT๙" w:hAnsi="TH SarabunIT๙" w:cs="TH SarabunIT๙" w:hint="cs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A0490B" w:rsidRDefault="00A0490B" w:rsidP="00CA4BC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A0490B" w:rsidRDefault="00A0490B" w:rsidP="00CA4BC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21EC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  <w:r w:rsidR="00D21EC1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945BB7">
        <w:rPr>
          <w:rFonts w:ascii="TH SarabunIT๙" w:hAnsi="TH SarabunIT๙" w:cs="TH SarabunIT๙" w:hint="cs"/>
          <w:sz w:val="32"/>
          <w:szCs w:val="32"/>
          <w:cs/>
        </w:rPr>
        <w:t>ประธานสภาฯ)</w:t>
      </w:r>
    </w:p>
    <w:p w:rsidR="00FD3DA5" w:rsidRDefault="00FD3DA5" w:rsidP="00CA4BC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อันว่า สภาฯ มีมติอนุมัติการโอนงบประมาณเพื่อตั้งจ่ายรายการใหม่</w:t>
      </w:r>
    </w:p>
    <w:p w:rsidR="00D87B11" w:rsidRPr="00D87B11" w:rsidRDefault="00D87B11" w:rsidP="00CA4BC3">
      <w:pPr>
        <w:pStyle w:val="a3"/>
        <w:rPr>
          <w:rFonts w:ascii="TH SarabunIT๙" w:hAnsi="TH SarabunIT๙" w:cs="TH SarabunIT๙"/>
          <w:sz w:val="12"/>
          <w:szCs w:val="12"/>
        </w:rPr>
      </w:pPr>
    </w:p>
    <w:p w:rsidR="00D87B11" w:rsidRPr="00A51BB1" w:rsidRDefault="00D87B11" w:rsidP="00D87B11">
      <w:pPr>
        <w:pStyle w:val="a3"/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1BB1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51BB1">
        <w:rPr>
          <w:rFonts w:ascii="TH SarabunIT๙" w:hAnsi="TH SarabunIT๙" w:cs="TH SarabunIT๙" w:hint="cs"/>
          <w:b/>
          <w:bCs/>
          <w:sz w:val="32"/>
          <w:szCs w:val="32"/>
          <w:cs/>
        </w:rPr>
        <w:t>. ขออนุมัติแก้ไขเปลี่ยนแปลงคำชี้แจงงบประมาณรายจ่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พ.ศ. 2563</w:t>
      </w:r>
    </w:p>
    <w:p w:rsidR="00D87B11" w:rsidRDefault="00D87B11" w:rsidP="00D87B11">
      <w:pPr>
        <w:pStyle w:val="a3"/>
        <w:rPr>
          <w:rFonts w:ascii="TH SarabunIT๙" w:hAnsi="TH SarabunIT๙" w:cs="TH SarabunIT๙"/>
          <w:sz w:val="32"/>
          <w:szCs w:val="32"/>
        </w:rPr>
      </w:pPr>
      <w:r w:rsidRPr="00127F94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127F94">
        <w:rPr>
          <w:rFonts w:ascii="TH SarabunIT๙" w:hAnsi="TH SarabunIT๙" w:cs="TH SarabunIT๙"/>
          <w:sz w:val="32"/>
          <w:szCs w:val="32"/>
        </w:rPr>
        <w:tab/>
      </w:r>
      <w:r w:rsidRPr="00127F9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วิธีการงบประมาณขององค์กรปกครองส่วนท้องถิ่น </w:t>
      </w:r>
    </w:p>
    <w:p w:rsidR="00D87B11" w:rsidRDefault="00D87B11" w:rsidP="00D87B1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.ศ. 2541 แก้ไขเพิ่มเติม (ฉบับที่ 2 และ 3) พ.ศ. 2543 ข้อ 29 การแก้ไขเปลี่ยนแปลง</w:t>
      </w:r>
    </w:p>
    <w:p w:rsidR="00D87B11" w:rsidRDefault="00D87B11" w:rsidP="00D87B1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ำชี้แจงงบประมาณรายจ่ายในหมวดค่าครุภัณฑ์ที่ดินและสิ่งก่อสร้างที่ทำให้ลักษณะปริมาณ </w:t>
      </w:r>
    </w:p>
    <w:p w:rsidR="00D87B11" w:rsidRDefault="00D87B11" w:rsidP="00D87B1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ุณภาพเปลี่ยนหรือเปลี่ยนแปลงสถานที่ก่อสร้าง ให้เป็นอำนาจอนุมัติของสภาท้องถิ่น</w:t>
      </w:r>
    </w:p>
    <w:p w:rsidR="00D87B11" w:rsidRDefault="00D87B11" w:rsidP="00D87B11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เชิญนายก ชี้แจง</w:t>
      </w:r>
    </w:p>
    <w:p w:rsidR="00D87B11" w:rsidRDefault="00D87B11" w:rsidP="00D87B1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76DC">
        <w:rPr>
          <w:rFonts w:ascii="TH SarabunIT๙" w:hAnsi="TH SarabunIT๙" w:cs="TH SarabunIT๙" w:hint="cs"/>
          <w:sz w:val="32"/>
          <w:szCs w:val="32"/>
          <w:cs/>
        </w:rPr>
        <w:t>ขอเ</w:t>
      </w:r>
      <w:r>
        <w:rPr>
          <w:rFonts w:ascii="TH SarabunIT๙" w:hAnsi="TH SarabunIT๙" w:cs="TH SarabunIT๙" w:hint="cs"/>
          <w:sz w:val="32"/>
          <w:szCs w:val="32"/>
          <w:cs/>
        </w:rPr>
        <w:t>ชิญ ผอ.กองช่างชี้แจงในเรื่องนี้</w:t>
      </w:r>
    </w:p>
    <w:p w:rsidR="00653668" w:rsidRDefault="00D87B11" w:rsidP="009B4E8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45C3">
        <w:rPr>
          <w:rFonts w:ascii="TH SarabunIT๙" w:hAnsi="TH SarabunIT๙" w:cs="TH SarabunIT๙" w:hint="cs"/>
          <w:sz w:val="32"/>
          <w:szCs w:val="32"/>
          <w:cs/>
        </w:rPr>
        <w:t xml:space="preserve">กองช่างองค์การบริหารส่วนตำบลบ้านเนิน ได้ตั้งงบประมาณรายจ่ายประจำปีงบประมาณ </w:t>
      </w:r>
    </w:p>
    <w:p w:rsidR="00653668" w:rsidRDefault="00653668" w:rsidP="009B4E8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45C3">
        <w:rPr>
          <w:rFonts w:ascii="TH SarabunIT๙" w:hAnsi="TH SarabunIT๙" w:cs="TH SarabunIT๙" w:hint="cs"/>
          <w:sz w:val="32"/>
          <w:szCs w:val="32"/>
          <w:cs/>
        </w:rPr>
        <w:t>พ.ศ. 2563 ได้ประกาศเมื่อวันที่ 22 กันยายน 2562 แผนงานเคหะชุมชน งานบริหาร</w:t>
      </w:r>
    </w:p>
    <w:p w:rsidR="00653668" w:rsidRDefault="00653668" w:rsidP="009B4E8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45C3">
        <w:rPr>
          <w:rFonts w:ascii="TH SarabunIT๙" w:hAnsi="TH SarabunIT๙" w:cs="TH SarabunIT๙" w:hint="cs"/>
          <w:sz w:val="32"/>
          <w:szCs w:val="32"/>
          <w:cs/>
        </w:rPr>
        <w:t>ทั่วไปเกี่ยวกับเคหะชุมชน ได้กันเงินงบประมาณรายจ่าย ค่าครุภัณฑ์คอมพิวเตอร์ สำหรับงาน</w:t>
      </w:r>
    </w:p>
    <w:p w:rsidR="00653668" w:rsidRDefault="00653668" w:rsidP="009B4E8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45C3">
        <w:rPr>
          <w:rFonts w:ascii="TH SarabunIT๙" w:hAnsi="TH SarabunIT๙" w:cs="TH SarabunIT๙" w:hint="cs"/>
          <w:sz w:val="32"/>
          <w:szCs w:val="32"/>
          <w:cs/>
        </w:rPr>
        <w:t xml:space="preserve">ประมวลผล แบบที่ 2 (จอแสดงภาพขนาดไม่น้อยกว่า 19 นิ้ว) ตั้งจ่ายไว้ 30,000 บาท </w:t>
      </w:r>
    </w:p>
    <w:p w:rsidR="00653668" w:rsidRDefault="00653668" w:rsidP="009B4E8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45C3">
        <w:rPr>
          <w:rFonts w:ascii="TH SarabunIT๙" w:hAnsi="TH SarabunIT๙" w:cs="TH SarabunIT๙" w:hint="cs"/>
          <w:sz w:val="32"/>
          <w:szCs w:val="32"/>
          <w:cs/>
        </w:rPr>
        <w:t xml:space="preserve">และจัดซื้อเครื่องพิมพ์แบบฉีดหมึก สำหรับกระดาษ </w:t>
      </w:r>
      <w:r w:rsidR="00FC45C3">
        <w:rPr>
          <w:rFonts w:ascii="TH SarabunIT๙" w:hAnsi="TH SarabunIT๙" w:cs="TH SarabunIT๙"/>
          <w:sz w:val="32"/>
          <w:szCs w:val="32"/>
        </w:rPr>
        <w:t xml:space="preserve">A3 </w:t>
      </w:r>
      <w:r w:rsidR="00FC45C3">
        <w:rPr>
          <w:rFonts w:ascii="TH SarabunIT๙" w:hAnsi="TH SarabunIT๙" w:cs="TH SarabunIT๙" w:hint="cs"/>
          <w:sz w:val="32"/>
          <w:szCs w:val="32"/>
          <w:cs/>
        </w:rPr>
        <w:t>ตั้งจ่ายไว้ 6,300 บาท กองช่าง</w:t>
      </w:r>
      <w:r w:rsidR="00FD465F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653668" w:rsidRDefault="00653668" w:rsidP="009B4E8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465F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ขออนุมัติจัดซื้อจัดจ้างตามบันทึกข้อความที่ </w:t>
      </w:r>
      <w:proofErr w:type="spellStart"/>
      <w:r w:rsidR="00FD465F">
        <w:rPr>
          <w:rFonts w:ascii="TH SarabunIT๙" w:hAnsi="TH SarabunIT๙" w:cs="TH SarabunIT๙" w:hint="cs"/>
          <w:sz w:val="32"/>
          <w:szCs w:val="32"/>
          <w:cs/>
        </w:rPr>
        <w:t>นศ</w:t>
      </w:r>
      <w:proofErr w:type="spellEnd"/>
      <w:r w:rsidR="00FD465F">
        <w:rPr>
          <w:rFonts w:ascii="TH SarabunIT๙" w:hAnsi="TH SarabunIT๙" w:cs="TH SarabunIT๙" w:hint="cs"/>
          <w:sz w:val="32"/>
          <w:szCs w:val="32"/>
          <w:cs/>
        </w:rPr>
        <w:t xml:space="preserve"> 86003/46 เมื่อวันที่ 22 </w:t>
      </w:r>
    </w:p>
    <w:p w:rsidR="00653668" w:rsidRDefault="00653668" w:rsidP="009B4E8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465F">
        <w:rPr>
          <w:rFonts w:ascii="TH SarabunIT๙" w:hAnsi="TH SarabunIT๙" w:cs="TH SarabunIT๙" w:hint="cs"/>
          <w:sz w:val="32"/>
          <w:szCs w:val="32"/>
          <w:cs/>
        </w:rPr>
        <w:t xml:space="preserve">กันยายน 2563 และได้รับการอนุมัติแล้ว และได้ดำเนินการจัดซื้อจัดจ้างตามระเบียบฯ </w:t>
      </w:r>
    </w:p>
    <w:p w:rsidR="00653668" w:rsidRDefault="00653668" w:rsidP="009B4E8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465F">
        <w:rPr>
          <w:rFonts w:ascii="TH SarabunIT๙" w:hAnsi="TH SarabunIT๙" w:cs="TH SarabunIT๙" w:hint="cs"/>
          <w:sz w:val="32"/>
          <w:szCs w:val="32"/>
          <w:cs/>
        </w:rPr>
        <w:t xml:space="preserve">ข้อสังเกตกองช่างได้ดำเนินการจัดซื้อจัดจ้างตามข้อบัญญัติงบประมาณรายจ่ายประจำปี </w:t>
      </w:r>
    </w:p>
    <w:p w:rsidR="00653668" w:rsidRDefault="00653668" w:rsidP="009B4E8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465F">
        <w:rPr>
          <w:rFonts w:ascii="TH SarabunIT๙" w:hAnsi="TH SarabunIT๙" w:cs="TH SarabunIT๙" w:hint="cs"/>
          <w:sz w:val="32"/>
          <w:szCs w:val="32"/>
          <w:cs/>
        </w:rPr>
        <w:t>2563 การใช้เกณฑ์ราคากลางและคุณลักษณะพื้นฐานในการจัดหาอุปกรณ์คอมพิวเตอร์</w:t>
      </w:r>
    </w:p>
    <w:p w:rsidR="00292F09" w:rsidRDefault="00292F09" w:rsidP="00292F09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ฉบับเดือนมีนาคม........................................</w:t>
      </w:r>
      <w:proofErr w:type="gramEnd"/>
    </w:p>
    <w:p w:rsidR="00292F09" w:rsidRDefault="00292F09" w:rsidP="00292F0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7 -</w:t>
      </w:r>
    </w:p>
    <w:p w:rsidR="00653668" w:rsidRDefault="00653668" w:rsidP="009B4E8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465F">
        <w:rPr>
          <w:rFonts w:ascii="TH SarabunIT๙" w:hAnsi="TH SarabunIT๙" w:cs="TH SarabunIT๙" w:hint="cs"/>
          <w:sz w:val="32"/>
          <w:szCs w:val="32"/>
          <w:cs/>
        </w:rPr>
        <w:t>ฉบับเดือนมีนาคม 2562 เป็นตัวเกณฑ์กำหนดในราคากลางและคุณลักษณะในขณะนั้นได้</w:t>
      </w:r>
    </w:p>
    <w:p w:rsidR="00653668" w:rsidRDefault="00653668" w:rsidP="009B4E8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465F">
        <w:rPr>
          <w:rFonts w:ascii="TH SarabunIT๙" w:hAnsi="TH SarabunIT๙" w:cs="TH SarabunIT๙" w:hint="cs"/>
          <w:sz w:val="32"/>
          <w:szCs w:val="32"/>
          <w:cs/>
        </w:rPr>
        <w:t>หรือไม่ ต่อมาฝ่ายพัสดุได้ทำหนังสือบันทึกข้อความข้างต้นเสนอขอความเห็นชอบและขอให้</w:t>
      </w:r>
    </w:p>
    <w:p w:rsidR="00653668" w:rsidRDefault="00653668" w:rsidP="009B4E8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465F">
        <w:rPr>
          <w:rFonts w:ascii="TH SarabunIT๙" w:hAnsi="TH SarabunIT๙" w:cs="TH SarabunIT๙" w:hint="cs"/>
          <w:sz w:val="32"/>
          <w:szCs w:val="32"/>
          <w:cs/>
        </w:rPr>
        <w:t>การอนุมัติในการแก้ไขคำชี้แจงงบประมาณรายจ่ายต่อผู้บริหารและผู้บริหารให้</w:t>
      </w:r>
      <w:r w:rsidR="00171A88">
        <w:rPr>
          <w:rFonts w:ascii="TH SarabunIT๙" w:hAnsi="TH SarabunIT๙" w:cs="TH SarabunIT๙" w:hint="cs"/>
          <w:sz w:val="32"/>
          <w:szCs w:val="32"/>
          <w:cs/>
        </w:rPr>
        <w:t>การอนุมัติแล้ว</w:t>
      </w:r>
    </w:p>
    <w:p w:rsidR="00653668" w:rsidRDefault="00653668" w:rsidP="009B4E8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1A88">
        <w:rPr>
          <w:rFonts w:ascii="TH SarabunIT๙" w:hAnsi="TH SarabunIT๙" w:cs="TH SarabunIT๙" w:hint="cs"/>
          <w:sz w:val="32"/>
          <w:szCs w:val="32"/>
          <w:cs/>
        </w:rPr>
        <w:t>นั้น สามารถดำเนินการได้หรือไม่หรือดำเนินการแล้วให้ถูกต้องจะต้องดำเนินการตามราคา</w:t>
      </w:r>
    </w:p>
    <w:p w:rsidR="00653668" w:rsidRDefault="00653668" w:rsidP="009B4E8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1A88">
        <w:rPr>
          <w:rFonts w:ascii="TH SarabunIT๙" w:hAnsi="TH SarabunIT๙" w:cs="TH SarabunIT๙" w:hint="cs"/>
          <w:sz w:val="32"/>
          <w:szCs w:val="32"/>
          <w:cs/>
        </w:rPr>
        <w:t>กลางและคุณลักษณะพื้นฐานการจัดหาอุปกรณ์และระบบคอมพิวเตอร์ฉบับเดือนพฤษภาคม</w:t>
      </w:r>
    </w:p>
    <w:p w:rsidR="00653668" w:rsidRDefault="00171A88" w:rsidP="00653668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563 ของกระทรวงดิจิตอลเพื่อเศรษฐกิจและสังคมหรือไม่ ถ้าเห็นว่าถูกต้องตามระเบียบฯ </w:t>
      </w:r>
    </w:p>
    <w:p w:rsidR="00653668" w:rsidRDefault="00171A88" w:rsidP="00653668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ปรดพิจารณาสั่งการให้เป็นไปตามระเบียบที่ฝ่ายพัสดุได้ตรวจสอบและหากแก้ไขคำชี้แจงงบ</w:t>
      </w:r>
    </w:p>
    <w:p w:rsidR="00D87B11" w:rsidRDefault="00171A88" w:rsidP="00653668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าณตามที่ผู้บริหารสั่งการให้เป็นไปตามระเบียบฯ ดังมีรายละเอียดดังต่อไปนี้</w:t>
      </w:r>
    </w:p>
    <w:p w:rsidR="00FC45C3" w:rsidRDefault="00653668" w:rsidP="009B4E8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ุภัณฑ์คอมพิวเตอร์</w:t>
      </w:r>
    </w:p>
    <w:p w:rsidR="00653668" w:rsidRPr="00BF4F5D" w:rsidRDefault="00D87B11" w:rsidP="00653668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F4F5D">
        <w:rPr>
          <w:rFonts w:ascii="TH SarabunIT๙" w:hAnsi="TH SarabunIT๙" w:cs="TH SarabunIT๙" w:hint="cs"/>
          <w:sz w:val="32"/>
          <w:szCs w:val="32"/>
          <w:cs/>
        </w:rPr>
        <w:t xml:space="preserve">ข้อความเดิม </w:t>
      </w:r>
    </w:p>
    <w:p w:rsidR="00653668" w:rsidRDefault="00653668" w:rsidP="00653668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BF4F5D">
        <w:rPr>
          <w:rFonts w:ascii="TH SarabunIT๙" w:hAnsi="TH SarabunIT๙" w:cs="TH SarabunIT๙" w:hint="cs"/>
          <w:sz w:val="32"/>
          <w:szCs w:val="32"/>
          <w:cs/>
        </w:rPr>
        <w:t xml:space="preserve">“โดยมีความเร็วสัญญาณนาฬิกาพื้นฐานไม่น้อยกว่า 3.2 </w:t>
      </w:r>
      <w:r w:rsidR="00BF4F5D">
        <w:rPr>
          <w:rFonts w:ascii="TH SarabunIT๙" w:hAnsi="TH SarabunIT๙" w:cs="TH SarabunIT๙"/>
          <w:sz w:val="32"/>
          <w:szCs w:val="32"/>
        </w:rPr>
        <w:t>GHz</w:t>
      </w:r>
      <w:r w:rsidR="00BF4F5D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BF4F5D" w:rsidRDefault="00BF4F5D" w:rsidP="00653668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“ชนิด </w:t>
      </w:r>
      <w:r>
        <w:rPr>
          <w:rFonts w:ascii="TH SarabunIT๙" w:hAnsi="TH SarabunIT๙" w:cs="TH SarabunIT๙"/>
          <w:sz w:val="32"/>
          <w:szCs w:val="32"/>
        </w:rPr>
        <w:t xml:space="preserve">Solid State Driv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ความจุไม่น้อยกว่า 240 </w:t>
      </w:r>
      <w:r>
        <w:rPr>
          <w:rFonts w:ascii="TH SarabunIT๙" w:hAnsi="TH SarabunIT๙" w:cs="TH SarabunIT๙"/>
          <w:sz w:val="32"/>
          <w:szCs w:val="32"/>
        </w:rPr>
        <w:t>GB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BF4F5D" w:rsidRDefault="00BF4F5D" w:rsidP="00653668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พิมพ์แบบฉีดหมึก สำหรับกระดาษขนาด </w:t>
      </w:r>
      <w:r>
        <w:rPr>
          <w:rFonts w:ascii="TH SarabunIT๙" w:hAnsi="TH SarabunIT๙" w:cs="TH SarabunIT๙"/>
          <w:sz w:val="32"/>
          <w:szCs w:val="32"/>
        </w:rPr>
        <w:t>A 3</w:t>
      </w:r>
    </w:p>
    <w:p w:rsidR="00BF4F5D" w:rsidRDefault="00BF4F5D" w:rsidP="00BF4F5D">
      <w:pPr>
        <w:pStyle w:val="a3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ความเดิม</w:t>
      </w:r>
    </w:p>
    <w:p w:rsidR="00D500A4" w:rsidRDefault="00BF4F5D" w:rsidP="00BF4F5D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D500A4">
        <w:rPr>
          <w:rFonts w:ascii="TH SarabunIT๙" w:hAnsi="TH SarabunIT๙" w:cs="TH SarabunIT๙" w:hint="cs"/>
          <w:sz w:val="32"/>
          <w:szCs w:val="32"/>
          <w:cs/>
        </w:rPr>
        <w:t xml:space="preserve">“มีความเร็วในการพิมพ์ขาวดำสำหรับกระดาษ </w:t>
      </w:r>
      <w:r w:rsidR="00D500A4">
        <w:rPr>
          <w:rFonts w:ascii="TH SarabunIT๙" w:hAnsi="TH SarabunIT๙" w:cs="TH SarabunIT๙"/>
          <w:sz w:val="32"/>
          <w:szCs w:val="32"/>
        </w:rPr>
        <w:t>A</w:t>
      </w:r>
      <w:r w:rsidR="00D500A4">
        <w:rPr>
          <w:rFonts w:ascii="TH SarabunIT๙" w:hAnsi="TH SarabunIT๙" w:cs="TH SarabunIT๙" w:hint="cs"/>
          <w:sz w:val="32"/>
          <w:szCs w:val="32"/>
          <w:cs/>
        </w:rPr>
        <w:t xml:space="preserve">4 ไม่น้อยกว่า 30 หน้า/นาที หรือ </w:t>
      </w:r>
    </w:p>
    <w:p w:rsidR="00BF4F5D" w:rsidRDefault="00D500A4" w:rsidP="00BF4F5D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6600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10.2 ภาพ/นาที”</w:t>
      </w:r>
    </w:p>
    <w:p w:rsidR="00D500A4" w:rsidRDefault="00D500A4" w:rsidP="00BF4F5D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“มีความเร็วในการพิมพ์ร่างสีสำหรับกระดาษ </w:t>
      </w:r>
      <w:r>
        <w:rPr>
          <w:rFonts w:ascii="TH SarabunIT๙" w:hAnsi="TH SarabunIT๙" w:cs="TH SarabunIT๙"/>
          <w:sz w:val="32"/>
          <w:szCs w:val="32"/>
        </w:rPr>
        <w:t xml:space="preserve">A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17 หน้า/นาที หรือ 8.1 </w:t>
      </w:r>
    </w:p>
    <w:p w:rsidR="00D500A4" w:rsidRDefault="00D500A4" w:rsidP="00BF4F5D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6600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ภาพ/นาที”</w:t>
      </w:r>
    </w:p>
    <w:p w:rsidR="005372F7" w:rsidRDefault="00766003" w:rsidP="00BF4F5D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ป็นไปตามข้อบัญญัติงบประมาณรายจ่าย</w:t>
      </w:r>
      <w:r w:rsidR="005372F7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3</w:t>
      </w:r>
    </w:p>
    <w:p w:rsidR="00766003" w:rsidRDefault="005372F7" w:rsidP="00BF4F5D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0C34F1" w:rsidRDefault="005372F7" w:rsidP="00BF4F5D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4A4647">
        <w:rPr>
          <w:rFonts w:ascii="TH SarabunIT๙" w:hAnsi="TH SarabunIT๙" w:cs="TH SarabunIT๙" w:hint="cs"/>
          <w:sz w:val="32"/>
          <w:szCs w:val="32"/>
          <w:cs/>
        </w:rPr>
        <w:t>เป็นไปตามระเบียบกระทรวงมหาดไทยว่าด้วยวิธีการงบประมาณขององค์กรปกครองส่วน</w:t>
      </w:r>
    </w:p>
    <w:p w:rsidR="005372F7" w:rsidRDefault="000C34F1" w:rsidP="00BF4F5D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4647">
        <w:rPr>
          <w:rFonts w:ascii="TH SarabunIT๙" w:hAnsi="TH SarabunIT๙" w:cs="TH SarabunIT๙" w:hint="cs"/>
          <w:sz w:val="32"/>
          <w:szCs w:val="32"/>
          <w:cs/>
        </w:rPr>
        <w:t>ท้องถิ่น พ.ศ. 2563</w:t>
      </w:r>
    </w:p>
    <w:p w:rsidR="000C34F1" w:rsidRDefault="000C34F1" w:rsidP="00BF4F5D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ป็นไปตามพระราชบัญญัติการจัดซื้อจัดจ้างและการบริหารพัสดุภาครัฐ พ.ศ. 2560</w:t>
      </w:r>
    </w:p>
    <w:p w:rsidR="00D87B11" w:rsidRDefault="00AD7ED3" w:rsidP="00AD7ED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ุภัณฑ์คอมพิวเตอร์</w:t>
      </w:r>
    </w:p>
    <w:p w:rsidR="009D4711" w:rsidRDefault="00D87B11" w:rsidP="009D4711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7ED3">
        <w:rPr>
          <w:rFonts w:ascii="TH SarabunIT๙" w:hAnsi="TH SarabunIT๙" w:cs="TH SarabunIT๙" w:hint="cs"/>
          <w:sz w:val="32"/>
          <w:szCs w:val="32"/>
          <w:cs/>
        </w:rPr>
        <w:t>ข้อความ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63344" w:rsidRDefault="00163344" w:rsidP="009D4711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“โดยมีความเร็วสัญญาณนาฬิกาพื้นฐานไม่น้อยกว่า 3.0 </w:t>
      </w:r>
      <w:r>
        <w:rPr>
          <w:rFonts w:ascii="TH SarabunIT๙" w:hAnsi="TH SarabunIT๙" w:cs="TH SarabunIT๙"/>
          <w:sz w:val="32"/>
          <w:szCs w:val="32"/>
        </w:rPr>
        <w:t>GHz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473857" w:rsidRDefault="00473857" w:rsidP="009D4711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“ชนิด </w:t>
      </w:r>
      <w:r>
        <w:rPr>
          <w:rFonts w:ascii="TH SarabunIT๙" w:hAnsi="TH SarabunIT๙" w:cs="TH SarabunIT๙"/>
          <w:sz w:val="32"/>
          <w:szCs w:val="32"/>
        </w:rPr>
        <w:t xml:space="preserve">Solid State Driv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ความจุไม่น้อยกว่า 480 </w:t>
      </w:r>
      <w:r>
        <w:rPr>
          <w:rFonts w:ascii="TH SarabunIT๙" w:hAnsi="TH SarabunIT๙" w:cs="TH SarabunIT๙"/>
          <w:sz w:val="32"/>
          <w:szCs w:val="32"/>
        </w:rPr>
        <w:t>GB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473857" w:rsidRDefault="00473857" w:rsidP="009D4711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พิมพ์แบบฉีดหมึก สำหรับกระดาษขนาด </w:t>
      </w:r>
      <w:r>
        <w:rPr>
          <w:rFonts w:ascii="TH SarabunIT๙" w:hAnsi="TH SarabunIT๙" w:cs="TH SarabunIT๙"/>
          <w:sz w:val="32"/>
          <w:szCs w:val="32"/>
        </w:rPr>
        <w:t>A3</w:t>
      </w:r>
    </w:p>
    <w:p w:rsidR="00473857" w:rsidRDefault="00473857" w:rsidP="009D4711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ความใหม่</w:t>
      </w:r>
    </w:p>
    <w:p w:rsidR="0022697A" w:rsidRDefault="00473857" w:rsidP="009D4711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“มีความเร็วในการพิมพ์ขาวดำสำหรับกระดาษ </w:t>
      </w:r>
      <w:r>
        <w:rPr>
          <w:rFonts w:ascii="TH SarabunIT๙" w:hAnsi="TH SarabunIT๙" w:cs="TH SarabunIT๙"/>
          <w:sz w:val="32"/>
          <w:szCs w:val="32"/>
        </w:rPr>
        <w:t xml:space="preserve">A4 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 32 หน้า/นาที หรือ</w:t>
      </w:r>
    </w:p>
    <w:p w:rsidR="00473857" w:rsidRDefault="0022697A" w:rsidP="009D4711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73857">
        <w:rPr>
          <w:rFonts w:ascii="TH SarabunIT๙" w:hAnsi="TH SarabunIT๙" w:cs="TH SarabunIT๙" w:hint="cs"/>
          <w:sz w:val="32"/>
          <w:szCs w:val="32"/>
          <w:cs/>
        </w:rPr>
        <w:t xml:space="preserve"> 14.5 ภาพ/นาที”</w:t>
      </w:r>
    </w:p>
    <w:p w:rsidR="0022697A" w:rsidRDefault="0022697A" w:rsidP="009D4711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“มีความเร็วในการพิมพ์ร่างสีสำหรับกระดาษ </w:t>
      </w:r>
      <w:r>
        <w:rPr>
          <w:rFonts w:ascii="TH SarabunIT๙" w:hAnsi="TH SarabunIT๙" w:cs="TH SarabunIT๙"/>
          <w:sz w:val="32"/>
          <w:szCs w:val="32"/>
        </w:rPr>
        <w:t>A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 20 หน้า/นาที หรือ 10.4</w:t>
      </w:r>
    </w:p>
    <w:p w:rsidR="0022697A" w:rsidRPr="0022697A" w:rsidRDefault="0022697A" w:rsidP="009D4711">
      <w:pPr>
        <w:pStyle w:val="a3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ภาพ/นาที”</w:t>
      </w:r>
    </w:p>
    <w:p w:rsidR="00D87B11" w:rsidRDefault="00D87B11" w:rsidP="00D87B11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รายละเอียดได้แจกให้กับสมาชิกทุกท่านแล้วครับ</w:t>
      </w:r>
    </w:p>
    <w:p w:rsidR="00D87B11" w:rsidRDefault="00D87B11" w:rsidP="00D87B1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สภาท่านใดจะอภิปรายหรือไม่ ถ้าไม่มีผมขอถามมติที่ประชุมสภาว่าจะอนุมัติการขอ</w:t>
      </w:r>
    </w:p>
    <w:p w:rsidR="00D87B11" w:rsidRDefault="00D87B11" w:rsidP="00D87B1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ก้ไขเปลี่ยนแปลงคำชี้แจงงบประมาณหรือไม่ (เสียงครบองค์ประชุม 17 คน)</w:t>
      </w:r>
    </w:p>
    <w:p w:rsidR="00DE1284" w:rsidRDefault="00DE1284" w:rsidP="00DE1284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...................................</w:t>
      </w:r>
      <w:proofErr w:type="gramEnd"/>
    </w:p>
    <w:p w:rsidR="00DE1284" w:rsidRDefault="00DE1284" w:rsidP="00DE1284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8 -</w:t>
      </w:r>
    </w:p>
    <w:p w:rsidR="00D87B11" w:rsidRDefault="00D87B11" w:rsidP="00D87B1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6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D87B11" w:rsidRDefault="00D87B11" w:rsidP="00D87B1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D87B11" w:rsidRDefault="00D87B11" w:rsidP="00D87B1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 (ประธานสภา)</w:t>
      </w:r>
    </w:p>
    <w:p w:rsidR="00D87B11" w:rsidRDefault="00D87B11" w:rsidP="00D87B11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อันว่าสภาได้อนุมัติในการขอแก้ไขเปลี่ยนแปลงคำชี้แจงงบประมาณ</w:t>
      </w:r>
    </w:p>
    <w:p w:rsidR="00AA0A41" w:rsidRPr="005C4AB9" w:rsidRDefault="00AA0A41" w:rsidP="00BD0987">
      <w:pPr>
        <w:pStyle w:val="a3"/>
        <w:rPr>
          <w:rFonts w:ascii="TH SarabunIT๙" w:hAnsi="TH SarabunIT๙" w:cs="TH SarabunIT๙"/>
          <w:b/>
          <w:bCs/>
          <w:sz w:val="12"/>
          <w:szCs w:val="12"/>
        </w:rPr>
      </w:pPr>
    </w:p>
    <w:p w:rsidR="00BD0987" w:rsidRDefault="00BD0987" w:rsidP="00BD098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D138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6</w:t>
      </w:r>
      <w:r w:rsidRPr="00BD13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อื่น ๆ</w:t>
      </w:r>
    </w:p>
    <w:p w:rsidR="00B628E2" w:rsidRDefault="00B628E2" w:rsidP="00BD0987">
      <w:pPr>
        <w:pStyle w:val="a3"/>
        <w:rPr>
          <w:rFonts w:ascii="TH SarabunIT๙" w:hAnsi="TH SarabunIT๙" w:cs="TH SarabunIT๙"/>
          <w:sz w:val="32"/>
          <w:szCs w:val="32"/>
        </w:rPr>
      </w:pPr>
      <w:r w:rsidRPr="00B628E2">
        <w:rPr>
          <w:rFonts w:ascii="TH SarabunIT๙" w:hAnsi="TH SarabunIT๙" w:cs="TH SarabunIT๙" w:hint="cs"/>
          <w:sz w:val="32"/>
          <w:szCs w:val="32"/>
          <w:cs/>
        </w:rPr>
        <w:t>น.ส.บุษ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ชาย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ิดตามโครงการที่ขอไว้เมื่อการประชุมในครั้งก่อนและได้ส่งเรื่องไปแล้ว ขอให้ท่านนายก </w:t>
      </w:r>
    </w:p>
    <w:p w:rsidR="00B628E2" w:rsidRDefault="00B628E2" w:rsidP="00BD098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ดตามให้ด้วย</w:t>
      </w:r>
    </w:p>
    <w:p w:rsidR="00B628E2" w:rsidRDefault="00B628E2" w:rsidP="00BD098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สุกัญญา  คำ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ไฟฟ้าโซล่าเซลล์ ถนนสายหน้าโรงเรียนบ้านหัวปอไม่ติดจำนวน 2 ดวง ฝากท่านผู้บริหาร</w:t>
      </w:r>
    </w:p>
    <w:p w:rsidR="00B628E2" w:rsidRDefault="00B628E2" w:rsidP="00BD098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ูแลด้วย</w:t>
      </w:r>
    </w:p>
    <w:p w:rsidR="00C1457F" w:rsidRDefault="00C1457F" w:rsidP="00BD098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พรหม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ถนนสายคูนาหมู่ที่ 5 ช่วงปลายรอยต่อหมู่ที่ 3 เป็นหลุมบ่อฝากท่าน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่วยปรับปรุง</w:t>
      </w:r>
    </w:p>
    <w:p w:rsidR="00C1457F" w:rsidRDefault="00C1457F" w:rsidP="00BD098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</w:t>
      </w:r>
    </w:p>
    <w:p w:rsidR="00A722CF" w:rsidRDefault="00C1457F" w:rsidP="00BD098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ของหมู่ที่ 9 ฝากสมาชิกในพื้นที่เรื่องการซ่อมแซมถนน</w:t>
      </w:r>
      <w:r w:rsidR="00A722CF">
        <w:rPr>
          <w:rFonts w:ascii="TH SarabunIT๙" w:hAnsi="TH SarabunIT๙" w:cs="TH SarabunIT๙" w:hint="cs"/>
          <w:sz w:val="32"/>
          <w:szCs w:val="32"/>
          <w:cs/>
        </w:rPr>
        <w:t xml:space="preserve"> บนถนนยังมีน้ำขังไม่ทราบว่าน้ำ</w:t>
      </w:r>
    </w:p>
    <w:p w:rsidR="00C1457F" w:rsidRDefault="00A722CF" w:rsidP="00A722CF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จากไหน หากว่ามีน้ำท่วมขังอยู่จะไม่สามารถดำเนินการได้</w:t>
      </w:r>
    </w:p>
    <w:p w:rsidR="00A722CF" w:rsidRDefault="00A722CF" w:rsidP="00A722C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ไฟฟ้าโซล่าเซลล์ผมจะให้ช่างเข้าดำเนินการสำรวจให้เพื่อซ่อมแซมต่อไป</w:t>
      </w:r>
    </w:p>
    <w:p w:rsidR="00A722CF" w:rsidRPr="00B628E2" w:rsidRDefault="00A722CF" w:rsidP="00A722CF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การซ่อมถนนหมู่ที่ 5 ฝากท่านสมาชิกช่วยเขียนคำร้องส่งมายั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1E3CF3" w:rsidRDefault="00EF4F7D" w:rsidP="00BD098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จะเสนออีกหรือไม่ ถ้าไม่มีผมขอขอบคุณสมาชิกฯ ทุกท่านที่ได้เข้าร่วม</w:t>
      </w:r>
    </w:p>
    <w:p w:rsidR="00A57B09" w:rsidRDefault="001E3CF3" w:rsidP="00A71F4A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4F7D">
        <w:rPr>
          <w:rFonts w:ascii="TH SarabunIT๙" w:hAnsi="TH SarabunIT๙" w:cs="TH SarabunIT๙" w:hint="cs"/>
          <w:sz w:val="32"/>
          <w:szCs w:val="32"/>
          <w:cs/>
        </w:rPr>
        <w:t>ประชุมในวันนี้ และขอปิดการประชุมครับ</w:t>
      </w:r>
    </w:p>
    <w:p w:rsidR="00DC1A73" w:rsidRPr="005C4AB9" w:rsidRDefault="00DC1A73" w:rsidP="003E7273">
      <w:pPr>
        <w:pStyle w:val="a3"/>
        <w:rPr>
          <w:rFonts w:ascii="TH SarabunIT๙" w:hAnsi="TH SarabunIT๙" w:cs="TH SarabunIT๙"/>
          <w:sz w:val="12"/>
          <w:szCs w:val="12"/>
        </w:rPr>
      </w:pPr>
    </w:p>
    <w:p w:rsidR="001853C7" w:rsidRDefault="001853C7" w:rsidP="001853C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ิดการประชุม เวลา 11.</w:t>
      </w:r>
      <w:r w:rsidR="00A722C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0 น.</w:t>
      </w:r>
    </w:p>
    <w:p w:rsidR="001853C7" w:rsidRPr="005C4AB9" w:rsidRDefault="001853C7" w:rsidP="001853C7">
      <w:pPr>
        <w:pStyle w:val="a3"/>
        <w:rPr>
          <w:rFonts w:ascii="TH SarabunIT๙" w:hAnsi="TH SarabunIT๙" w:cs="TH SarabunIT๙"/>
          <w:sz w:val="12"/>
          <w:szCs w:val="12"/>
        </w:rPr>
      </w:pPr>
    </w:p>
    <w:p w:rsidR="001853C7" w:rsidRDefault="001853C7" w:rsidP="001853C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ข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จดบันทึกรายงานการประชุม</w:t>
      </w:r>
    </w:p>
    <w:p w:rsidR="001853C7" w:rsidRDefault="001853C7" w:rsidP="001853C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 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ขแก้ว )</w:t>
      </w:r>
    </w:p>
    <w:p w:rsidR="001853C7" w:rsidRDefault="001853C7" w:rsidP="001853C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เลขานุการสภาฯ</w:t>
      </w:r>
    </w:p>
    <w:p w:rsidR="001853C7" w:rsidRPr="00CC67F2" w:rsidRDefault="001853C7" w:rsidP="001853C7">
      <w:pPr>
        <w:pStyle w:val="a3"/>
        <w:ind w:left="2880"/>
        <w:rPr>
          <w:rFonts w:ascii="TH SarabunIT๙" w:hAnsi="TH SarabunIT๙" w:cs="TH SarabunIT๙"/>
          <w:sz w:val="12"/>
          <w:szCs w:val="12"/>
        </w:rPr>
      </w:pPr>
    </w:p>
    <w:p w:rsidR="001853C7" w:rsidRPr="00C428E0" w:rsidRDefault="001853C7" w:rsidP="001853C7">
      <w:pPr>
        <w:pStyle w:val="a3"/>
        <w:ind w:left="2880"/>
        <w:rPr>
          <w:rFonts w:ascii="TH SarabunIT๙" w:hAnsi="TH SarabunIT๙" w:cs="TH SarabunIT๙"/>
          <w:sz w:val="6"/>
          <w:szCs w:val="6"/>
        </w:rPr>
      </w:pPr>
    </w:p>
    <w:p w:rsidR="001853C7" w:rsidRDefault="001853C7" w:rsidP="001853C7">
      <w:pPr>
        <w:pStyle w:val="a3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เจริญ  มหาราช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ตรวจรายงานการประชุม</w:t>
      </w:r>
    </w:p>
    <w:p w:rsidR="001853C7" w:rsidRDefault="001853C7" w:rsidP="001853C7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 นายเจริญ  มหาราช )</w:t>
      </w:r>
    </w:p>
    <w:p w:rsidR="001853C7" w:rsidRPr="00CC67F2" w:rsidRDefault="001853C7" w:rsidP="001853C7">
      <w:pPr>
        <w:pStyle w:val="a3"/>
        <w:jc w:val="center"/>
        <w:rPr>
          <w:rFonts w:ascii="TH SarabunIT๙" w:hAnsi="TH SarabunIT๙" w:cs="TH SarabunIT๙"/>
          <w:sz w:val="12"/>
          <w:szCs w:val="12"/>
        </w:rPr>
      </w:pPr>
    </w:p>
    <w:p w:rsidR="001853C7" w:rsidRDefault="001853C7" w:rsidP="001853C7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จ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ยางส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ตรวจรายงานการประชุม</w:t>
      </w:r>
    </w:p>
    <w:p w:rsidR="001853C7" w:rsidRDefault="001853C7" w:rsidP="001853C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จ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ยาวส่ง )</w:t>
      </w:r>
    </w:p>
    <w:p w:rsidR="001853C7" w:rsidRPr="00CC67F2" w:rsidRDefault="001853C7" w:rsidP="001853C7">
      <w:pPr>
        <w:pStyle w:val="a3"/>
        <w:jc w:val="center"/>
        <w:rPr>
          <w:rFonts w:ascii="TH SarabunIT๙" w:hAnsi="TH SarabunIT๙" w:cs="TH SarabunIT๙"/>
          <w:sz w:val="12"/>
          <w:szCs w:val="12"/>
          <w:cs/>
        </w:rPr>
      </w:pPr>
    </w:p>
    <w:p w:rsidR="001853C7" w:rsidRDefault="001853C7" w:rsidP="001853C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ข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ตรวจรายงานการประชุม</w:t>
      </w:r>
    </w:p>
    <w:p w:rsidR="001853C7" w:rsidRDefault="001853C7" w:rsidP="001853C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สุขแก้ว )</w:t>
      </w:r>
    </w:p>
    <w:p w:rsidR="001853C7" w:rsidRPr="00CC67F2" w:rsidRDefault="001853C7" w:rsidP="001853C7">
      <w:pPr>
        <w:pStyle w:val="a3"/>
        <w:rPr>
          <w:rFonts w:ascii="TH SarabunIT๙" w:hAnsi="TH SarabunIT๙" w:cs="TH SarabunIT๙"/>
          <w:sz w:val="12"/>
          <w:szCs w:val="12"/>
        </w:rPr>
      </w:pPr>
    </w:p>
    <w:p w:rsidR="001853C7" w:rsidRDefault="001853C7" w:rsidP="001853C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สุธรรม  แพรกป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ตรวจรายงานการประชุม</w:t>
      </w:r>
    </w:p>
    <w:p w:rsidR="001853C7" w:rsidRDefault="001853C7" w:rsidP="001853C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นายสุธรรม  แพรกปาน )</w:t>
      </w:r>
    </w:p>
    <w:p w:rsidR="001853C7" w:rsidRPr="00CC67F2" w:rsidRDefault="001853C7" w:rsidP="001853C7">
      <w:pPr>
        <w:pStyle w:val="a3"/>
        <w:rPr>
          <w:rFonts w:ascii="TH SarabunIT๙" w:hAnsi="TH SarabunIT๙" w:cs="TH SarabunIT๙"/>
          <w:sz w:val="12"/>
          <w:szCs w:val="12"/>
        </w:rPr>
      </w:pPr>
    </w:p>
    <w:p w:rsidR="001853C7" w:rsidRDefault="001853C7" w:rsidP="001853C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อั้น  ภาษ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ตรวจรายงานการประชุม</w:t>
      </w:r>
    </w:p>
    <w:p w:rsidR="001853C7" w:rsidRDefault="001853C7" w:rsidP="001853C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  นายอั้น  ภาษี  )</w:t>
      </w:r>
    </w:p>
    <w:p w:rsidR="001853C7" w:rsidRPr="00C140B1" w:rsidRDefault="001853C7" w:rsidP="001853C7">
      <w:pPr>
        <w:pStyle w:val="a3"/>
        <w:rPr>
          <w:rFonts w:ascii="TH SarabunIT๙" w:hAnsi="TH SarabunIT๙" w:cs="TH SarabunIT๙"/>
          <w:sz w:val="12"/>
          <w:szCs w:val="12"/>
        </w:rPr>
      </w:pPr>
    </w:p>
    <w:p w:rsidR="001853C7" w:rsidRDefault="001853C7" w:rsidP="001853C7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มธี  อินทองป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รายงานการประชุม</w:t>
      </w:r>
    </w:p>
    <w:p w:rsidR="001853C7" w:rsidRDefault="001853C7" w:rsidP="001853C7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นายเมธี  อินทองปาน )</w:t>
      </w:r>
    </w:p>
    <w:p w:rsidR="001853C7" w:rsidRDefault="001853C7" w:rsidP="001853C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ประธาน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เนิน</w:t>
      </w:r>
    </w:p>
    <w:p w:rsidR="00DF2AAC" w:rsidRDefault="00DF2AAC" w:rsidP="0027158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AAC" w:rsidRDefault="00DF2AAC" w:rsidP="0027158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AAC" w:rsidRDefault="00DF2AAC" w:rsidP="0027158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AAC" w:rsidRDefault="00DF2AAC" w:rsidP="0027158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AAC" w:rsidRDefault="00DF2AAC" w:rsidP="0027158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AAC" w:rsidRDefault="00DF2AAC" w:rsidP="0027158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AAC" w:rsidRDefault="00DF2AAC" w:rsidP="0027158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AAC" w:rsidRDefault="00DF2AAC" w:rsidP="0027158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AAC" w:rsidRDefault="00DF2AAC" w:rsidP="0027158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AAC" w:rsidRDefault="00DF2AAC" w:rsidP="0027158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AAC" w:rsidRDefault="00DF2AAC" w:rsidP="0027158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AAC" w:rsidRDefault="00DF2AAC" w:rsidP="0027158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AAC" w:rsidRDefault="00DF2AAC" w:rsidP="0027158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AAC" w:rsidRDefault="00DF2AAC" w:rsidP="0027158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AAC" w:rsidRDefault="00DF2AAC" w:rsidP="0027158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AAC" w:rsidRDefault="00DF2AAC" w:rsidP="0027158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AAC" w:rsidRDefault="00DF2AAC" w:rsidP="0027158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AAC" w:rsidRDefault="00DF2AAC" w:rsidP="0027158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AAC" w:rsidRDefault="00DF2AAC" w:rsidP="0027158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AAC" w:rsidRDefault="00DF2AAC" w:rsidP="0027158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AAC" w:rsidRDefault="00DF2AAC" w:rsidP="0027158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AAC" w:rsidRDefault="00DF2AAC" w:rsidP="0027158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AAC" w:rsidRDefault="00DF2AAC" w:rsidP="0027158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AAC" w:rsidRDefault="00DF2AAC" w:rsidP="0027158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AAC" w:rsidRDefault="00DF2AAC" w:rsidP="0027158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AAC" w:rsidRDefault="00DF2AAC" w:rsidP="0027158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F2AAC" w:rsidRDefault="00DF2AAC" w:rsidP="0027158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92656" w:rsidRDefault="00F92656" w:rsidP="003E1FEA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:rsidR="00F53826" w:rsidRDefault="00F53826" w:rsidP="00F53826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A3C41" w:rsidRDefault="002A3C41" w:rsidP="002A3C41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E247F" w:rsidRDefault="005E247F" w:rsidP="005E247F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:rsidR="00CE4F94" w:rsidRDefault="00CE4F94" w:rsidP="007A33E6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35886" w:rsidRDefault="00A35886" w:rsidP="00F13249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:rsidR="00A74E64" w:rsidRDefault="00A74E64" w:rsidP="00F13249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74E64" w:rsidRDefault="00A74E64" w:rsidP="00F13249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C3448" w:rsidRPr="001C3448" w:rsidRDefault="001C3448" w:rsidP="001C3448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1C3448" w:rsidRPr="001C3448" w:rsidSect="009A378B"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2446D"/>
    <w:multiLevelType w:val="hybridMultilevel"/>
    <w:tmpl w:val="5F9A138A"/>
    <w:lvl w:ilvl="0" w:tplc="DEFE2F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1C3448"/>
    <w:rsid w:val="00000C4F"/>
    <w:rsid w:val="00014B0E"/>
    <w:rsid w:val="00014CE0"/>
    <w:rsid w:val="000166BD"/>
    <w:rsid w:val="00022114"/>
    <w:rsid w:val="00030480"/>
    <w:rsid w:val="000340C1"/>
    <w:rsid w:val="00036CCA"/>
    <w:rsid w:val="00060872"/>
    <w:rsid w:val="000628F7"/>
    <w:rsid w:val="00080172"/>
    <w:rsid w:val="000810D7"/>
    <w:rsid w:val="00091EA7"/>
    <w:rsid w:val="000A0666"/>
    <w:rsid w:val="000A225A"/>
    <w:rsid w:val="000A75F6"/>
    <w:rsid w:val="000B052A"/>
    <w:rsid w:val="000B28F3"/>
    <w:rsid w:val="000B4401"/>
    <w:rsid w:val="000B449C"/>
    <w:rsid w:val="000B53C1"/>
    <w:rsid w:val="000C34F1"/>
    <w:rsid w:val="000D595D"/>
    <w:rsid w:val="000E04CB"/>
    <w:rsid w:val="000E0A0D"/>
    <w:rsid w:val="000E239E"/>
    <w:rsid w:val="000E3792"/>
    <w:rsid w:val="000E5508"/>
    <w:rsid w:val="000E62A4"/>
    <w:rsid w:val="000F14DA"/>
    <w:rsid w:val="00103E41"/>
    <w:rsid w:val="0010739B"/>
    <w:rsid w:val="00113150"/>
    <w:rsid w:val="00117E2F"/>
    <w:rsid w:val="0013725B"/>
    <w:rsid w:val="00144A60"/>
    <w:rsid w:val="00153660"/>
    <w:rsid w:val="00153CE1"/>
    <w:rsid w:val="00157C7D"/>
    <w:rsid w:val="00163344"/>
    <w:rsid w:val="00167BD4"/>
    <w:rsid w:val="00171A88"/>
    <w:rsid w:val="001853C7"/>
    <w:rsid w:val="001A0A3B"/>
    <w:rsid w:val="001A0A74"/>
    <w:rsid w:val="001A72E4"/>
    <w:rsid w:val="001B6166"/>
    <w:rsid w:val="001B656E"/>
    <w:rsid w:val="001C0FDE"/>
    <w:rsid w:val="001C25EF"/>
    <w:rsid w:val="001C3448"/>
    <w:rsid w:val="001C572C"/>
    <w:rsid w:val="001C7C79"/>
    <w:rsid w:val="001D516A"/>
    <w:rsid w:val="001D6488"/>
    <w:rsid w:val="001D64E8"/>
    <w:rsid w:val="001E0B69"/>
    <w:rsid w:val="001E3CF3"/>
    <w:rsid w:val="001E5734"/>
    <w:rsid w:val="001E7842"/>
    <w:rsid w:val="001F08A1"/>
    <w:rsid w:val="001F48AE"/>
    <w:rsid w:val="001F570B"/>
    <w:rsid w:val="00202C51"/>
    <w:rsid w:val="0020310D"/>
    <w:rsid w:val="0020436A"/>
    <w:rsid w:val="002065A5"/>
    <w:rsid w:val="00207576"/>
    <w:rsid w:val="00211E55"/>
    <w:rsid w:val="00221767"/>
    <w:rsid w:val="0022697A"/>
    <w:rsid w:val="0025136D"/>
    <w:rsid w:val="00263737"/>
    <w:rsid w:val="0027158E"/>
    <w:rsid w:val="00275191"/>
    <w:rsid w:val="0027595D"/>
    <w:rsid w:val="00276095"/>
    <w:rsid w:val="0028056A"/>
    <w:rsid w:val="002829D2"/>
    <w:rsid w:val="00283517"/>
    <w:rsid w:val="00287A64"/>
    <w:rsid w:val="00291EBD"/>
    <w:rsid w:val="00292F09"/>
    <w:rsid w:val="002A1093"/>
    <w:rsid w:val="002A175A"/>
    <w:rsid w:val="002A1BE5"/>
    <w:rsid w:val="002A3057"/>
    <w:rsid w:val="002A3C41"/>
    <w:rsid w:val="002A53C8"/>
    <w:rsid w:val="002A67D4"/>
    <w:rsid w:val="002B6136"/>
    <w:rsid w:val="002B7B89"/>
    <w:rsid w:val="002B7C46"/>
    <w:rsid w:val="002C1EF8"/>
    <w:rsid w:val="002C66B1"/>
    <w:rsid w:val="002D5028"/>
    <w:rsid w:val="002D68C0"/>
    <w:rsid w:val="002D6D50"/>
    <w:rsid w:val="002E4857"/>
    <w:rsid w:val="002F4757"/>
    <w:rsid w:val="002F626A"/>
    <w:rsid w:val="00306B42"/>
    <w:rsid w:val="00315462"/>
    <w:rsid w:val="00320751"/>
    <w:rsid w:val="00323E0E"/>
    <w:rsid w:val="003308DB"/>
    <w:rsid w:val="00335E39"/>
    <w:rsid w:val="00350CA8"/>
    <w:rsid w:val="00351A49"/>
    <w:rsid w:val="003726C4"/>
    <w:rsid w:val="003756E0"/>
    <w:rsid w:val="00383A4A"/>
    <w:rsid w:val="00386407"/>
    <w:rsid w:val="003A08D7"/>
    <w:rsid w:val="003A0905"/>
    <w:rsid w:val="003A37DA"/>
    <w:rsid w:val="003B4639"/>
    <w:rsid w:val="003C4713"/>
    <w:rsid w:val="003C7EC4"/>
    <w:rsid w:val="003D2148"/>
    <w:rsid w:val="003D6244"/>
    <w:rsid w:val="003E1FEA"/>
    <w:rsid w:val="003E2EDB"/>
    <w:rsid w:val="003E5ED0"/>
    <w:rsid w:val="003E67E6"/>
    <w:rsid w:val="003E7273"/>
    <w:rsid w:val="003F63B1"/>
    <w:rsid w:val="004013B9"/>
    <w:rsid w:val="00410C2A"/>
    <w:rsid w:val="00413B28"/>
    <w:rsid w:val="00415838"/>
    <w:rsid w:val="004219A7"/>
    <w:rsid w:val="004255D6"/>
    <w:rsid w:val="00431D02"/>
    <w:rsid w:val="004527D8"/>
    <w:rsid w:val="00454D16"/>
    <w:rsid w:val="00455337"/>
    <w:rsid w:val="00461B6D"/>
    <w:rsid w:val="00463BA6"/>
    <w:rsid w:val="00472810"/>
    <w:rsid w:val="00473857"/>
    <w:rsid w:val="0047702B"/>
    <w:rsid w:val="004772EB"/>
    <w:rsid w:val="0048101D"/>
    <w:rsid w:val="00481C57"/>
    <w:rsid w:val="0048522B"/>
    <w:rsid w:val="004A4647"/>
    <w:rsid w:val="004B06B9"/>
    <w:rsid w:val="004B34C5"/>
    <w:rsid w:val="004D05CC"/>
    <w:rsid w:val="004D1B94"/>
    <w:rsid w:val="004E1EB4"/>
    <w:rsid w:val="004E29F5"/>
    <w:rsid w:val="004E3251"/>
    <w:rsid w:val="004F2DAE"/>
    <w:rsid w:val="004F32AE"/>
    <w:rsid w:val="0050087C"/>
    <w:rsid w:val="00513790"/>
    <w:rsid w:val="00513D9C"/>
    <w:rsid w:val="00520051"/>
    <w:rsid w:val="00525F90"/>
    <w:rsid w:val="00526B44"/>
    <w:rsid w:val="00530EFE"/>
    <w:rsid w:val="005334D0"/>
    <w:rsid w:val="005345DB"/>
    <w:rsid w:val="005351B1"/>
    <w:rsid w:val="005372F7"/>
    <w:rsid w:val="0055139A"/>
    <w:rsid w:val="005523B8"/>
    <w:rsid w:val="00553A6D"/>
    <w:rsid w:val="005600B5"/>
    <w:rsid w:val="005675C7"/>
    <w:rsid w:val="0058305F"/>
    <w:rsid w:val="00583C40"/>
    <w:rsid w:val="005860DD"/>
    <w:rsid w:val="005A6396"/>
    <w:rsid w:val="005B3300"/>
    <w:rsid w:val="005C0F79"/>
    <w:rsid w:val="005C2D8B"/>
    <w:rsid w:val="005C4AB9"/>
    <w:rsid w:val="005D32B9"/>
    <w:rsid w:val="005E247F"/>
    <w:rsid w:val="005E6903"/>
    <w:rsid w:val="005E70C9"/>
    <w:rsid w:val="005F12F5"/>
    <w:rsid w:val="005F196B"/>
    <w:rsid w:val="005F6F7D"/>
    <w:rsid w:val="00600DE2"/>
    <w:rsid w:val="00601B78"/>
    <w:rsid w:val="00606BF3"/>
    <w:rsid w:val="00622CDC"/>
    <w:rsid w:val="00624FBF"/>
    <w:rsid w:val="00625520"/>
    <w:rsid w:val="00636CFA"/>
    <w:rsid w:val="0064410D"/>
    <w:rsid w:val="00650A8E"/>
    <w:rsid w:val="00651F12"/>
    <w:rsid w:val="00652146"/>
    <w:rsid w:val="00653668"/>
    <w:rsid w:val="00657A31"/>
    <w:rsid w:val="006604C1"/>
    <w:rsid w:val="00661979"/>
    <w:rsid w:val="00667BE7"/>
    <w:rsid w:val="00673304"/>
    <w:rsid w:val="00674A7E"/>
    <w:rsid w:val="00675AF1"/>
    <w:rsid w:val="00684250"/>
    <w:rsid w:val="006919C6"/>
    <w:rsid w:val="006948B1"/>
    <w:rsid w:val="006965D9"/>
    <w:rsid w:val="006A3E91"/>
    <w:rsid w:val="006A799F"/>
    <w:rsid w:val="006B0EE4"/>
    <w:rsid w:val="006B305C"/>
    <w:rsid w:val="006B706D"/>
    <w:rsid w:val="006C14B0"/>
    <w:rsid w:val="006C2D59"/>
    <w:rsid w:val="006C3CFB"/>
    <w:rsid w:val="006E3763"/>
    <w:rsid w:val="006E6306"/>
    <w:rsid w:val="006F769C"/>
    <w:rsid w:val="007022DD"/>
    <w:rsid w:val="00710FAD"/>
    <w:rsid w:val="00717164"/>
    <w:rsid w:val="00725B6B"/>
    <w:rsid w:val="007315E4"/>
    <w:rsid w:val="00731ABC"/>
    <w:rsid w:val="0073541B"/>
    <w:rsid w:val="00735B47"/>
    <w:rsid w:val="00741ECA"/>
    <w:rsid w:val="00743EA3"/>
    <w:rsid w:val="00744D8A"/>
    <w:rsid w:val="00746ADE"/>
    <w:rsid w:val="00747751"/>
    <w:rsid w:val="0075304D"/>
    <w:rsid w:val="00757B27"/>
    <w:rsid w:val="0076012E"/>
    <w:rsid w:val="00766003"/>
    <w:rsid w:val="00767490"/>
    <w:rsid w:val="00767DD3"/>
    <w:rsid w:val="00772221"/>
    <w:rsid w:val="00772DEB"/>
    <w:rsid w:val="00775F45"/>
    <w:rsid w:val="007763DF"/>
    <w:rsid w:val="00777A64"/>
    <w:rsid w:val="0078057E"/>
    <w:rsid w:val="0078233E"/>
    <w:rsid w:val="0078409E"/>
    <w:rsid w:val="00784435"/>
    <w:rsid w:val="0078482E"/>
    <w:rsid w:val="00785248"/>
    <w:rsid w:val="00792B78"/>
    <w:rsid w:val="007A33E6"/>
    <w:rsid w:val="007B7A79"/>
    <w:rsid w:val="007C2C79"/>
    <w:rsid w:val="007F0295"/>
    <w:rsid w:val="007F0983"/>
    <w:rsid w:val="007F16F2"/>
    <w:rsid w:val="007F416A"/>
    <w:rsid w:val="007F4591"/>
    <w:rsid w:val="007F502B"/>
    <w:rsid w:val="007F73ED"/>
    <w:rsid w:val="008015FD"/>
    <w:rsid w:val="008115B9"/>
    <w:rsid w:val="0081433E"/>
    <w:rsid w:val="00816FEC"/>
    <w:rsid w:val="0082616C"/>
    <w:rsid w:val="0083408F"/>
    <w:rsid w:val="008476AE"/>
    <w:rsid w:val="008568B4"/>
    <w:rsid w:val="0086759D"/>
    <w:rsid w:val="0087236E"/>
    <w:rsid w:val="00872ABA"/>
    <w:rsid w:val="008855DA"/>
    <w:rsid w:val="00891E1F"/>
    <w:rsid w:val="0089200A"/>
    <w:rsid w:val="00896B27"/>
    <w:rsid w:val="00897D99"/>
    <w:rsid w:val="008A2E47"/>
    <w:rsid w:val="008A5FF7"/>
    <w:rsid w:val="008C7A49"/>
    <w:rsid w:val="008D0784"/>
    <w:rsid w:val="008E13B1"/>
    <w:rsid w:val="008E234A"/>
    <w:rsid w:val="008F2566"/>
    <w:rsid w:val="008F4F72"/>
    <w:rsid w:val="00922851"/>
    <w:rsid w:val="0092504A"/>
    <w:rsid w:val="009323EF"/>
    <w:rsid w:val="0093337E"/>
    <w:rsid w:val="00937692"/>
    <w:rsid w:val="00942146"/>
    <w:rsid w:val="00945BB7"/>
    <w:rsid w:val="009537DD"/>
    <w:rsid w:val="009561C1"/>
    <w:rsid w:val="0096731F"/>
    <w:rsid w:val="009678F7"/>
    <w:rsid w:val="009729DF"/>
    <w:rsid w:val="0098054E"/>
    <w:rsid w:val="009831F3"/>
    <w:rsid w:val="009854B4"/>
    <w:rsid w:val="00987198"/>
    <w:rsid w:val="00991B01"/>
    <w:rsid w:val="00993D38"/>
    <w:rsid w:val="0099400D"/>
    <w:rsid w:val="009957F0"/>
    <w:rsid w:val="00996141"/>
    <w:rsid w:val="00997673"/>
    <w:rsid w:val="00997DC1"/>
    <w:rsid w:val="00997EFE"/>
    <w:rsid w:val="009A167C"/>
    <w:rsid w:val="009A33E9"/>
    <w:rsid w:val="009A378B"/>
    <w:rsid w:val="009A7FDA"/>
    <w:rsid w:val="009B4AD6"/>
    <w:rsid w:val="009B4E87"/>
    <w:rsid w:val="009C49AD"/>
    <w:rsid w:val="009C63BF"/>
    <w:rsid w:val="009D19EB"/>
    <w:rsid w:val="009D4711"/>
    <w:rsid w:val="009E2BBD"/>
    <w:rsid w:val="009E3023"/>
    <w:rsid w:val="009E42BE"/>
    <w:rsid w:val="009E716F"/>
    <w:rsid w:val="009F25A4"/>
    <w:rsid w:val="009F3080"/>
    <w:rsid w:val="00A046E7"/>
    <w:rsid w:val="00A0490B"/>
    <w:rsid w:val="00A07F9E"/>
    <w:rsid w:val="00A20418"/>
    <w:rsid w:val="00A246C6"/>
    <w:rsid w:val="00A24B4D"/>
    <w:rsid w:val="00A25250"/>
    <w:rsid w:val="00A31298"/>
    <w:rsid w:val="00A315A4"/>
    <w:rsid w:val="00A35886"/>
    <w:rsid w:val="00A36651"/>
    <w:rsid w:val="00A37A3D"/>
    <w:rsid w:val="00A46B28"/>
    <w:rsid w:val="00A50D73"/>
    <w:rsid w:val="00A54071"/>
    <w:rsid w:val="00A559A3"/>
    <w:rsid w:val="00A57B09"/>
    <w:rsid w:val="00A656A6"/>
    <w:rsid w:val="00A71498"/>
    <w:rsid w:val="00A71F4A"/>
    <w:rsid w:val="00A722CF"/>
    <w:rsid w:val="00A73ED4"/>
    <w:rsid w:val="00A74E64"/>
    <w:rsid w:val="00A835C3"/>
    <w:rsid w:val="00A83AF0"/>
    <w:rsid w:val="00AA0A41"/>
    <w:rsid w:val="00AA10A5"/>
    <w:rsid w:val="00AA16CF"/>
    <w:rsid w:val="00AA4812"/>
    <w:rsid w:val="00AD7ED3"/>
    <w:rsid w:val="00AE08D4"/>
    <w:rsid w:val="00AE096A"/>
    <w:rsid w:val="00AF34CD"/>
    <w:rsid w:val="00AF4AE6"/>
    <w:rsid w:val="00B002D9"/>
    <w:rsid w:val="00B008C2"/>
    <w:rsid w:val="00B02ACB"/>
    <w:rsid w:val="00B02C02"/>
    <w:rsid w:val="00B03390"/>
    <w:rsid w:val="00B05506"/>
    <w:rsid w:val="00B06AFA"/>
    <w:rsid w:val="00B2068C"/>
    <w:rsid w:val="00B21E27"/>
    <w:rsid w:val="00B312BD"/>
    <w:rsid w:val="00B44AC6"/>
    <w:rsid w:val="00B4533F"/>
    <w:rsid w:val="00B45825"/>
    <w:rsid w:val="00B46658"/>
    <w:rsid w:val="00B5126E"/>
    <w:rsid w:val="00B5387C"/>
    <w:rsid w:val="00B56571"/>
    <w:rsid w:val="00B60903"/>
    <w:rsid w:val="00B62805"/>
    <w:rsid w:val="00B628E2"/>
    <w:rsid w:val="00B7272F"/>
    <w:rsid w:val="00B7371F"/>
    <w:rsid w:val="00B96D04"/>
    <w:rsid w:val="00BA4290"/>
    <w:rsid w:val="00BB3D81"/>
    <w:rsid w:val="00BB40AB"/>
    <w:rsid w:val="00BB5691"/>
    <w:rsid w:val="00BC67AE"/>
    <w:rsid w:val="00BD0987"/>
    <w:rsid w:val="00BD1382"/>
    <w:rsid w:val="00BD1D60"/>
    <w:rsid w:val="00BE6461"/>
    <w:rsid w:val="00BF2300"/>
    <w:rsid w:val="00BF4F5D"/>
    <w:rsid w:val="00BF59FA"/>
    <w:rsid w:val="00C00246"/>
    <w:rsid w:val="00C05D5E"/>
    <w:rsid w:val="00C1457F"/>
    <w:rsid w:val="00C24B19"/>
    <w:rsid w:val="00C26CE0"/>
    <w:rsid w:val="00C33C09"/>
    <w:rsid w:val="00C34CC0"/>
    <w:rsid w:val="00C42456"/>
    <w:rsid w:val="00C44927"/>
    <w:rsid w:val="00C50DAD"/>
    <w:rsid w:val="00C663EB"/>
    <w:rsid w:val="00C83A7C"/>
    <w:rsid w:val="00C84B51"/>
    <w:rsid w:val="00C86257"/>
    <w:rsid w:val="00C912A8"/>
    <w:rsid w:val="00CA4BC3"/>
    <w:rsid w:val="00CB38FE"/>
    <w:rsid w:val="00CB6916"/>
    <w:rsid w:val="00CC7389"/>
    <w:rsid w:val="00CD3C5A"/>
    <w:rsid w:val="00CD74BA"/>
    <w:rsid w:val="00CE4F94"/>
    <w:rsid w:val="00CE583B"/>
    <w:rsid w:val="00CF1551"/>
    <w:rsid w:val="00D111EF"/>
    <w:rsid w:val="00D11728"/>
    <w:rsid w:val="00D209FF"/>
    <w:rsid w:val="00D21EC1"/>
    <w:rsid w:val="00D40125"/>
    <w:rsid w:val="00D41CDD"/>
    <w:rsid w:val="00D46107"/>
    <w:rsid w:val="00D500A4"/>
    <w:rsid w:val="00D50A4A"/>
    <w:rsid w:val="00D6168A"/>
    <w:rsid w:val="00D61B5A"/>
    <w:rsid w:val="00D7442B"/>
    <w:rsid w:val="00D85259"/>
    <w:rsid w:val="00D87B11"/>
    <w:rsid w:val="00D9245C"/>
    <w:rsid w:val="00DA6E9B"/>
    <w:rsid w:val="00DC1A73"/>
    <w:rsid w:val="00DC4716"/>
    <w:rsid w:val="00DD1A55"/>
    <w:rsid w:val="00DD268A"/>
    <w:rsid w:val="00DD46BA"/>
    <w:rsid w:val="00DE0BB8"/>
    <w:rsid w:val="00DE1284"/>
    <w:rsid w:val="00DE1FEA"/>
    <w:rsid w:val="00DF0D23"/>
    <w:rsid w:val="00DF228D"/>
    <w:rsid w:val="00DF2AAC"/>
    <w:rsid w:val="00E00B70"/>
    <w:rsid w:val="00E054C1"/>
    <w:rsid w:val="00E060F0"/>
    <w:rsid w:val="00E220A4"/>
    <w:rsid w:val="00E25E9E"/>
    <w:rsid w:val="00E30A96"/>
    <w:rsid w:val="00E37063"/>
    <w:rsid w:val="00E43476"/>
    <w:rsid w:val="00E46544"/>
    <w:rsid w:val="00E50495"/>
    <w:rsid w:val="00E51701"/>
    <w:rsid w:val="00E54A03"/>
    <w:rsid w:val="00E553DD"/>
    <w:rsid w:val="00E60F84"/>
    <w:rsid w:val="00E61595"/>
    <w:rsid w:val="00E66111"/>
    <w:rsid w:val="00E81C45"/>
    <w:rsid w:val="00EA03C7"/>
    <w:rsid w:val="00EA3ED9"/>
    <w:rsid w:val="00EA625D"/>
    <w:rsid w:val="00EC5C80"/>
    <w:rsid w:val="00EC71CD"/>
    <w:rsid w:val="00EC7495"/>
    <w:rsid w:val="00ED059B"/>
    <w:rsid w:val="00EE2464"/>
    <w:rsid w:val="00EE2491"/>
    <w:rsid w:val="00EE42AC"/>
    <w:rsid w:val="00EE5B16"/>
    <w:rsid w:val="00EE63EA"/>
    <w:rsid w:val="00EF4F7D"/>
    <w:rsid w:val="00F13249"/>
    <w:rsid w:val="00F15029"/>
    <w:rsid w:val="00F15109"/>
    <w:rsid w:val="00F224DF"/>
    <w:rsid w:val="00F3101D"/>
    <w:rsid w:val="00F342F3"/>
    <w:rsid w:val="00F44268"/>
    <w:rsid w:val="00F460AA"/>
    <w:rsid w:val="00F53594"/>
    <w:rsid w:val="00F53826"/>
    <w:rsid w:val="00F57F14"/>
    <w:rsid w:val="00F61FEF"/>
    <w:rsid w:val="00F85CE9"/>
    <w:rsid w:val="00F92656"/>
    <w:rsid w:val="00FA61D2"/>
    <w:rsid w:val="00FB3C7D"/>
    <w:rsid w:val="00FB46DE"/>
    <w:rsid w:val="00FB7787"/>
    <w:rsid w:val="00FC45C3"/>
    <w:rsid w:val="00FC72CE"/>
    <w:rsid w:val="00FD0039"/>
    <w:rsid w:val="00FD1802"/>
    <w:rsid w:val="00FD3DA5"/>
    <w:rsid w:val="00FD465F"/>
    <w:rsid w:val="00FE68D2"/>
    <w:rsid w:val="00FE76B7"/>
    <w:rsid w:val="00FF6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462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448"/>
    <w:pPr>
      <w:spacing w:after="0" w:line="240" w:lineRule="auto"/>
    </w:pPr>
  </w:style>
  <w:style w:type="table" w:styleId="a4">
    <w:name w:val="Table Grid"/>
    <w:basedOn w:val="a1"/>
    <w:uiPriority w:val="59"/>
    <w:rsid w:val="00EA62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553DD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A182-C3A3-4AC3-856E-F284CAD1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9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P COMPUTER</dc:creator>
  <cp:lastModifiedBy>S P COMPUTER</cp:lastModifiedBy>
  <cp:revision>2078</cp:revision>
  <cp:lastPrinted>2019-08-27T02:39:00Z</cp:lastPrinted>
  <dcterms:created xsi:type="dcterms:W3CDTF">2019-08-15T05:33:00Z</dcterms:created>
  <dcterms:modified xsi:type="dcterms:W3CDTF">2021-02-16T07:06:00Z</dcterms:modified>
</cp:coreProperties>
</file>